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9F8" w:rsidRPr="00A179F8" w:rsidRDefault="00A179F8" w:rsidP="00A179F8">
      <w:pPr>
        <w:numPr>
          <w:ilvl w:val="0"/>
          <w:numId w:val="1"/>
        </w:numPr>
        <w:rPr>
          <w:i/>
          <w:sz w:val="24"/>
          <w:szCs w:val="24"/>
        </w:rPr>
      </w:pPr>
      <w:r w:rsidRPr="00A179F8">
        <w:rPr>
          <w:i/>
          <w:sz w:val="24"/>
          <w:szCs w:val="24"/>
        </w:rPr>
        <w:t>Содержание учебного предмета.</w:t>
      </w:r>
    </w:p>
    <w:tbl>
      <w:tblPr>
        <w:tblStyle w:val="a3"/>
        <w:tblW w:w="14784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817"/>
        <w:gridCol w:w="4393"/>
        <w:gridCol w:w="1701"/>
        <w:gridCol w:w="4976"/>
        <w:gridCol w:w="2897"/>
      </w:tblGrid>
      <w:tr w:rsidR="00A179F8" w:rsidRPr="00A179F8" w:rsidTr="00A179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after="20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A179F8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A179F8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179F8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after="20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A179F8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after="20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A179F8">
              <w:rPr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after="20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A179F8">
              <w:rPr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after="200" w:line="276" w:lineRule="auto"/>
              <w:jc w:val="center"/>
              <w:rPr>
                <w:b/>
                <w:i/>
              </w:rPr>
            </w:pPr>
            <w:r w:rsidRPr="00A179F8">
              <w:rPr>
                <w:b/>
                <w:i/>
              </w:rPr>
              <w:t>Формы организации учебных занятий и виды учебной деятельности</w:t>
            </w:r>
          </w:p>
        </w:tc>
      </w:tr>
      <w:tr w:rsidR="00A179F8" w:rsidRPr="00A179F8" w:rsidTr="00A179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   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3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Правила и нормы поведения на уроках физической культуры, способы взаимодействия во время подвижных игр и состязаний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Зарождение физической культуры на территории Древней Руси. Связь физической  культуры с трудовой и военной деятельностью.</w:t>
            </w:r>
          </w:p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Общее представление о физическом развитии. Физическое состояние как уровень физического развития, физической готовности и самочувствия в процессе умственной, трудовой и игровой деятельности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Урок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Учебная презентация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Рассматривание иллюстраций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Беседа.</w:t>
            </w:r>
          </w:p>
        </w:tc>
      </w:tr>
      <w:tr w:rsidR="00A179F8" w:rsidRPr="00A179F8" w:rsidTr="00A179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 2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bCs/>
                <w:sz w:val="24"/>
                <w:szCs w:val="24"/>
              </w:rPr>
              <w:t xml:space="preserve">Способы двигательной (физкультурной)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3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Общеразвивающие и корригирующие упражнения. Способы формирования правильной осанки, рационального дыхания при выполнении физических упражнений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Измерение индивидуальных показателей физического развития (длины и массы тела), физической подготовленности (гибкости, силы, быстроты)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Определение частоты дыхания и сердечных сокращений в процессе занятия физическими упражнениями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lastRenderedPageBreak/>
              <w:t>Оздоровительные (гигиенические и закаливающие) процедуры (комплексы)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Утренняя гимнастика и </w:t>
            </w:r>
            <w:proofErr w:type="spellStart"/>
            <w:r w:rsidRPr="00A179F8">
              <w:rPr>
                <w:sz w:val="24"/>
                <w:szCs w:val="24"/>
              </w:rPr>
              <w:t>физкультпаузы</w:t>
            </w:r>
            <w:proofErr w:type="spellEnd"/>
            <w:r w:rsidRPr="00A179F8">
              <w:rPr>
                <w:sz w:val="24"/>
                <w:szCs w:val="24"/>
              </w:rPr>
              <w:t>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lastRenderedPageBreak/>
              <w:t>Урок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Учебная презентация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Рассматривание иллюстраций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Беседа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Игровые тренинги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Решение ситуации.</w:t>
            </w:r>
          </w:p>
        </w:tc>
      </w:tr>
      <w:tr w:rsidR="00A179F8" w:rsidRPr="00A179F8" w:rsidTr="00A179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lastRenderedPageBreak/>
              <w:t xml:space="preserve">   3.</w:t>
            </w:r>
          </w:p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   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Физическое совершенствование </w:t>
            </w:r>
          </w:p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</w:p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Физкультурно-оздоровительная деятель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</w:p>
          <w:p w:rsidR="00A179F8" w:rsidRPr="00A179F8" w:rsidRDefault="00A179F8" w:rsidP="00A179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Работа органов пищеварения. Важность физических упражнений для укрепления мышц живота и работы кишечника. Пища и рекомендации по правильному её усвоению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Физические упражнения для укрепления опорно-двигательного аппарата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Урок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Учебная презентация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Рассматривание иллюстраций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Беседа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Решение ситуации.</w:t>
            </w:r>
          </w:p>
        </w:tc>
      </w:tr>
      <w:tr w:rsidR="00A179F8" w:rsidRPr="00A179F8" w:rsidTr="00A179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 3.2.</w:t>
            </w:r>
          </w:p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 </w:t>
            </w:r>
          </w:p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 3.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Спортивно-оздоровительная деятельность общеразвивающей направленности. </w:t>
            </w:r>
          </w:p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</w:p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</w:p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A179F8" w:rsidRPr="00A179F8" w:rsidRDefault="00A179F8" w:rsidP="00A179F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179F8">
              <w:rPr>
                <w:sz w:val="24"/>
                <w:szCs w:val="24"/>
              </w:rPr>
              <w:t>2</w:t>
            </w:r>
            <w:r w:rsidRPr="00A179F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rPr>
                <w:iCs/>
                <w:sz w:val="24"/>
                <w:szCs w:val="24"/>
              </w:rPr>
            </w:pPr>
            <w:r w:rsidRPr="00A179F8">
              <w:rPr>
                <w:i/>
                <w:iCs/>
                <w:sz w:val="24"/>
                <w:szCs w:val="24"/>
              </w:rPr>
              <w:t>Техника безопасности на уроках легкой атлетики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Разнообразные способы ходьбы, бега, прыжков, метания: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b/>
                <w:i/>
                <w:iCs/>
                <w:sz w:val="24"/>
                <w:szCs w:val="24"/>
              </w:rPr>
              <w:t xml:space="preserve">Ходьба </w:t>
            </w:r>
            <w:r w:rsidRPr="00A179F8">
              <w:rPr>
                <w:i/>
                <w:iCs/>
                <w:sz w:val="24"/>
                <w:szCs w:val="24"/>
              </w:rPr>
              <w:t xml:space="preserve"> обычная, на носках, на пятках,  в </w:t>
            </w:r>
            <w:proofErr w:type="spellStart"/>
            <w:r w:rsidRPr="00A179F8">
              <w:rPr>
                <w:i/>
                <w:iCs/>
                <w:sz w:val="24"/>
                <w:szCs w:val="24"/>
              </w:rPr>
              <w:t>полуприседе</w:t>
            </w:r>
            <w:proofErr w:type="spellEnd"/>
            <w:r w:rsidRPr="00A179F8">
              <w:rPr>
                <w:i/>
                <w:iCs/>
                <w:sz w:val="24"/>
                <w:szCs w:val="24"/>
              </w:rPr>
              <w:t>, под счет учителя, коротким, средним и длинным шагом.  Ходьба с изменением длины и частоты шагов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b/>
                <w:sz w:val="24"/>
                <w:szCs w:val="24"/>
              </w:rPr>
              <w:t>Бег</w:t>
            </w:r>
            <w:r w:rsidRPr="00A179F8">
              <w:rPr>
                <w:sz w:val="24"/>
                <w:szCs w:val="24"/>
              </w:rPr>
              <w:t xml:space="preserve"> на короткие дистанции (30 м). Понятия:  «эстафета», «старт», «финиш». Высокий старт. Эстафетный бег. Развитие быстроты. </w:t>
            </w:r>
            <w:r w:rsidRPr="00A179F8">
              <w:rPr>
                <w:i/>
                <w:iCs/>
                <w:sz w:val="24"/>
                <w:szCs w:val="24"/>
              </w:rPr>
              <w:t xml:space="preserve">Равномерный бег (3 мин). Бег чередованием  с ходьбой. Обычный бег с изменением длины и частоты шагов. </w:t>
            </w:r>
            <w:r w:rsidRPr="00A179F8">
              <w:rPr>
                <w:sz w:val="24"/>
                <w:szCs w:val="24"/>
              </w:rPr>
              <w:t xml:space="preserve">Бег с ускорением. Бег с изменением направления движения.  Бег с высоким подниманием бедра. Бег приставными шагами правым, левым боком вперед, с захлёстыванием голени назад. Челночный бег с предметами и без предметов.  Кросс по слабопересеченной местности средние дистанции до 1км. Прохождение полосы препятствий. Развитие </w:t>
            </w:r>
            <w:r w:rsidRPr="00A179F8">
              <w:rPr>
                <w:sz w:val="24"/>
                <w:szCs w:val="24"/>
              </w:rPr>
              <w:lastRenderedPageBreak/>
              <w:t>выносливости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b/>
                <w:i/>
                <w:iCs/>
                <w:sz w:val="24"/>
                <w:szCs w:val="24"/>
              </w:rPr>
              <w:t>Прыжки</w:t>
            </w:r>
            <w:r w:rsidRPr="00A179F8">
              <w:rPr>
                <w:i/>
                <w:iCs/>
                <w:sz w:val="24"/>
                <w:szCs w:val="24"/>
              </w:rPr>
              <w:t xml:space="preserve"> на одной и на двух ногах на месте, с поворотом  на 180</w:t>
            </w:r>
            <w:r w:rsidRPr="00A179F8">
              <w:rPr>
                <w:i/>
                <w:iCs/>
                <w:sz w:val="24"/>
                <w:szCs w:val="24"/>
                <w:vertAlign w:val="superscript"/>
              </w:rPr>
              <w:t>0</w:t>
            </w:r>
            <w:r w:rsidRPr="00A179F8">
              <w:rPr>
                <w:i/>
                <w:iCs/>
                <w:sz w:val="24"/>
                <w:szCs w:val="24"/>
              </w:rPr>
              <w:t xml:space="preserve">. </w:t>
            </w:r>
            <w:r w:rsidRPr="00A179F8">
              <w:rPr>
                <w:sz w:val="24"/>
                <w:szCs w:val="24"/>
              </w:rPr>
              <w:t xml:space="preserve">Прыжки по разметкам. </w:t>
            </w:r>
            <w:proofErr w:type="spellStart"/>
            <w:r w:rsidRPr="00A179F8">
              <w:rPr>
                <w:sz w:val="24"/>
                <w:szCs w:val="24"/>
              </w:rPr>
              <w:t>Многоскоки</w:t>
            </w:r>
            <w:proofErr w:type="spellEnd"/>
            <w:r w:rsidRPr="00A179F8">
              <w:rPr>
                <w:sz w:val="24"/>
                <w:szCs w:val="24"/>
              </w:rPr>
              <w:t xml:space="preserve"> (тройной, пятерной).  </w:t>
            </w:r>
            <w:r w:rsidRPr="00A179F8">
              <w:rPr>
                <w:i/>
                <w:iCs/>
                <w:sz w:val="24"/>
                <w:szCs w:val="24"/>
              </w:rPr>
              <w:t xml:space="preserve">Прыжок в длину с места, стоя лицом, боком к месту приземления.  </w:t>
            </w:r>
            <w:r w:rsidRPr="00A179F8">
              <w:rPr>
                <w:sz w:val="24"/>
                <w:szCs w:val="24"/>
              </w:rPr>
              <w:t>Прыжки с разбега (с зоны отталкивания 30-50см). Прыжок в высоту с прямого разбега перешагиванием. Спрыгивание с повышенной опоры. Эстафеты с прыжками на одной ноге. Прыжки на заданную длину по ориентирам. Прыжки в длину с разбега. Прыжки на расстояние 60-110 см в полосу приземления шириной 30 см.  Развитие скоростно-силовых и координационных способностей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b/>
                <w:i/>
                <w:iCs/>
                <w:sz w:val="24"/>
                <w:szCs w:val="24"/>
              </w:rPr>
              <w:t>Метание</w:t>
            </w:r>
            <w:r w:rsidRPr="00A179F8">
              <w:rPr>
                <w:i/>
                <w:iCs/>
                <w:sz w:val="24"/>
                <w:szCs w:val="24"/>
              </w:rPr>
              <w:t xml:space="preserve"> </w:t>
            </w:r>
            <w:r w:rsidRPr="00A179F8">
              <w:rPr>
                <w:sz w:val="24"/>
                <w:szCs w:val="24"/>
              </w:rPr>
              <w:t xml:space="preserve">малого мяча с места </w:t>
            </w:r>
            <w:r w:rsidRPr="00A179F8">
              <w:rPr>
                <w:i/>
                <w:iCs/>
                <w:sz w:val="24"/>
                <w:szCs w:val="24"/>
              </w:rPr>
              <w:t xml:space="preserve"> из положения, стоя грудью в направлении метания (левая, правая нога впереди) на дальность и заданное расстояние. Метание малого мяча с места </w:t>
            </w:r>
            <w:r w:rsidRPr="00A179F8">
              <w:rPr>
                <w:sz w:val="24"/>
                <w:szCs w:val="24"/>
              </w:rPr>
              <w:t xml:space="preserve">в горизонтальную и вертикальную цель. </w:t>
            </w:r>
            <w:r w:rsidRPr="00A179F8">
              <w:rPr>
                <w:i/>
                <w:iCs/>
                <w:sz w:val="24"/>
                <w:szCs w:val="24"/>
              </w:rPr>
              <w:t xml:space="preserve"> Бросок набивного мяча (вес 1 кг) способами «из-за головы», «от груди», из </w:t>
            </w:r>
            <w:proofErr w:type="gramStart"/>
            <w:r w:rsidRPr="00A179F8">
              <w:rPr>
                <w:i/>
                <w:iCs/>
                <w:sz w:val="24"/>
                <w:szCs w:val="24"/>
              </w:rPr>
              <w:t>положения</w:t>
            </w:r>
            <w:proofErr w:type="gramEnd"/>
            <w:r w:rsidRPr="00A179F8">
              <w:rPr>
                <w:i/>
                <w:iCs/>
                <w:sz w:val="24"/>
                <w:szCs w:val="24"/>
              </w:rPr>
              <w:t xml:space="preserve"> сидя на полу и на стуле. Развитие силовых способностей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lastRenderedPageBreak/>
              <w:t>Урок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Изучение нового материала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Совершенствование изученного материала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Тестирование умений и навыков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Игры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Развлечения.</w:t>
            </w:r>
          </w:p>
        </w:tc>
      </w:tr>
      <w:tr w:rsidR="00A179F8" w:rsidRPr="00A179F8" w:rsidTr="00A179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lastRenderedPageBreak/>
              <w:t xml:space="preserve"> 3.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Гимнастика с основами акроба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2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Правила техники безопасности на уроках гимнастики. 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b/>
                <w:sz w:val="24"/>
                <w:szCs w:val="24"/>
              </w:rPr>
              <w:t>Строевые команды:</w:t>
            </w:r>
            <w:r w:rsidRPr="00A179F8">
              <w:rPr>
                <w:sz w:val="24"/>
                <w:szCs w:val="24"/>
              </w:rPr>
              <w:t xml:space="preserve"> «Шире шаг!», «Чаще шаг!», «Реже!», «На первый-второй рассчитайся!», «Равняйсь!», «Стой!».  Построение в две, три шеренги. Перестроение  из двух шеренг в два круга. 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b/>
                <w:sz w:val="24"/>
                <w:szCs w:val="24"/>
              </w:rPr>
              <w:lastRenderedPageBreak/>
              <w:t xml:space="preserve">Стилизованные (образные) способы передвижения: </w:t>
            </w:r>
            <w:r w:rsidRPr="00A179F8">
              <w:rPr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A179F8">
              <w:rPr>
                <w:sz w:val="24"/>
                <w:szCs w:val="24"/>
              </w:rPr>
              <w:t>противоходом</w:t>
            </w:r>
            <w:proofErr w:type="spellEnd"/>
            <w:r w:rsidRPr="00A179F8">
              <w:rPr>
                <w:sz w:val="24"/>
                <w:szCs w:val="24"/>
              </w:rPr>
              <w:t xml:space="preserve">, «змейкой».  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proofErr w:type="gramStart"/>
            <w:r w:rsidRPr="00A179F8">
              <w:rPr>
                <w:b/>
                <w:sz w:val="24"/>
                <w:szCs w:val="24"/>
              </w:rPr>
              <w:t>Простейшие акробатические упражнения:</w:t>
            </w:r>
            <w:r w:rsidRPr="00A179F8">
              <w:rPr>
                <w:sz w:val="24"/>
                <w:szCs w:val="24"/>
              </w:rPr>
              <w:t xml:space="preserve"> </w:t>
            </w:r>
            <w:r w:rsidRPr="00A179F8">
              <w:rPr>
                <w:b/>
                <w:sz w:val="24"/>
                <w:szCs w:val="24"/>
              </w:rPr>
              <w:t>(стойки, перекаты, упоры, равновесия, повороты и перевороты, кувырки).</w:t>
            </w:r>
            <w:proofErr w:type="gramEnd"/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Перекаты в группировке с последующей опорой руками за головой. Кувырок вперед, кувырок в сторону. 2-3 кувырка вперед. Стойка на лопатках. Гимнастический мост из </w:t>
            </w:r>
            <w:proofErr w:type="gramStart"/>
            <w:r w:rsidRPr="00A179F8">
              <w:rPr>
                <w:sz w:val="24"/>
                <w:szCs w:val="24"/>
              </w:rPr>
              <w:t>положения</w:t>
            </w:r>
            <w:proofErr w:type="gramEnd"/>
            <w:r w:rsidRPr="00A179F8">
              <w:rPr>
                <w:sz w:val="24"/>
                <w:szCs w:val="24"/>
              </w:rPr>
              <w:t xml:space="preserve"> лежа на спине. Гимнастические комбинации из числа разученных упражнений. Отжимание в упоре лежа с опорой. Развитие координационных и силовых способностей.</w:t>
            </w:r>
          </w:p>
          <w:p w:rsidR="00A179F8" w:rsidRPr="00A179F8" w:rsidRDefault="00A179F8" w:rsidP="00A179F8">
            <w:pPr>
              <w:rPr>
                <w:b/>
                <w:sz w:val="24"/>
                <w:szCs w:val="24"/>
              </w:rPr>
            </w:pPr>
            <w:r w:rsidRPr="00A179F8">
              <w:rPr>
                <w:b/>
                <w:sz w:val="24"/>
                <w:szCs w:val="24"/>
              </w:rPr>
              <w:t xml:space="preserve">Упражнения на гимнастических снарядах: (стойки, висы, упоры, повороты, опорные прыжки). 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Упражнения в висе стоя и лежа. Упражнения в висе спиной к гимнастической стенке, поднимание согнутых и прямых ног; вис на согнутых руках. </w:t>
            </w:r>
            <w:proofErr w:type="gramStart"/>
            <w:r w:rsidRPr="00A179F8">
              <w:rPr>
                <w:sz w:val="24"/>
                <w:szCs w:val="24"/>
              </w:rPr>
              <w:t>Подтягивание в висе лежа согнувшись</w:t>
            </w:r>
            <w:proofErr w:type="gramEnd"/>
            <w:r w:rsidRPr="00A179F8">
              <w:rPr>
                <w:sz w:val="24"/>
                <w:szCs w:val="24"/>
              </w:rPr>
              <w:t xml:space="preserve">. Вис </w:t>
            </w:r>
            <w:proofErr w:type="spellStart"/>
            <w:r w:rsidRPr="00A179F8">
              <w:rPr>
                <w:sz w:val="24"/>
                <w:szCs w:val="24"/>
              </w:rPr>
              <w:t>завесом</w:t>
            </w:r>
            <w:proofErr w:type="spellEnd"/>
            <w:r w:rsidRPr="00A179F8">
              <w:rPr>
                <w:sz w:val="24"/>
                <w:szCs w:val="24"/>
              </w:rPr>
              <w:t xml:space="preserve">. Сгибание и разгибание рук в упоре лежа. Подтягивание в висе. Опорный прыжок на горку из гимнастических матов. Развитие силовых способностей. Опорный прыжок на коня. Ходьба по рейке гимнастической скамейки приставными шагами,  большими шагами  и выпадами. Ходьба приставными шагами по бревну (высота до 1 м). Развитие </w:t>
            </w:r>
            <w:r w:rsidRPr="00A179F8">
              <w:rPr>
                <w:sz w:val="24"/>
                <w:szCs w:val="24"/>
              </w:rPr>
              <w:lastRenderedPageBreak/>
              <w:t xml:space="preserve">координационных и силовых способностей. 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b/>
                <w:sz w:val="24"/>
                <w:szCs w:val="24"/>
              </w:rPr>
              <w:t xml:space="preserve">Разнообразные способы лазания, ползания, </w:t>
            </w:r>
            <w:proofErr w:type="spellStart"/>
            <w:r w:rsidRPr="00A179F8">
              <w:rPr>
                <w:b/>
                <w:sz w:val="24"/>
                <w:szCs w:val="24"/>
              </w:rPr>
              <w:t>перелезания</w:t>
            </w:r>
            <w:proofErr w:type="spellEnd"/>
            <w:r w:rsidRPr="00A179F8">
              <w:rPr>
                <w:b/>
                <w:sz w:val="24"/>
                <w:szCs w:val="24"/>
              </w:rPr>
              <w:t>, использование их в различных условиях.</w:t>
            </w:r>
            <w:r w:rsidRPr="00A179F8">
              <w:rPr>
                <w:sz w:val="24"/>
                <w:szCs w:val="24"/>
              </w:rPr>
              <w:t xml:space="preserve"> </w:t>
            </w:r>
          </w:p>
          <w:p w:rsidR="00A179F8" w:rsidRPr="00A179F8" w:rsidRDefault="00A179F8" w:rsidP="00A179F8">
            <w:pPr>
              <w:rPr>
                <w:b/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Лазание по наклонной скамейке  в упоре присев, в упоре стоя на коленях и   лежа на животе подтягиваясь руками. Лазание и </w:t>
            </w:r>
            <w:proofErr w:type="spellStart"/>
            <w:r w:rsidRPr="00A179F8">
              <w:rPr>
                <w:sz w:val="24"/>
                <w:szCs w:val="24"/>
              </w:rPr>
              <w:t>перелезание</w:t>
            </w:r>
            <w:proofErr w:type="spellEnd"/>
            <w:r w:rsidRPr="00A179F8">
              <w:rPr>
                <w:sz w:val="24"/>
                <w:szCs w:val="24"/>
              </w:rPr>
              <w:t xml:space="preserve"> через гимнастическую скамейку. Комбинации упражнений в равновесии на гимнастической скамейке. </w:t>
            </w:r>
            <w:proofErr w:type="spellStart"/>
            <w:r w:rsidRPr="00A179F8">
              <w:rPr>
                <w:sz w:val="24"/>
                <w:szCs w:val="24"/>
              </w:rPr>
              <w:t>Перелезание</w:t>
            </w:r>
            <w:proofErr w:type="spellEnd"/>
            <w:r w:rsidRPr="00A179F8">
              <w:rPr>
                <w:sz w:val="24"/>
                <w:szCs w:val="24"/>
              </w:rPr>
              <w:t xml:space="preserve"> через гимнастического коня.  Развитие координационных способностей. Лазание по канату. Развитие координационных и силовых способностей.</w:t>
            </w:r>
          </w:p>
          <w:p w:rsidR="00A179F8" w:rsidRPr="00A179F8" w:rsidRDefault="00A179F8" w:rsidP="00A179F8">
            <w:pPr>
              <w:rPr>
                <w:b/>
                <w:sz w:val="24"/>
                <w:szCs w:val="24"/>
              </w:rPr>
            </w:pPr>
            <w:r w:rsidRPr="00A179F8">
              <w:rPr>
                <w:b/>
                <w:sz w:val="24"/>
                <w:szCs w:val="24"/>
              </w:rPr>
              <w:t>Прыжки через короткую скакалку (в различных вариантах).</w:t>
            </w:r>
          </w:p>
          <w:p w:rsidR="00A179F8" w:rsidRPr="00A179F8" w:rsidRDefault="00A179F8" w:rsidP="00A179F8">
            <w:pPr>
              <w:rPr>
                <w:b/>
                <w:sz w:val="24"/>
                <w:szCs w:val="24"/>
              </w:rPr>
            </w:pPr>
            <w:r w:rsidRPr="00A179F8">
              <w:rPr>
                <w:b/>
                <w:sz w:val="24"/>
                <w:szCs w:val="24"/>
              </w:rPr>
              <w:t xml:space="preserve">Элементы ритмической гимнастики и танцев: </w:t>
            </w:r>
          </w:p>
          <w:p w:rsidR="00A179F8" w:rsidRPr="00A179F8" w:rsidRDefault="00A179F8" w:rsidP="00A179F8">
            <w:pPr>
              <w:rPr>
                <w:b/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Танцевальные движения: шаг галопа. Полька в парах. Комбинации с использованием танцевальных движений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lastRenderedPageBreak/>
              <w:t>Урок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Изучение нового материала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Совершенствование изученного материала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Тестирование умений и навыков.</w:t>
            </w:r>
          </w:p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lastRenderedPageBreak/>
              <w:t>Игры.</w:t>
            </w:r>
          </w:p>
          <w:p w:rsidR="00A179F8" w:rsidRPr="00A179F8" w:rsidRDefault="00A179F8" w:rsidP="00A179F8">
            <w:pPr>
              <w:spacing w:line="276" w:lineRule="auto"/>
              <w:rPr>
                <w:b/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Развлечения.</w:t>
            </w:r>
          </w:p>
        </w:tc>
      </w:tr>
      <w:tr w:rsidR="00A179F8" w:rsidRPr="00A179F8" w:rsidTr="00A179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  <w:r w:rsidRPr="00A179F8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A179F8">
              <w:rPr>
                <w:sz w:val="24"/>
                <w:szCs w:val="24"/>
              </w:rPr>
              <w:t>3.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2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i/>
                <w:iCs/>
                <w:sz w:val="24"/>
                <w:szCs w:val="24"/>
              </w:rPr>
              <w:t>Техника безопасности по лыжной подготовке. Основные требования к одежде и обуви во время занятий.</w:t>
            </w:r>
            <w:r w:rsidRPr="00A179F8">
              <w:rPr>
                <w:sz w:val="24"/>
                <w:szCs w:val="24"/>
              </w:rPr>
              <w:t xml:space="preserve">  Надевание и переноска лыж.  </w:t>
            </w:r>
          </w:p>
          <w:p w:rsidR="00A179F8" w:rsidRPr="00A179F8" w:rsidRDefault="00A179F8" w:rsidP="00A179F8">
            <w:pPr>
              <w:rPr>
                <w:b/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 </w:t>
            </w:r>
            <w:r w:rsidRPr="00A179F8">
              <w:rPr>
                <w:b/>
                <w:sz w:val="24"/>
                <w:szCs w:val="24"/>
              </w:rPr>
              <w:t>Простейшие способы передвижения на лыжах:</w:t>
            </w:r>
          </w:p>
          <w:p w:rsidR="00A179F8" w:rsidRPr="00A179F8" w:rsidRDefault="00A179F8" w:rsidP="00A179F8">
            <w:pPr>
              <w:rPr>
                <w:iCs/>
                <w:sz w:val="24"/>
                <w:szCs w:val="24"/>
              </w:rPr>
            </w:pPr>
            <w:r w:rsidRPr="00A179F8">
              <w:rPr>
                <w:i/>
                <w:iCs/>
                <w:sz w:val="24"/>
                <w:szCs w:val="24"/>
              </w:rPr>
              <w:t xml:space="preserve"> Передвижения на лыжах скользящим и ступающим шагом с лыжными палками и без них, попеременным </w:t>
            </w:r>
            <w:proofErr w:type="spellStart"/>
            <w:r w:rsidRPr="00A179F8">
              <w:rPr>
                <w:i/>
                <w:iCs/>
                <w:sz w:val="24"/>
                <w:szCs w:val="24"/>
              </w:rPr>
              <w:t>двухшажным</w:t>
            </w:r>
            <w:proofErr w:type="spellEnd"/>
            <w:r w:rsidRPr="00A179F8">
              <w:rPr>
                <w:i/>
                <w:iCs/>
                <w:sz w:val="24"/>
                <w:szCs w:val="24"/>
              </w:rPr>
              <w:t xml:space="preserve"> ходом </w:t>
            </w:r>
            <w:r w:rsidR="00541152">
              <w:rPr>
                <w:i/>
                <w:iCs/>
                <w:sz w:val="24"/>
                <w:szCs w:val="24"/>
              </w:rPr>
              <w:t xml:space="preserve">и одновременным </w:t>
            </w:r>
            <w:proofErr w:type="spellStart"/>
            <w:r w:rsidR="00541152">
              <w:rPr>
                <w:i/>
                <w:iCs/>
                <w:sz w:val="24"/>
                <w:szCs w:val="24"/>
              </w:rPr>
              <w:t>двухшажным</w:t>
            </w:r>
            <w:proofErr w:type="spellEnd"/>
            <w:r w:rsidR="00541152">
              <w:rPr>
                <w:i/>
                <w:iCs/>
                <w:sz w:val="24"/>
                <w:szCs w:val="24"/>
              </w:rPr>
              <w:t xml:space="preserve"> ходом </w:t>
            </w:r>
            <w:r w:rsidRPr="00A179F8">
              <w:rPr>
                <w:i/>
                <w:iCs/>
                <w:sz w:val="24"/>
                <w:szCs w:val="24"/>
              </w:rPr>
              <w:t xml:space="preserve">без </w:t>
            </w:r>
            <w:r w:rsidRPr="00A179F8">
              <w:rPr>
                <w:i/>
                <w:iCs/>
                <w:sz w:val="24"/>
                <w:szCs w:val="24"/>
              </w:rPr>
              <w:lastRenderedPageBreak/>
              <w:t xml:space="preserve">палок и с палками. </w:t>
            </w:r>
            <w:r w:rsidR="00541152">
              <w:rPr>
                <w:i/>
                <w:iCs/>
                <w:sz w:val="24"/>
                <w:szCs w:val="24"/>
              </w:rPr>
              <w:t xml:space="preserve">Передвижение «зигзагом». </w:t>
            </w:r>
            <w:r w:rsidRPr="00A179F8">
              <w:rPr>
                <w:i/>
                <w:iCs/>
                <w:sz w:val="24"/>
                <w:szCs w:val="24"/>
              </w:rPr>
              <w:t>Повороты на месте и в движении переступанием и прыжком, подъем на склон «елочкой», «</w:t>
            </w:r>
            <w:proofErr w:type="spellStart"/>
            <w:r w:rsidRPr="00A179F8">
              <w:rPr>
                <w:i/>
                <w:iCs/>
                <w:sz w:val="24"/>
                <w:szCs w:val="24"/>
              </w:rPr>
              <w:t>полуелочкой</w:t>
            </w:r>
            <w:proofErr w:type="spellEnd"/>
            <w:r w:rsidRPr="00A179F8">
              <w:rPr>
                <w:i/>
                <w:iCs/>
                <w:sz w:val="24"/>
                <w:szCs w:val="24"/>
              </w:rPr>
              <w:t>», «лесенкой», спуски со склона в основной стойке и в низкой стойке,</w:t>
            </w:r>
            <w:r w:rsidR="00541152">
              <w:rPr>
                <w:i/>
                <w:iCs/>
                <w:sz w:val="24"/>
                <w:szCs w:val="24"/>
              </w:rPr>
              <w:t xml:space="preserve"> «зигзагом»,</w:t>
            </w:r>
            <w:r w:rsidRPr="00A179F8">
              <w:rPr>
                <w:i/>
                <w:iCs/>
                <w:sz w:val="24"/>
                <w:szCs w:val="24"/>
              </w:rPr>
              <w:t xml:space="preserve"> торможение «плугом». Прохождение дистанции </w:t>
            </w:r>
            <w:r w:rsidR="00541152">
              <w:rPr>
                <w:i/>
                <w:iCs/>
                <w:sz w:val="24"/>
                <w:szCs w:val="24"/>
              </w:rPr>
              <w:t>500 м,1 км,1.5 км,</w:t>
            </w:r>
            <w:r w:rsidRPr="00A179F8">
              <w:rPr>
                <w:i/>
                <w:iCs/>
                <w:sz w:val="24"/>
                <w:szCs w:val="24"/>
              </w:rPr>
              <w:t>2 км.</w:t>
            </w:r>
          </w:p>
          <w:p w:rsidR="00A179F8" w:rsidRPr="00A179F8" w:rsidRDefault="00A179F8" w:rsidP="00A179F8">
            <w:pPr>
              <w:rPr>
                <w:iCs/>
                <w:sz w:val="24"/>
                <w:szCs w:val="24"/>
              </w:rPr>
            </w:pPr>
            <w:r w:rsidRPr="00A179F8">
              <w:rPr>
                <w:b/>
                <w:i/>
                <w:iCs/>
                <w:sz w:val="24"/>
                <w:szCs w:val="24"/>
              </w:rPr>
              <w:t>Подвижные игры</w:t>
            </w:r>
            <w:r w:rsidRPr="00A179F8">
              <w:rPr>
                <w:i/>
                <w:iCs/>
                <w:sz w:val="24"/>
                <w:szCs w:val="24"/>
              </w:rPr>
              <w:t xml:space="preserve"> на лыжах для совершенствования элементов техники лыжника, развитию быстроты, ловкости и выносливости. </w:t>
            </w:r>
          </w:p>
          <w:p w:rsidR="00A179F8" w:rsidRPr="00A179F8" w:rsidRDefault="00541152" w:rsidP="00A179F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 xml:space="preserve">«По местам», </w:t>
            </w:r>
            <w:r w:rsidR="00A179F8" w:rsidRPr="00A179F8">
              <w:rPr>
                <w:i/>
                <w:iCs/>
                <w:sz w:val="24"/>
                <w:szCs w:val="24"/>
              </w:rPr>
              <w:t>«Накаты», «Быстрый спуск», «Быстрый лыжник», «Быстр</w:t>
            </w:r>
            <w:r>
              <w:rPr>
                <w:i/>
                <w:iCs/>
                <w:sz w:val="24"/>
                <w:szCs w:val="24"/>
              </w:rPr>
              <w:t>ая команда», «Подними предмет»., «Салки», «Пройди в ворота».</w:t>
            </w:r>
            <w:proofErr w:type="gram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lastRenderedPageBreak/>
              <w:t>Урок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Изучение нового материала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Совершенствование изученного материала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Тестирование умений и навыков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Игры.</w:t>
            </w:r>
          </w:p>
          <w:p w:rsidR="00A179F8" w:rsidRPr="00A179F8" w:rsidRDefault="00A179F8" w:rsidP="00A179F8">
            <w:pPr>
              <w:rPr>
                <w:b/>
              </w:rPr>
            </w:pPr>
            <w:r w:rsidRPr="00A179F8">
              <w:rPr>
                <w:sz w:val="24"/>
                <w:szCs w:val="24"/>
              </w:rPr>
              <w:t>Развлечения.</w:t>
            </w:r>
          </w:p>
        </w:tc>
      </w:tr>
      <w:tr w:rsidR="00A179F8" w:rsidRPr="00A179F8" w:rsidTr="00A179F8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  <w:r w:rsidRPr="00A179F8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A179F8">
              <w:rPr>
                <w:sz w:val="24"/>
                <w:szCs w:val="24"/>
              </w:rPr>
              <w:t>3.2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Подвижные и спортивные игр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179F8">
              <w:rPr>
                <w:sz w:val="24"/>
                <w:szCs w:val="24"/>
              </w:rPr>
              <w:t>2</w:t>
            </w:r>
            <w:r w:rsidRPr="00A179F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Правила безопасности на уроках при проведении подвижных и спортивных игр.</w:t>
            </w:r>
          </w:p>
          <w:p w:rsidR="00A179F8" w:rsidRPr="00A179F8" w:rsidRDefault="00A179F8" w:rsidP="00A179F8">
            <w:pPr>
              <w:rPr>
                <w:b/>
                <w:iCs/>
                <w:sz w:val="24"/>
                <w:szCs w:val="24"/>
              </w:rPr>
            </w:pPr>
            <w:r w:rsidRPr="00A179F8">
              <w:rPr>
                <w:b/>
                <w:i/>
                <w:iCs/>
                <w:sz w:val="24"/>
                <w:szCs w:val="24"/>
              </w:rPr>
              <w:t>Подвижные игры для развития:</w:t>
            </w:r>
          </w:p>
          <w:p w:rsidR="00A179F8" w:rsidRPr="00A179F8" w:rsidRDefault="00A179F8" w:rsidP="00A179F8">
            <w:pPr>
              <w:rPr>
                <w:b/>
                <w:sz w:val="24"/>
                <w:szCs w:val="24"/>
              </w:rPr>
            </w:pPr>
            <w:r w:rsidRPr="00A179F8">
              <w:rPr>
                <w:i/>
                <w:iCs/>
                <w:sz w:val="24"/>
                <w:szCs w:val="24"/>
              </w:rPr>
              <w:t>координации движений, ловкости;</w:t>
            </w:r>
          </w:p>
          <w:p w:rsidR="00A179F8" w:rsidRPr="00A179F8" w:rsidRDefault="00A179F8" w:rsidP="00A179F8">
            <w:pPr>
              <w:rPr>
                <w:b/>
                <w:sz w:val="24"/>
                <w:szCs w:val="24"/>
              </w:rPr>
            </w:pPr>
            <w:r w:rsidRPr="00A179F8">
              <w:rPr>
                <w:i/>
                <w:iCs/>
                <w:sz w:val="24"/>
                <w:szCs w:val="24"/>
              </w:rPr>
              <w:t>внимания;</w:t>
            </w:r>
          </w:p>
          <w:p w:rsidR="00A179F8" w:rsidRPr="00A179F8" w:rsidRDefault="00A179F8" w:rsidP="00A179F8">
            <w:pPr>
              <w:rPr>
                <w:b/>
                <w:sz w:val="24"/>
                <w:szCs w:val="24"/>
              </w:rPr>
            </w:pPr>
            <w:r w:rsidRPr="00A179F8">
              <w:rPr>
                <w:i/>
                <w:iCs/>
                <w:sz w:val="24"/>
                <w:szCs w:val="24"/>
              </w:rPr>
              <w:t>скоростных способностей</w:t>
            </w:r>
            <w:proofErr w:type="gramStart"/>
            <w:r w:rsidRPr="00A179F8">
              <w:rPr>
                <w:i/>
                <w:iCs/>
                <w:sz w:val="24"/>
                <w:szCs w:val="24"/>
              </w:rPr>
              <w:t>4</w:t>
            </w:r>
            <w:proofErr w:type="gramEnd"/>
          </w:p>
          <w:p w:rsidR="00A179F8" w:rsidRPr="00A179F8" w:rsidRDefault="00A179F8" w:rsidP="00A179F8">
            <w:pPr>
              <w:rPr>
                <w:b/>
                <w:sz w:val="24"/>
                <w:szCs w:val="24"/>
              </w:rPr>
            </w:pPr>
            <w:r w:rsidRPr="00A179F8">
              <w:rPr>
                <w:i/>
                <w:iCs/>
                <w:sz w:val="24"/>
                <w:szCs w:val="24"/>
              </w:rPr>
              <w:t>скоростно-силовых способностей (совершенствование навыков бега, прыжков, метания на дальность и точность);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способности к ориентированию в пространстве.</w:t>
            </w:r>
          </w:p>
          <w:p w:rsidR="00A179F8" w:rsidRPr="00A179F8" w:rsidRDefault="00A179F8" w:rsidP="00A179F8">
            <w:pPr>
              <w:rPr>
                <w:iCs/>
                <w:sz w:val="24"/>
                <w:szCs w:val="24"/>
              </w:rPr>
            </w:pPr>
            <w:r w:rsidRPr="00A179F8">
              <w:rPr>
                <w:b/>
                <w:i/>
                <w:iCs/>
                <w:sz w:val="24"/>
                <w:szCs w:val="24"/>
              </w:rPr>
              <w:t>Подвижные игры на основе баскетбола, гандбола</w:t>
            </w:r>
            <w:r w:rsidRPr="00A179F8">
              <w:rPr>
                <w:i/>
                <w:iCs/>
                <w:sz w:val="24"/>
                <w:szCs w:val="24"/>
              </w:rPr>
              <w:t>:</w:t>
            </w:r>
          </w:p>
          <w:p w:rsidR="00A179F8" w:rsidRPr="00A179F8" w:rsidRDefault="00A179F8" w:rsidP="00A179F8">
            <w:pPr>
              <w:rPr>
                <w:iCs/>
                <w:sz w:val="24"/>
                <w:szCs w:val="24"/>
              </w:rPr>
            </w:pPr>
            <w:r w:rsidRPr="00A179F8">
              <w:rPr>
                <w:i/>
                <w:iCs/>
                <w:sz w:val="24"/>
                <w:szCs w:val="24"/>
              </w:rPr>
              <w:t xml:space="preserve">Ловля и передача мяча на месте и в   </w:t>
            </w:r>
            <w:r w:rsidRPr="00A179F8">
              <w:rPr>
                <w:i/>
                <w:iCs/>
                <w:sz w:val="24"/>
                <w:szCs w:val="24"/>
              </w:rPr>
              <w:lastRenderedPageBreak/>
              <w:t xml:space="preserve">движении, броски в цель. </w:t>
            </w:r>
          </w:p>
          <w:p w:rsidR="00A179F8" w:rsidRPr="00A179F8" w:rsidRDefault="00A179F8" w:rsidP="00A179F8">
            <w:pPr>
              <w:rPr>
                <w:iCs/>
                <w:sz w:val="24"/>
                <w:szCs w:val="24"/>
              </w:rPr>
            </w:pPr>
            <w:r w:rsidRPr="00A179F8">
              <w:rPr>
                <w:i/>
                <w:iCs/>
                <w:sz w:val="24"/>
                <w:szCs w:val="24"/>
              </w:rPr>
              <w:t xml:space="preserve">Ведение мяча на месте и движении. </w:t>
            </w:r>
          </w:p>
          <w:p w:rsidR="00A179F8" w:rsidRPr="00A179F8" w:rsidRDefault="00A179F8" w:rsidP="00A179F8">
            <w:pPr>
              <w:rPr>
                <w:iCs/>
                <w:sz w:val="24"/>
                <w:szCs w:val="24"/>
              </w:rPr>
            </w:pPr>
            <w:r w:rsidRPr="00A179F8">
              <w:rPr>
                <w:i/>
                <w:iCs/>
                <w:sz w:val="24"/>
                <w:szCs w:val="24"/>
              </w:rPr>
              <w:t xml:space="preserve">Ведение мяча правой, левой рукой в движении, </w:t>
            </w:r>
            <w:proofErr w:type="gramStart"/>
            <w:r w:rsidRPr="00A179F8">
              <w:rPr>
                <w:i/>
                <w:iCs/>
                <w:sz w:val="24"/>
                <w:szCs w:val="24"/>
              </w:rPr>
              <w:t>по</w:t>
            </w:r>
            <w:proofErr w:type="gramEnd"/>
            <w:r w:rsidRPr="00A179F8">
              <w:rPr>
                <w:i/>
                <w:iCs/>
                <w:sz w:val="24"/>
                <w:szCs w:val="24"/>
              </w:rPr>
              <w:t xml:space="preserve"> прямой шагом и бегом. </w:t>
            </w:r>
          </w:p>
          <w:p w:rsidR="00A179F8" w:rsidRPr="00A179F8" w:rsidRDefault="00A179F8" w:rsidP="00A179F8">
            <w:pPr>
              <w:rPr>
                <w:iCs/>
                <w:sz w:val="24"/>
                <w:szCs w:val="24"/>
              </w:rPr>
            </w:pPr>
            <w:r w:rsidRPr="00A179F8">
              <w:rPr>
                <w:i/>
                <w:iCs/>
                <w:sz w:val="24"/>
                <w:szCs w:val="24"/>
              </w:rPr>
              <w:t xml:space="preserve">Броски в цель (в щит), </w:t>
            </w:r>
            <w:proofErr w:type="gramStart"/>
            <w:r w:rsidRPr="00A179F8">
              <w:rPr>
                <w:i/>
                <w:iCs/>
                <w:sz w:val="24"/>
                <w:szCs w:val="24"/>
              </w:rPr>
              <w:t>в б</w:t>
            </w:r>
            <w:proofErr w:type="gramEnd"/>
            <w:r w:rsidRPr="00A179F8">
              <w:rPr>
                <w:i/>
                <w:iCs/>
                <w:sz w:val="24"/>
                <w:szCs w:val="24"/>
              </w:rPr>
              <w:t>/б кольцо.</w:t>
            </w:r>
          </w:p>
          <w:p w:rsidR="00A179F8" w:rsidRPr="00A179F8" w:rsidRDefault="00A179F8" w:rsidP="00A179F8">
            <w:pPr>
              <w:rPr>
                <w:b/>
                <w:sz w:val="24"/>
                <w:szCs w:val="24"/>
              </w:rPr>
            </w:pPr>
            <w:r w:rsidRPr="00A179F8">
              <w:rPr>
                <w:b/>
                <w:sz w:val="24"/>
                <w:szCs w:val="24"/>
              </w:rPr>
              <w:t xml:space="preserve">Подвижные игры на основе волейбола:   </w:t>
            </w:r>
          </w:p>
          <w:p w:rsidR="00A179F8" w:rsidRPr="00A179F8" w:rsidRDefault="00A179F8" w:rsidP="00A179F8">
            <w:pPr>
              <w:rPr>
                <w:b/>
                <w:iCs/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Подбрасывание  и подача мяча.</w:t>
            </w:r>
          </w:p>
          <w:p w:rsidR="00A179F8" w:rsidRPr="00A179F8" w:rsidRDefault="00A179F8" w:rsidP="00A179F8">
            <w:pPr>
              <w:rPr>
                <w:b/>
                <w:iCs/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Броски мяча через волейбольную сетку.</w:t>
            </w:r>
          </w:p>
          <w:p w:rsidR="00A179F8" w:rsidRPr="00A179F8" w:rsidRDefault="00A179F8" w:rsidP="00A179F8">
            <w:pPr>
              <w:rPr>
                <w:b/>
                <w:iCs/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 Эстафеты с мячами.</w:t>
            </w:r>
          </w:p>
          <w:p w:rsidR="00A179F8" w:rsidRPr="00A179F8" w:rsidRDefault="00A179F8" w:rsidP="00A179F8">
            <w:pPr>
              <w:rPr>
                <w:b/>
                <w:sz w:val="24"/>
                <w:szCs w:val="24"/>
              </w:rPr>
            </w:pPr>
            <w:r w:rsidRPr="00A179F8">
              <w:rPr>
                <w:b/>
                <w:sz w:val="24"/>
                <w:szCs w:val="24"/>
              </w:rPr>
              <w:t>Подвижные игры на основе футбола (мини-футбола):</w:t>
            </w:r>
          </w:p>
          <w:p w:rsidR="00A179F8" w:rsidRPr="00A179F8" w:rsidRDefault="00A179F8" w:rsidP="00A179F8">
            <w:pPr>
              <w:rPr>
                <w:b/>
                <w:iCs/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Способы перемещения боком приставными и </w:t>
            </w:r>
            <w:proofErr w:type="spellStart"/>
            <w:r w:rsidRPr="00A179F8">
              <w:rPr>
                <w:sz w:val="24"/>
                <w:szCs w:val="24"/>
              </w:rPr>
              <w:t>скрестными</w:t>
            </w:r>
            <w:proofErr w:type="spellEnd"/>
            <w:r w:rsidRPr="00A179F8">
              <w:rPr>
                <w:sz w:val="24"/>
                <w:szCs w:val="24"/>
              </w:rPr>
              <w:t xml:space="preserve"> шагами. </w:t>
            </w:r>
          </w:p>
          <w:p w:rsidR="00A179F8" w:rsidRPr="00A179F8" w:rsidRDefault="00A179F8" w:rsidP="00A179F8">
            <w:pPr>
              <w:rPr>
                <w:b/>
                <w:iCs/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Комплексные упражнения с различными вариантами перемещения.</w:t>
            </w:r>
          </w:p>
          <w:p w:rsidR="00A179F8" w:rsidRPr="00A179F8" w:rsidRDefault="00A179F8" w:rsidP="00A179F8">
            <w:pPr>
              <w:rPr>
                <w:b/>
                <w:iCs/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Ведение мяча попеременно ведущей и </w:t>
            </w:r>
            <w:proofErr w:type="spellStart"/>
            <w:r w:rsidRPr="00A179F8">
              <w:rPr>
                <w:sz w:val="24"/>
                <w:szCs w:val="24"/>
              </w:rPr>
              <w:t>неведущей</w:t>
            </w:r>
            <w:proofErr w:type="spellEnd"/>
            <w:r w:rsidRPr="00A179F8">
              <w:rPr>
                <w:sz w:val="24"/>
                <w:szCs w:val="24"/>
              </w:rPr>
              <w:t xml:space="preserve"> ногой </w:t>
            </w:r>
            <w:proofErr w:type="gramStart"/>
            <w:r w:rsidRPr="00A179F8">
              <w:rPr>
                <w:sz w:val="24"/>
                <w:szCs w:val="24"/>
              </w:rPr>
              <w:t>по</w:t>
            </w:r>
            <w:proofErr w:type="gramEnd"/>
            <w:r w:rsidRPr="00A179F8">
              <w:rPr>
                <w:sz w:val="24"/>
                <w:szCs w:val="24"/>
              </w:rPr>
              <w:t xml:space="preserve"> прямой. Передачи мяча внутренней стороной стопы.</w:t>
            </w:r>
          </w:p>
          <w:p w:rsidR="00A179F8" w:rsidRPr="00A179F8" w:rsidRDefault="00A179F8" w:rsidP="00A179F8">
            <w:pPr>
              <w:rPr>
                <w:b/>
                <w:iCs/>
                <w:sz w:val="24"/>
                <w:szCs w:val="24"/>
              </w:rPr>
            </w:pPr>
            <w:r w:rsidRPr="00A179F8">
              <w:rPr>
                <w:b/>
                <w:i/>
                <w:iCs/>
                <w:sz w:val="24"/>
                <w:szCs w:val="24"/>
              </w:rPr>
              <w:t>Сюжетно-ролевые подвижные игры и эстафеты, в том числе с элементами спортивных игр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lastRenderedPageBreak/>
              <w:t>Урок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Изучение нового материала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Совершенствование изученного материала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Тестирование умений и навыков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Игры.</w:t>
            </w:r>
          </w:p>
          <w:p w:rsidR="00A179F8" w:rsidRPr="00A179F8" w:rsidRDefault="00A179F8" w:rsidP="00A179F8">
            <w:pPr>
              <w:rPr>
                <w:b/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Развлечения.</w:t>
            </w:r>
          </w:p>
        </w:tc>
      </w:tr>
      <w:tr w:rsidR="00A179F8" w:rsidRPr="00A179F8" w:rsidTr="00A179F8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lastRenderedPageBreak/>
              <w:t xml:space="preserve"> 3.2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Пла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Правила гигиены и техники безопасности поведения в воде. </w:t>
            </w:r>
          </w:p>
          <w:p w:rsidR="00A179F8" w:rsidRPr="00A179F8" w:rsidRDefault="00A179F8" w:rsidP="00A179F8">
            <w:pPr>
              <w:rPr>
                <w:b/>
                <w:sz w:val="24"/>
                <w:szCs w:val="24"/>
              </w:rPr>
            </w:pPr>
            <w:r w:rsidRPr="00A179F8">
              <w:rPr>
                <w:b/>
                <w:sz w:val="24"/>
                <w:szCs w:val="24"/>
              </w:rPr>
              <w:t>Плавательные упражнения начального этапа обучения:</w:t>
            </w:r>
          </w:p>
          <w:p w:rsidR="00A179F8" w:rsidRPr="00A179F8" w:rsidRDefault="00A179F8" w:rsidP="00A179F8">
            <w:pPr>
              <w:rPr>
                <w:iCs/>
                <w:sz w:val="24"/>
                <w:szCs w:val="24"/>
              </w:rPr>
            </w:pPr>
            <w:r w:rsidRPr="00A179F8">
              <w:rPr>
                <w:i/>
                <w:iCs/>
                <w:sz w:val="24"/>
                <w:szCs w:val="24"/>
              </w:rPr>
              <w:t>Упражнения для освоения способов «кроль на груди», «кроль на спине». Выполнение поворотов в воде.</w:t>
            </w:r>
          </w:p>
          <w:p w:rsidR="00A179F8" w:rsidRPr="00A179F8" w:rsidRDefault="00A179F8" w:rsidP="00A179F8">
            <w:pPr>
              <w:rPr>
                <w:b/>
                <w:iCs/>
                <w:sz w:val="24"/>
                <w:szCs w:val="24"/>
              </w:rPr>
            </w:pPr>
            <w:r w:rsidRPr="00A179F8">
              <w:rPr>
                <w:b/>
                <w:i/>
                <w:iCs/>
                <w:sz w:val="24"/>
                <w:szCs w:val="24"/>
              </w:rPr>
              <w:t>Игровые упражнения:</w:t>
            </w:r>
          </w:p>
          <w:p w:rsidR="00A179F8" w:rsidRPr="00A179F8" w:rsidRDefault="00A179F8" w:rsidP="00A179F8">
            <w:pPr>
              <w:rPr>
                <w:iCs/>
                <w:sz w:val="24"/>
                <w:szCs w:val="24"/>
              </w:rPr>
            </w:pPr>
            <w:r w:rsidRPr="00A179F8">
              <w:rPr>
                <w:i/>
                <w:iCs/>
                <w:sz w:val="24"/>
                <w:szCs w:val="24"/>
              </w:rPr>
              <w:t>«Крокодильчик», «Поплавок», «Стрелка с мотором», «Медуза», «Звездочка».</w:t>
            </w:r>
          </w:p>
          <w:p w:rsidR="00A179F8" w:rsidRPr="00A179F8" w:rsidRDefault="00A179F8" w:rsidP="00A179F8">
            <w:pPr>
              <w:rPr>
                <w:b/>
                <w:iCs/>
                <w:sz w:val="24"/>
                <w:szCs w:val="24"/>
              </w:rPr>
            </w:pPr>
            <w:r w:rsidRPr="00A179F8">
              <w:rPr>
                <w:b/>
                <w:i/>
                <w:iCs/>
                <w:sz w:val="24"/>
                <w:szCs w:val="24"/>
              </w:rPr>
              <w:lastRenderedPageBreak/>
              <w:t>Подвижные игры в воде: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i/>
                <w:iCs/>
                <w:sz w:val="24"/>
                <w:szCs w:val="24"/>
              </w:rPr>
              <w:t>«Кто быстрее?», «Спрячься в воду»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lastRenderedPageBreak/>
              <w:t>Урок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Учебная презентация.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Рассматривание иллюстраций.</w:t>
            </w:r>
          </w:p>
          <w:p w:rsidR="00A179F8" w:rsidRPr="00A179F8" w:rsidRDefault="00A179F8" w:rsidP="00A179F8">
            <w:pPr>
              <w:rPr>
                <w:b/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Беседа.</w:t>
            </w:r>
          </w:p>
        </w:tc>
      </w:tr>
      <w:tr w:rsidR="00A179F8" w:rsidRPr="00A179F8" w:rsidTr="00A179F8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line="276" w:lineRule="auto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в процессе уроков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F8" w:rsidRPr="00A179F8" w:rsidRDefault="00A179F8" w:rsidP="00A179F8">
            <w:pPr>
              <w:rPr>
                <w:b/>
                <w:i/>
                <w:sz w:val="24"/>
                <w:szCs w:val="24"/>
              </w:rPr>
            </w:pPr>
            <w:r w:rsidRPr="00A179F8">
              <w:rPr>
                <w:b/>
                <w:sz w:val="24"/>
                <w:szCs w:val="24"/>
              </w:rPr>
              <w:t xml:space="preserve">О.Р.У. на </w:t>
            </w:r>
            <w:r w:rsidRPr="00A179F8">
              <w:rPr>
                <w:b/>
                <w:i/>
                <w:sz w:val="24"/>
                <w:szCs w:val="24"/>
              </w:rPr>
              <w:t>развитие координации: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ходьба, бег, прыжки, </w:t>
            </w:r>
            <w:proofErr w:type="spellStart"/>
            <w:r w:rsidRPr="00A179F8">
              <w:rPr>
                <w:sz w:val="24"/>
                <w:szCs w:val="24"/>
              </w:rPr>
              <w:t>многоскоки</w:t>
            </w:r>
            <w:proofErr w:type="spellEnd"/>
            <w:r w:rsidRPr="00A179F8">
              <w:rPr>
                <w:sz w:val="24"/>
                <w:szCs w:val="24"/>
              </w:rPr>
              <w:t>, передвижение с резко изменяющимся направлением и остановками в заданной позе; упражнения на расслабление мышц рук, ног, туловища (в положениях стоя, сидя, лежа); комплексы упражнений на координацию с асимметрическими и последовательными движениями руками и ногами.</w:t>
            </w:r>
          </w:p>
          <w:p w:rsidR="00A179F8" w:rsidRPr="00A179F8" w:rsidRDefault="00A179F8" w:rsidP="00A179F8">
            <w:pPr>
              <w:rPr>
                <w:b/>
                <w:i/>
                <w:sz w:val="24"/>
                <w:szCs w:val="24"/>
              </w:rPr>
            </w:pPr>
            <w:r w:rsidRPr="00A179F8">
              <w:rPr>
                <w:b/>
                <w:i/>
                <w:sz w:val="24"/>
                <w:szCs w:val="24"/>
              </w:rPr>
              <w:t>на развитие гибкости: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 xml:space="preserve">стойки на ногах, глубокие выпады, взмахи ногами; наклоны вперед, назад, в сторону в стойках на ногах, в </w:t>
            </w:r>
            <w:proofErr w:type="spellStart"/>
            <w:r w:rsidRPr="00A179F8">
              <w:rPr>
                <w:sz w:val="24"/>
                <w:szCs w:val="24"/>
              </w:rPr>
              <w:t>седах</w:t>
            </w:r>
            <w:proofErr w:type="spellEnd"/>
            <w:r w:rsidRPr="00A179F8">
              <w:rPr>
                <w:sz w:val="24"/>
                <w:szCs w:val="24"/>
              </w:rPr>
              <w:t xml:space="preserve">; выпады в </w:t>
            </w:r>
            <w:proofErr w:type="spellStart"/>
            <w:r w:rsidRPr="00A179F8">
              <w:rPr>
                <w:sz w:val="24"/>
                <w:szCs w:val="24"/>
              </w:rPr>
              <w:t>полушпагаты</w:t>
            </w:r>
            <w:proofErr w:type="spellEnd"/>
            <w:r w:rsidRPr="00A179F8">
              <w:rPr>
                <w:sz w:val="24"/>
                <w:szCs w:val="24"/>
              </w:rPr>
              <w:t xml:space="preserve"> на месте.</w:t>
            </w:r>
          </w:p>
          <w:p w:rsidR="00A179F8" w:rsidRPr="00A179F8" w:rsidRDefault="00A179F8" w:rsidP="00A179F8">
            <w:pPr>
              <w:rPr>
                <w:b/>
                <w:i/>
                <w:sz w:val="24"/>
                <w:szCs w:val="24"/>
              </w:rPr>
            </w:pPr>
            <w:r w:rsidRPr="00A179F8">
              <w:rPr>
                <w:b/>
                <w:i/>
                <w:sz w:val="24"/>
                <w:szCs w:val="24"/>
              </w:rPr>
              <w:t>на формирование осанки: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упражнения с предметами и без предметов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, комплексы упражнений для укрепления мышечного корсета.</w:t>
            </w:r>
          </w:p>
          <w:p w:rsidR="00A179F8" w:rsidRPr="00A179F8" w:rsidRDefault="00A179F8" w:rsidP="00A179F8">
            <w:pPr>
              <w:rPr>
                <w:b/>
                <w:i/>
                <w:sz w:val="24"/>
                <w:szCs w:val="24"/>
              </w:rPr>
            </w:pPr>
            <w:r w:rsidRPr="00A179F8">
              <w:rPr>
                <w:b/>
                <w:i/>
                <w:sz w:val="24"/>
                <w:szCs w:val="24"/>
              </w:rPr>
              <w:t>на развитие силовых способностей: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.</w:t>
            </w:r>
          </w:p>
          <w:p w:rsidR="00A179F8" w:rsidRPr="00A179F8" w:rsidRDefault="00A179F8" w:rsidP="00A179F8">
            <w:pPr>
              <w:rPr>
                <w:b/>
                <w:i/>
                <w:sz w:val="24"/>
                <w:szCs w:val="24"/>
              </w:rPr>
            </w:pPr>
            <w:r w:rsidRPr="00A179F8">
              <w:rPr>
                <w:b/>
                <w:i/>
                <w:sz w:val="24"/>
                <w:szCs w:val="24"/>
              </w:rPr>
              <w:lastRenderedPageBreak/>
              <w:t>на развитие выносливости:</w:t>
            </w:r>
          </w:p>
          <w:p w:rsidR="00A179F8" w:rsidRPr="00A179F8" w:rsidRDefault="00A179F8" w:rsidP="00A179F8">
            <w:pPr>
              <w:rPr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t>бег на средние дистанции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F8" w:rsidRPr="00A179F8" w:rsidRDefault="00A179F8" w:rsidP="00A179F8">
            <w:pPr>
              <w:rPr>
                <w:b/>
                <w:sz w:val="24"/>
                <w:szCs w:val="24"/>
              </w:rPr>
            </w:pPr>
            <w:r w:rsidRPr="00A179F8">
              <w:rPr>
                <w:sz w:val="24"/>
                <w:szCs w:val="24"/>
              </w:rPr>
              <w:lastRenderedPageBreak/>
              <w:t>(Данный материал планируется учителем в зависимости от задач урока и логики освоения материала).</w:t>
            </w:r>
          </w:p>
          <w:p w:rsidR="00A179F8" w:rsidRPr="00A179F8" w:rsidRDefault="00A179F8" w:rsidP="00A179F8">
            <w:pPr>
              <w:rPr>
                <w:b/>
                <w:sz w:val="24"/>
                <w:szCs w:val="24"/>
              </w:rPr>
            </w:pPr>
          </w:p>
        </w:tc>
      </w:tr>
    </w:tbl>
    <w:p w:rsidR="00A179F8" w:rsidRPr="00A179F8" w:rsidRDefault="00A179F8" w:rsidP="00A179F8"/>
    <w:p w:rsidR="00A179F8" w:rsidRDefault="00A179F8" w:rsidP="00A179F8"/>
    <w:p w:rsidR="00AF1535" w:rsidRDefault="00AF1535" w:rsidP="00A179F8"/>
    <w:p w:rsidR="00AF1535" w:rsidRDefault="00AF1535" w:rsidP="00A179F8"/>
    <w:p w:rsidR="00AF1535" w:rsidRDefault="00AF1535" w:rsidP="00A179F8"/>
    <w:p w:rsidR="00AF1535" w:rsidRDefault="00AF1535" w:rsidP="00A179F8"/>
    <w:p w:rsidR="00AF1535" w:rsidRDefault="00AF1535" w:rsidP="00A179F8"/>
    <w:p w:rsidR="00AF1535" w:rsidRDefault="00AF1535" w:rsidP="00A179F8"/>
    <w:p w:rsidR="00AF1535" w:rsidRDefault="00AF1535" w:rsidP="00A179F8"/>
    <w:p w:rsidR="00AF1535" w:rsidRDefault="00AF1535" w:rsidP="00A179F8"/>
    <w:p w:rsidR="00AF1535" w:rsidRDefault="00AF1535" w:rsidP="00A179F8"/>
    <w:p w:rsidR="00AF1535" w:rsidRDefault="00AF1535" w:rsidP="00A179F8"/>
    <w:p w:rsidR="00AF1535" w:rsidRDefault="00AF1535" w:rsidP="00A179F8"/>
    <w:p w:rsidR="00AF1535" w:rsidRDefault="00AF1535" w:rsidP="00A179F8"/>
    <w:p w:rsidR="00AF1535" w:rsidRDefault="00AF1535" w:rsidP="00A179F8"/>
    <w:p w:rsidR="00AF1535" w:rsidRDefault="00AF1535" w:rsidP="00A179F8"/>
    <w:p w:rsidR="00AF1535" w:rsidRDefault="00AF1535" w:rsidP="00A179F8">
      <w:bookmarkStart w:id="0" w:name="_GoBack"/>
      <w:bookmarkEnd w:id="0"/>
    </w:p>
    <w:p w:rsidR="00A179F8" w:rsidRDefault="00A179F8" w:rsidP="00A179F8">
      <w:pPr>
        <w:rPr>
          <w:i/>
          <w:sz w:val="24"/>
          <w:szCs w:val="24"/>
        </w:rPr>
      </w:pPr>
      <w:r w:rsidRPr="00A179F8">
        <w:rPr>
          <w:i/>
        </w:rPr>
        <w:lastRenderedPageBreak/>
        <w:t>2.</w:t>
      </w:r>
      <w:r w:rsidRPr="00A179F8">
        <w:rPr>
          <w:i/>
          <w:sz w:val="24"/>
          <w:szCs w:val="24"/>
        </w:rPr>
        <w:t>Календарно -  тематическое планирование.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920"/>
        <w:gridCol w:w="3366"/>
        <w:gridCol w:w="6454"/>
        <w:gridCol w:w="1984"/>
        <w:gridCol w:w="2693"/>
      </w:tblGrid>
      <w:tr w:rsidR="00A179F8" w:rsidTr="00A179F8">
        <w:tc>
          <w:tcPr>
            <w:tcW w:w="920" w:type="dxa"/>
          </w:tcPr>
          <w:p w:rsidR="00A179F8" w:rsidRPr="00A179F8" w:rsidRDefault="00A179F8" w:rsidP="00A179F8">
            <w:pPr>
              <w:jc w:val="center"/>
              <w:rPr>
                <w:b/>
                <w:i/>
                <w:sz w:val="24"/>
                <w:szCs w:val="24"/>
              </w:rPr>
            </w:pPr>
            <w:r w:rsidRPr="00A179F8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A179F8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179F8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366" w:type="dxa"/>
          </w:tcPr>
          <w:p w:rsidR="00A179F8" w:rsidRPr="00A179F8" w:rsidRDefault="00A179F8" w:rsidP="00A179F8">
            <w:pPr>
              <w:jc w:val="center"/>
              <w:rPr>
                <w:b/>
                <w:i/>
                <w:sz w:val="24"/>
                <w:szCs w:val="24"/>
              </w:rPr>
            </w:pPr>
            <w:r w:rsidRPr="00A179F8"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6454" w:type="dxa"/>
          </w:tcPr>
          <w:p w:rsidR="00A179F8" w:rsidRPr="00A179F8" w:rsidRDefault="00A179F8" w:rsidP="00A179F8">
            <w:pPr>
              <w:jc w:val="center"/>
              <w:rPr>
                <w:b/>
                <w:i/>
                <w:sz w:val="24"/>
                <w:szCs w:val="24"/>
              </w:rPr>
            </w:pPr>
            <w:r w:rsidRPr="00A179F8">
              <w:rPr>
                <w:b/>
                <w:i/>
                <w:sz w:val="24"/>
                <w:szCs w:val="24"/>
              </w:rPr>
              <w:t>Что пройдено на уроке</w:t>
            </w:r>
          </w:p>
        </w:tc>
        <w:tc>
          <w:tcPr>
            <w:tcW w:w="1984" w:type="dxa"/>
          </w:tcPr>
          <w:p w:rsidR="00A179F8" w:rsidRPr="00A179F8" w:rsidRDefault="00A179F8" w:rsidP="00A179F8">
            <w:pPr>
              <w:jc w:val="center"/>
              <w:rPr>
                <w:b/>
                <w:i/>
                <w:sz w:val="24"/>
                <w:szCs w:val="24"/>
              </w:rPr>
            </w:pPr>
            <w:r w:rsidRPr="00A179F8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A179F8" w:rsidRPr="00A179F8" w:rsidRDefault="00A179F8" w:rsidP="00A179F8">
            <w:pPr>
              <w:jc w:val="center"/>
              <w:rPr>
                <w:b/>
                <w:i/>
                <w:sz w:val="24"/>
                <w:szCs w:val="24"/>
              </w:rPr>
            </w:pPr>
            <w:r w:rsidRPr="00A179F8">
              <w:rPr>
                <w:b/>
                <w:i/>
                <w:sz w:val="24"/>
                <w:szCs w:val="24"/>
              </w:rPr>
              <w:t>Примечание</w:t>
            </w:r>
          </w:p>
        </w:tc>
      </w:tr>
      <w:tr w:rsidR="00A179F8" w:rsidTr="00861B07">
        <w:tc>
          <w:tcPr>
            <w:tcW w:w="15417" w:type="dxa"/>
            <w:gridSpan w:val="5"/>
          </w:tcPr>
          <w:p w:rsidR="00A179F8" w:rsidRPr="00A179F8" w:rsidRDefault="00A179F8" w:rsidP="00A179F8">
            <w:pPr>
              <w:rPr>
                <w:b/>
                <w:sz w:val="24"/>
                <w:szCs w:val="24"/>
              </w:rPr>
            </w:pPr>
            <w:r w:rsidRPr="00A179F8">
              <w:rPr>
                <w:b/>
                <w:sz w:val="24"/>
                <w:szCs w:val="24"/>
              </w:rPr>
              <w:t>Знания о физической культуре</w:t>
            </w:r>
            <w:r>
              <w:rPr>
                <w:b/>
                <w:sz w:val="24"/>
                <w:szCs w:val="24"/>
              </w:rPr>
              <w:t xml:space="preserve">  (1ч)</w:t>
            </w:r>
          </w:p>
        </w:tc>
      </w:tr>
      <w:tr w:rsidR="00A179F8" w:rsidTr="00A179F8">
        <w:tc>
          <w:tcPr>
            <w:tcW w:w="920" w:type="dxa"/>
          </w:tcPr>
          <w:p w:rsidR="00A179F8" w:rsidRPr="00CE10BC" w:rsidRDefault="00CE10BC" w:rsidP="00CE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6" w:type="dxa"/>
          </w:tcPr>
          <w:p w:rsidR="00A179F8" w:rsidRPr="00A179F8" w:rsidRDefault="00274045" w:rsidP="00A17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 о физической культуре.</w:t>
            </w:r>
            <w:r w:rsidR="00DC2149">
              <w:rPr>
                <w:sz w:val="24"/>
                <w:szCs w:val="24"/>
              </w:rPr>
              <w:t xml:space="preserve"> Учебная презентация.</w:t>
            </w:r>
          </w:p>
        </w:tc>
        <w:tc>
          <w:tcPr>
            <w:tcW w:w="6454" w:type="dxa"/>
          </w:tcPr>
          <w:p w:rsidR="00A179F8" w:rsidRPr="00274045" w:rsidRDefault="00DC2149" w:rsidP="00021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. Знания о физической культуре. </w:t>
            </w:r>
            <w:r w:rsidR="00274045" w:rsidRPr="00274045">
              <w:rPr>
                <w:sz w:val="24"/>
                <w:szCs w:val="24"/>
              </w:rPr>
              <w:t>«Профилактика травматизма. Правила предупреждения травматизма во время занятий физическими упражнениями: организация мест занятий, подбор одежды, обуви, инвентаря». Учебная презентация.</w:t>
            </w:r>
          </w:p>
        </w:tc>
        <w:tc>
          <w:tcPr>
            <w:tcW w:w="1984" w:type="dxa"/>
          </w:tcPr>
          <w:p w:rsidR="00A179F8" w:rsidRDefault="00390786" w:rsidP="00A17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390786" w:rsidRDefault="00390786" w:rsidP="00A17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390786" w:rsidRPr="00274045" w:rsidRDefault="00390786" w:rsidP="00A17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A179F8" w:rsidRPr="00274045" w:rsidRDefault="00A179F8" w:rsidP="00A179F8">
            <w:pPr>
              <w:rPr>
                <w:sz w:val="24"/>
                <w:szCs w:val="24"/>
              </w:rPr>
            </w:pPr>
          </w:p>
        </w:tc>
      </w:tr>
      <w:tr w:rsidR="00A179F8" w:rsidTr="00861B07">
        <w:tc>
          <w:tcPr>
            <w:tcW w:w="15417" w:type="dxa"/>
            <w:gridSpan w:val="5"/>
          </w:tcPr>
          <w:p w:rsidR="00A179F8" w:rsidRPr="00274045" w:rsidRDefault="00A179F8" w:rsidP="00A179F8">
            <w:pPr>
              <w:rPr>
                <w:b/>
                <w:sz w:val="24"/>
                <w:szCs w:val="24"/>
              </w:rPr>
            </w:pPr>
            <w:r w:rsidRPr="00274045">
              <w:rPr>
                <w:b/>
                <w:sz w:val="24"/>
                <w:szCs w:val="24"/>
              </w:rPr>
              <w:t xml:space="preserve">Легкая атлетика </w:t>
            </w:r>
            <w:r w:rsidR="003934A6">
              <w:rPr>
                <w:b/>
                <w:sz w:val="24"/>
                <w:szCs w:val="24"/>
              </w:rPr>
              <w:t>(15ч)</w:t>
            </w:r>
          </w:p>
        </w:tc>
      </w:tr>
      <w:tr w:rsidR="00A179F8" w:rsidTr="00A179F8">
        <w:tc>
          <w:tcPr>
            <w:tcW w:w="920" w:type="dxa"/>
          </w:tcPr>
          <w:p w:rsidR="00A179F8" w:rsidRPr="00CE10BC" w:rsidRDefault="00274045" w:rsidP="00274045">
            <w:pPr>
              <w:jc w:val="center"/>
              <w:rPr>
                <w:sz w:val="24"/>
                <w:szCs w:val="24"/>
              </w:rPr>
            </w:pPr>
            <w:r w:rsidRPr="00CE10BC">
              <w:rPr>
                <w:sz w:val="24"/>
                <w:szCs w:val="24"/>
              </w:rPr>
              <w:t>2.</w:t>
            </w:r>
          </w:p>
        </w:tc>
        <w:tc>
          <w:tcPr>
            <w:tcW w:w="3366" w:type="dxa"/>
          </w:tcPr>
          <w:p w:rsidR="00A179F8" w:rsidRPr="00CE10BC" w:rsidRDefault="00CE10BC" w:rsidP="00A179F8">
            <w:pPr>
              <w:rPr>
                <w:sz w:val="24"/>
                <w:szCs w:val="24"/>
              </w:rPr>
            </w:pPr>
            <w:r w:rsidRPr="00CE10BC">
              <w:rPr>
                <w:sz w:val="24"/>
                <w:szCs w:val="24"/>
              </w:rPr>
              <w:t>Разнообразные способы ходьбы и бега.</w:t>
            </w:r>
          </w:p>
        </w:tc>
        <w:tc>
          <w:tcPr>
            <w:tcW w:w="6454" w:type="dxa"/>
          </w:tcPr>
          <w:p w:rsidR="00A179F8" w:rsidRPr="00274045" w:rsidRDefault="00274045" w:rsidP="00A17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ные способы ходьбы и бега. Ходьба: на носочках, на пяточках, с изменением длины и частоты шагов, ходьба через препятствия. Бег: по кругу, по диагонали, бег «змейкой». Комплекс ОРУ без предметов. Спец. беговые и прыжковые упражнения: бег с подниманием бедра, </w:t>
            </w:r>
            <w:proofErr w:type="spellStart"/>
            <w:r>
              <w:rPr>
                <w:sz w:val="24"/>
                <w:szCs w:val="24"/>
              </w:rPr>
              <w:t>захлест</w:t>
            </w:r>
            <w:proofErr w:type="spellEnd"/>
            <w:r>
              <w:rPr>
                <w:sz w:val="24"/>
                <w:szCs w:val="24"/>
              </w:rPr>
              <w:t xml:space="preserve"> голени, боковые прыжки, прыжки на одной и двух ногах. </w:t>
            </w:r>
            <w:proofErr w:type="gramStart"/>
            <w:r>
              <w:rPr>
                <w:sz w:val="24"/>
                <w:szCs w:val="24"/>
              </w:rPr>
              <w:t>Повторение командных действий: равняй</w:t>
            </w:r>
            <w:r w:rsidR="00C6267C">
              <w:rPr>
                <w:sz w:val="24"/>
                <w:szCs w:val="24"/>
              </w:rPr>
              <w:t>сь, смирно, разомкнись, сомкнись, на месте «шагом марш!», «на месте стой!», повороты: направо, налево, кругом.</w:t>
            </w:r>
            <w:proofErr w:type="gramEnd"/>
            <w:r w:rsidR="00C6267C">
              <w:rPr>
                <w:sz w:val="24"/>
                <w:szCs w:val="24"/>
              </w:rPr>
              <w:t xml:space="preserve"> </w:t>
            </w:r>
            <w:proofErr w:type="gramStart"/>
            <w:r w:rsidR="00C6267C">
              <w:rPr>
                <w:sz w:val="24"/>
                <w:szCs w:val="24"/>
              </w:rPr>
              <w:t>П</w:t>
            </w:r>
            <w:proofErr w:type="gramEnd"/>
            <w:r w:rsidR="00C6267C">
              <w:rPr>
                <w:sz w:val="24"/>
                <w:szCs w:val="24"/>
              </w:rPr>
              <w:t>/и: «</w:t>
            </w:r>
            <w:proofErr w:type="spellStart"/>
            <w:r w:rsidR="00C6267C">
              <w:rPr>
                <w:sz w:val="24"/>
                <w:szCs w:val="24"/>
              </w:rPr>
              <w:t>Ловишка</w:t>
            </w:r>
            <w:proofErr w:type="spellEnd"/>
            <w:r w:rsidR="00C6267C">
              <w:rPr>
                <w:sz w:val="24"/>
                <w:szCs w:val="24"/>
              </w:rPr>
              <w:t>», «</w:t>
            </w:r>
            <w:proofErr w:type="spellStart"/>
            <w:r w:rsidR="00C6267C">
              <w:rPr>
                <w:sz w:val="24"/>
                <w:szCs w:val="24"/>
              </w:rPr>
              <w:t>Колдунчики</w:t>
            </w:r>
            <w:proofErr w:type="spellEnd"/>
            <w:r w:rsidR="00C6267C">
              <w:rPr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390786" w:rsidRDefault="00390786" w:rsidP="00390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390786" w:rsidRDefault="00390786" w:rsidP="00390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A179F8" w:rsidRPr="00274045" w:rsidRDefault="00390786" w:rsidP="00390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A179F8" w:rsidRPr="00274045" w:rsidRDefault="00274045" w:rsidP="00A179F8">
            <w:pPr>
              <w:rPr>
                <w:sz w:val="24"/>
                <w:szCs w:val="24"/>
              </w:rPr>
            </w:pPr>
            <w:r w:rsidRPr="00274045">
              <w:rPr>
                <w:sz w:val="24"/>
                <w:szCs w:val="24"/>
              </w:rPr>
              <w:t xml:space="preserve">Инструктаж по Т.Б. на уроках по </w:t>
            </w:r>
            <w:proofErr w:type="gramStart"/>
            <w:r w:rsidRPr="00274045">
              <w:rPr>
                <w:sz w:val="24"/>
                <w:szCs w:val="24"/>
              </w:rPr>
              <w:t>л</w:t>
            </w:r>
            <w:proofErr w:type="gramEnd"/>
            <w:r w:rsidRPr="00274045">
              <w:rPr>
                <w:sz w:val="24"/>
                <w:szCs w:val="24"/>
              </w:rPr>
              <w:t xml:space="preserve">/а. </w:t>
            </w:r>
          </w:p>
        </w:tc>
      </w:tr>
      <w:tr w:rsidR="00A179F8" w:rsidTr="00A179F8">
        <w:tc>
          <w:tcPr>
            <w:tcW w:w="920" w:type="dxa"/>
          </w:tcPr>
          <w:p w:rsidR="00A179F8" w:rsidRPr="00CE10BC" w:rsidRDefault="00C6267C" w:rsidP="00C6267C">
            <w:pPr>
              <w:jc w:val="center"/>
              <w:rPr>
                <w:sz w:val="24"/>
                <w:szCs w:val="24"/>
              </w:rPr>
            </w:pPr>
            <w:r w:rsidRPr="00CE10BC">
              <w:rPr>
                <w:sz w:val="24"/>
                <w:szCs w:val="24"/>
              </w:rPr>
              <w:t>3.</w:t>
            </w:r>
          </w:p>
        </w:tc>
        <w:tc>
          <w:tcPr>
            <w:tcW w:w="3366" w:type="dxa"/>
          </w:tcPr>
          <w:p w:rsidR="00A179F8" w:rsidRPr="00CE10BC" w:rsidRDefault="00CE10BC" w:rsidP="00A179F8">
            <w:pPr>
              <w:rPr>
                <w:sz w:val="24"/>
                <w:szCs w:val="24"/>
              </w:rPr>
            </w:pPr>
            <w:r w:rsidRPr="00CE10BC">
              <w:rPr>
                <w:sz w:val="24"/>
                <w:szCs w:val="24"/>
              </w:rPr>
              <w:t>Техника бега с высокого старта.</w:t>
            </w:r>
          </w:p>
        </w:tc>
        <w:tc>
          <w:tcPr>
            <w:tcW w:w="6454" w:type="dxa"/>
          </w:tcPr>
          <w:p w:rsidR="00A179F8" w:rsidRPr="00274045" w:rsidRDefault="00CE10BC" w:rsidP="00A17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ные способы ходьбы и бега. Ходьба: на носочках, на пяточках, с изменением длины и частоты шагов, ходьба через препятствия. Бег: по кругу, по диагонали, бег «змейкой». Комплекс ОРУ без предметов. Спец. беговые и прыжковые упражнения: бег с подниманием бедра, </w:t>
            </w:r>
            <w:proofErr w:type="spellStart"/>
            <w:r>
              <w:rPr>
                <w:sz w:val="24"/>
                <w:szCs w:val="24"/>
              </w:rPr>
              <w:t>захлест</w:t>
            </w:r>
            <w:proofErr w:type="spellEnd"/>
            <w:r>
              <w:rPr>
                <w:sz w:val="24"/>
                <w:szCs w:val="24"/>
              </w:rPr>
              <w:t xml:space="preserve"> голени, боковые прыжки, прыжки на одной и двух ногах. Понятие: эстафета, старт, финиш. Высокий старт: принятие стартовых положений. Техника высокого старта. Эстафетный бег. Круговая эстафета с этапом 15-20м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Салки с домиками», «</w:t>
            </w:r>
            <w:proofErr w:type="spellStart"/>
            <w:r>
              <w:rPr>
                <w:sz w:val="24"/>
                <w:szCs w:val="24"/>
              </w:rPr>
              <w:t>Ловишки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390786" w:rsidRDefault="00390786" w:rsidP="00390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390786" w:rsidRDefault="00390786" w:rsidP="00390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A179F8" w:rsidRPr="00274045" w:rsidRDefault="00390786" w:rsidP="00390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A179F8" w:rsidRPr="00274045" w:rsidRDefault="00A179F8" w:rsidP="00A179F8">
            <w:pPr>
              <w:rPr>
                <w:sz w:val="24"/>
                <w:szCs w:val="24"/>
              </w:rPr>
            </w:pPr>
          </w:p>
        </w:tc>
      </w:tr>
      <w:tr w:rsidR="00A179F8" w:rsidTr="00A179F8">
        <w:tc>
          <w:tcPr>
            <w:tcW w:w="920" w:type="dxa"/>
          </w:tcPr>
          <w:p w:rsidR="00A179F8" w:rsidRPr="00CE10BC" w:rsidRDefault="00CE10BC" w:rsidP="00CE10BC">
            <w:pPr>
              <w:jc w:val="center"/>
              <w:rPr>
                <w:sz w:val="24"/>
                <w:szCs w:val="24"/>
              </w:rPr>
            </w:pPr>
            <w:r w:rsidRPr="00CE10BC">
              <w:rPr>
                <w:sz w:val="24"/>
                <w:szCs w:val="24"/>
              </w:rPr>
              <w:t>4.</w:t>
            </w:r>
          </w:p>
        </w:tc>
        <w:tc>
          <w:tcPr>
            <w:tcW w:w="3366" w:type="dxa"/>
          </w:tcPr>
          <w:p w:rsidR="00A179F8" w:rsidRPr="005E2275" w:rsidRDefault="00CE10BC" w:rsidP="00A179F8">
            <w:pPr>
              <w:rPr>
                <w:sz w:val="24"/>
                <w:szCs w:val="24"/>
              </w:rPr>
            </w:pPr>
            <w:r w:rsidRPr="005E2275">
              <w:rPr>
                <w:sz w:val="24"/>
                <w:szCs w:val="24"/>
              </w:rPr>
              <w:t xml:space="preserve">Бег на короткие дистанции с </w:t>
            </w:r>
            <w:r w:rsidRPr="005E2275">
              <w:rPr>
                <w:sz w:val="24"/>
                <w:szCs w:val="24"/>
              </w:rPr>
              <w:lastRenderedPageBreak/>
              <w:t>высокого старта.</w:t>
            </w:r>
          </w:p>
        </w:tc>
        <w:tc>
          <w:tcPr>
            <w:tcW w:w="6454" w:type="dxa"/>
          </w:tcPr>
          <w:p w:rsidR="00A179F8" w:rsidRPr="005E2275" w:rsidRDefault="00CE10BC" w:rsidP="00A179F8">
            <w:pPr>
              <w:rPr>
                <w:sz w:val="24"/>
                <w:szCs w:val="24"/>
              </w:rPr>
            </w:pPr>
            <w:r w:rsidRPr="005E2275">
              <w:rPr>
                <w:sz w:val="24"/>
                <w:szCs w:val="24"/>
              </w:rPr>
              <w:lastRenderedPageBreak/>
              <w:t xml:space="preserve">Разнообразные способы ходьбы и бега. Ходьба: на </w:t>
            </w:r>
            <w:r w:rsidRPr="005E2275">
              <w:rPr>
                <w:sz w:val="24"/>
                <w:szCs w:val="24"/>
              </w:rPr>
              <w:lastRenderedPageBreak/>
              <w:t xml:space="preserve">носочках, на пяточках, с изменением длины и частоты шагов, ходьба через препятствия. Бег: по кругу, по диагонали, бег «змейкой». Комплекс ОРУ без предметов. Спец. беговые и прыжковые упражнения: бег с подниманием бедра, </w:t>
            </w:r>
            <w:proofErr w:type="spellStart"/>
            <w:r w:rsidRPr="005E2275">
              <w:rPr>
                <w:sz w:val="24"/>
                <w:szCs w:val="24"/>
              </w:rPr>
              <w:t>захлест</w:t>
            </w:r>
            <w:proofErr w:type="spellEnd"/>
            <w:r w:rsidRPr="005E2275">
              <w:rPr>
                <w:sz w:val="24"/>
                <w:szCs w:val="24"/>
              </w:rPr>
              <w:t xml:space="preserve"> голени, боковые прыжки, прыжки на одной и двух ногах. Понятие: «короткая дистанция». Бег на короткие дистанции 30м. Бег с максимальной скоростью. Развитие скоростных способностей. </w:t>
            </w:r>
            <w:proofErr w:type="gramStart"/>
            <w:r w:rsidRPr="005E2275">
              <w:rPr>
                <w:sz w:val="24"/>
                <w:szCs w:val="24"/>
              </w:rPr>
              <w:t>П</w:t>
            </w:r>
            <w:proofErr w:type="gramEnd"/>
            <w:r w:rsidRPr="005E2275">
              <w:rPr>
                <w:sz w:val="24"/>
                <w:szCs w:val="24"/>
              </w:rPr>
              <w:t>/и: «Салки-дай руку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б-</w:t>
            </w:r>
          </w:p>
          <w:p w:rsidR="00A179F8" w:rsidRPr="00274045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A179F8" w:rsidRPr="00274045" w:rsidRDefault="00A179F8" w:rsidP="00A179F8">
            <w:pPr>
              <w:rPr>
                <w:sz w:val="24"/>
                <w:szCs w:val="24"/>
              </w:rPr>
            </w:pPr>
          </w:p>
        </w:tc>
      </w:tr>
      <w:tr w:rsidR="00A179F8" w:rsidTr="00A179F8">
        <w:tc>
          <w:tcPr>
            <w:tcW w:w="920" w:type="dxa"/>
          </w:tcPr>
          <w:p w:rsidR="00A179F8" w:rsidRPr="00CE10BC" w:rsidRDefault="00CE10BC" w:rsidP="00CE10BC">
            <w:pPr>
              <w:jc w:val="center"/>
              <w:rPr>
                <w:sz w:val="24"/>
                <w:szCs w:val="24"/>
              </w:rPr>
            </w:pPr>
            <w:r w:rsidRPr="00CE10B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366" w:type="dxa"/>
          </w:tcPr>
          <w:p w:rsidR="00A179F8" w:rsidRPr="005E2275" w:rsidRDefault="005E2275" w:rsidP="00A179F8">
            <w:pPr>
              <w:rPr>
                <w:sz w:val="24"/>
                <w:szCs w:val="24"/>
              </w:rPr>
            </w:pPr>
            <w:r w:rsidRPr="005E2275">
              <w:rPr>
                <w:sz w:val="24"/>
                <w:szCs w:val="24"/>
              </w:rPr>
              <w:t>Техника челночного бега 3х10м.</w:t>
            </w:r>
          </w:p>
        </w:tc>
        <w:tc>
          <w:tcPr>
            <w:tcW w:w="6454" w:type="dxa"/>
          </w:tcPr>
          <w:p w:rsidR="00A179F8" w:rsidRPr="005E2275" w:rsidRDefault="005E2275" w:rsidP="00A179F8">
            <w:pPr>
              <w:rPr>
                <w:sz w:val="24"/>
                <w:szCs w:val="24"/>
              </w:rPr>
            </w:pPr>
            <w:r w:rsidRPr="005E2275">
              <w:rPr>
                <w:sz w:val="24"/>
                <w:szCs w:val="24"/>
              </w:rPr>
              <w:t xml:space="preserve">Разнообразные способы ходьбы и бега. Ходьба: на носочках, на пяточках, с изменением длины и частоты шагов, ходьба через препятствия. Бег: по кругу, по диагонали, бег «змейкой». Комплекс ОРУ без предметов. Челночный бег. Техника челночного бега с высокого старта и различных положений 3х10м. Развитие скоростных и координационных способностей. </w:t>
            </w:r>
            <w:proofErr w:type="gramStart"/>
            <w:r w:rsidRPr="005E2275">
              <w:rPr>
                <w:sz w:val="24"/>
                <w:szCs w:val="24"/>
              </w:rPr>
              <w:t>П</w:t>
            </w:r>
            <w:proofErr w:type="gramEnd"/>
            <w:r w:rsidRPr="005E2275">
              <w:rPr>
                <w:sz w:val="24"/>
                <w:szCs w:val="24"/>
              </w:rPr>
              <w:t>/и: «Флаг на башне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A179F8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A179F8" w:rsidRDefault="00A179F8" w:rsidP="00A179F8"/>
        </w:tc>
      </w:tr>
      <w:tr w:rsidR="00CE10BC" w:rsidTr="00861B07">
        <w:tc>
          <w:tcPr>
            <w:tcW w:w="920" w:type="dxa"/>
          </w:tcPr>
          <w:p w:rsidR="00CE10BC" w:rsidRPr="005E2275" w:rsidRDefault="005E2275" w:rsidP="005E2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66" w:type="dxa"/>
          </w:tcPr>
          <w:p w:rsidR="00CE10BC" w:rsidRPr="005E2275" w:rsidRDefault="005E2275" w:rsidP="00861B07">
            <w:pPr>
              <w:rPr>
                <w:sz w:val="24"/>
                <w:szCs w:val="24"/>
              </w:rPr>
            </w:pPr>
            <w:r w:rsidRPr="005E2275">
              <w:rPr>
                <w:sz w:val="24"/>
                <w:szCs w:val="24"/>
              </w:rPr>
              <w:t>Бег на короткие дистанции с высокого старта</w:t>
            </w:r>
            <w:proofErr w:type="gramStart"/>
            <w:r w:rsidRPr="005E2275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B5CDD">
              <w:rPr>
                <w:sz w:val="24"/>
                <w:szCs w:val="24"/>
              </w:rPr>
              <w:t>(</w:t>
            </w:r>
            <w:proofErr w:type="gramStart"/>
            <w:r w:rsidR="00FB5CDD">
              <w:rPr>
                <w:sz w:val="24"/>
                <w:szCs w:val="24"/>
              </w:rPr>
              <w:t>т</w:t>
            </w:r>
            <w:proofErr w:type="gramEnd"/>
            <w:r w:rsidR="00FB5CDD">
              <w:rPr>
                <w:sz w:val="24"/>
                <w:szCs w:val="24"/>
              </w:rPr>
              <w:t>естирование: бег 30м)</w:t>
            </w:r>
          </w:p>
        </w:tc>
        <w:tc>
          <w:tcPr>
            <w:tcW w:w="6454" w:type="dxa"/>
          </w:tcPr>
          <w:p w:rsidR="00CE10BC" w:rsidRDefault="005E2275" w:rsidP="005E2275">
            <w:r w:rsidRPr="005E2275">
              <w:rPr>
                <w:sz w:val="24"/>
                <w:szCs w:val="24"/>
              </w:rPr>
              <w:t xml:space="preserve">Разнообразные способы ходьбы и бега. Ходьба: на носочках, на пяточках, с изменением длины и частоты шагов, ходьба через препятствия. Бег: по кругу, по диагонали, бег «змейкой». Комплекс ОРУ без предметов. Спец. беговые и прыжковые упражнения: бег с подниманием бедра, </w:t>
            </w:r>
            <w:proofErr w:type="spellStart"/>
            <w:r w:rsidRPr="005E2275">
              <w:rPr>
                <w:sz w:val="24"/>
                <w:szCs w:val="24"/>
              </w:rPr>
              <w:t>захлест</w:t>
            </w:r>
            <w:proofErr w:type="spellEnd"/>
            <w:r w:rsidRPr="005E2275">
              <w:rPr>
                <w:sz w:val="24"/>
                <w:szCs w:val="24"/>
              </w:rPr>
              <w:t xml:space="preserve"> голени, боковые прыжки, прыжки на одной и двух ногах.</w:t>
            </w:r>
            <w:r>
              <w:rPr>
                <w:sz w:val="24"/>
                <w:szCs w:val="24"/>
              </w:rPr>
              <w:t xml:space="preserve"> Бег на короткие дистанции с высокого старта (тестирование: бег 30м).</w:t>
            </w:r>
            <w:r w:rsidRPr="005E2275">
              <w:rPr>
                <w:sz w:val="24"/>
                <w:szCs w:val="24"/>
              </w:rPr>
              <w:t xml:space="preserve"> </w:t>
            </w:r>
            <w:proofErr w:type="gramStart"/>
            <w:r w:rsidRPr="005E2275">
              <w:rPr>
                <w:sz w:val="24"/>
                <w:szCs w:val="24"/>
              </w:rPr>
              <w:t>П</w:t>
            </w:r>
            <w:proofErr w:type="gramEnd"/>
            <w:r w:rsidRPr="005E2275">
              <w:rPr>
                <w:sz w:val="24"/>
                <w:szCs w:val="24"/>
              </w:rPr>
              <w:t>/и: «Флаг на башне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CE10BC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CE10BC" w:rsidRPr="005E2275" w:rsidRDefault="005E2275" w:rsidP="00861B07">
            <w:pPr>
              <w:rPr>
                <w:sz w:val="24"/>
                <w:szCs w:val="24"/>
              </w:rPr>
            </w:pPr>
            <w:proofErr w:type="gramStart"/>
            <w:r w:rsidRPr="005E2275">
              <w:rPr>
                <w:sz w:val="24"/>
                <w:szCs w:val="24"/>
              </w:rPr>
              <w:t>м</w:t>
            </w:r>
            <w:proofErr w:type="gramEnd"/>
            <w:r w:rsidRPr="005E2275">
              <w:rPr>
                <w:sz w:val="24"/>
                <w:szCs w:val="24"/>
              </w:rPr>
              <w:t>: 5.1-5.7-6.8</w:t>
            </w:r>
          </w:p>
          <w:p w:rsidR="005E2275" w:rsidRDefault="005E2275" w:rsidP="00861B07">
            <w:r w:rsidRPr="005E2275">
              <w:rPr>
                <w:sz w:val="24"/>
                <w:szCs w:val="24"/>
              </w:rPr>
              <w:t>д: 5.3-6.0-7.0</w:t>
            </w:r>
          </w:p>
        </w:tc>
      </w:tr>
      <w:tr w:rsidR="00CE10BC" w:rsidTr="00861B07">
        <w:tc>
          <w:tcPr>
            <w:tcW w:w="920" w:type="dxa"/>
          </w:tcPr>
          <w:p w:rsidR="00CE10BC" w:rsidRPr="005E2275" w:rsidRDefault="005E2275" w:rsidP="005E2275">
            <w:pPr>
              <w:jc w:val="center"/>
              <w:rPr>
                <w:sz w:val="24"/>
                <w:szCs w:val="24"/>
              </w:rPr>
            </w:pPr>
            <w:r w:rsidRPr="005E2275">
              <w:rPr>
                <w:sz w:val="24"/>
                <w:szCs w:val="24"/>
              </w:rPr>
              <w:t>7.</w:t>
            </w:r>
          </w:p>
        </w:tc>
        <w:tc>
          <w:tcPr>
            <w:tcW w:w="3366" w:type="dxa"/>
          </w:tcPr>
          <w:p w:rsidR="00CE10BC" w:rsidRDefault="00FB5CDD" w:rsidP="00861B07">
            <w:r>
              <w:rPr>
                <w:sz w:val="24"/>
                <w:szCs w:val="24"/>
              </w:rPr>
              <w:t xml:space="preserve">Техника метания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мяча на дальность и в цель.</w:t>
            </w:r>
          </w:p>
        </w:tc>
        <w:tc>
          <w:tcPr>
            <w:tcW w:w="6454" w:type="dxa"/>
          </w:tcPr>
          <w:p w:rsidR="00CE10BC" w:rsidRDefault="005E2275" w:rsidP="00861B07">
            <w:r w:rsidRPr="005E2275">
              <w:rPr>
                <w:sz w:val="24"/>
                <w:szCs w:val="24"/>
              </w:rPr>
              <w:t xml:space="preserve">Разнообразные способы ходьбы и бега. Ходьба: на носочках, на пяточках, с изменением длины и частоты шагов, ходьба через препятствия. Бег: по кругу, по диагонали, бег «змейкой». Комплекс ОРУ без предметов. Спец. беговые и прыжковые упражнения: бег с подниманием бедра, </w:t>
            </w:r>
            <w:proofErr w:type="spellStart"/>
            <w:r w:rsidRPr="005E2275">
              <w:rPr>
                <w:sz w:val="24"/>
                <w:szCs w:val="24"/>
              </w:rPr>
              <w:t>захлест</w:t>
            </w:r>
            <w:proofErr w:type="spellEnd"/>
            <w:r w:rsidRPr="005E2275">
              <w:rPr>
                <w:sz w:val="24"/>
                <w:szCs w:val="24"/>
              </w:rPr>
              <w:t xml:space="preserve"> голени, боковые прыжки, </w:t>
            </w:r>
            <w:r w:rsidRPr="005E2275">
              <w:rPr>
                <w:sz w:val="24"/>
                <w:szCs w:val="24"/>
              </w:rPr>
              <w:lastRenderedPageBreak/>
              <w:t>прыжки на одной и двух ногах.</w:t>
            </w:r>
            <w:r>
              <w:rPr>
                <w:sz w:val="24"/>
                <w:szCs w:val="24"/>
              </w:rPr>
              <w:t xml:space="preserve"> Метание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/мяча </w:t>
            </w:r>
            <w:r w:rsidR="00FB5CDD">
              <w:rPr>
                <w:sz w:val="24"/>
                <w:szCs w:val="24"/>
              </w:rPr>
              <w:t xml:space="preserve">на дальность и </w:t>
            </w:r>
            <w:r>
              <w:rPr>
                <w:sz w:val="24"/>
                <w:szCs w:val="24"/>
              </w:rPr>
              <w:t xml:space="preserve">в цель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</w:t>
            </w:r>
            <w:r w:rsidR="00FB5CDD">
              <w:rPr>
                <w:sz w:val="24"/>
                <w:szCs w:val="24"/>
              </w:rPr>
              <w:t>Бросай далеко, собирай быстрее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CE10BC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CE10BC" w:rsidRDefault="00CE10BC" w:rsidP="00861B07"/>
        </w:tc>
      </w:tr>
      <w:tr w:rsidR="00CE10BC" w:rsidTr="00861B07">
        <w:tc>
          <w:tcPr>
            <w:tcW w:w="920" w:type="dxa"/>
          </w:tcPr>
          <w:p w:rsidR="00CE10BC" w:rsidRPr="00FB5CDD" w:rsidRDefault="00FB5CDD" w:rsidP="00FB5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366" w:type="dxa"/>
          </w:tcPr>
          <w:p w:rsidR="00CE10BC" w:rsidRDefault="00FB5CDD" w:rsidP="00861B07">
            <w:r>
              <w:rPr>
                <w:sz w:val="24"/>
                <w:szCs w:val="24"/>
              </w:rPr>
              <w:t xml:space="preserve">Челночный бег </w:t>
            </w:r>
            <w:r w:rsidRPr="005E2275">
              <w:rPr>
                <w:sz w:val="24"/>
                <w:szCs w:val="24"/>
              </w:rPr>
              <w:t>3х10м.</w:t>
            </w:r>
            <w:r>
              <w:rPr>
                <w:sz w:val="24"/>
                <w:szCs w:val="24"/>
              </w:rPr>
              <w:t xml:space="preserve"> (тестирование)</w:t>
            </w:r>
          </w:p>
        </w:tc>
        <w:tc>
          <w:tcPr>
            <w:tcW w:w="6454" w:type="dxa"/>
          </w:tcPr>
          <w:p w:rsidR="00CE10BC" w:rsidRPr="00FB5CDD" w:rsidRDefault="00FB5CDD" w:rsidP="00FB5CDD">
            <w:pPr>
              <w:rPr>
                <w:sz w:val="24"/>
                <w:szCs w:val="24"/>
              </w:rPr>
            </w:pPr>
            <w:r w:rsidRPr="005E2275">
              <w:rPr>
                <w:sz w:val="24"/>
                <w:szCs w:val="24"/>
              </w:rPr>
              <w:t xml:space="preserve">Разнообразные способы ходьбы и бега. Ходьба: на носочках, на пяточках, с изменением длины и частоты шагов, ходьба через препятствия. Бег: по кругу, по диагонали, бег «змейкой». Комплекс ОРУ без предметов. Спец. беговые и прыжковые упражнения: бег с подниманием бедра, </w:t>
            </w:r>
            <w:proofErr w:type="spellStart"/>
            <w:r w:rsidRPr="005E2275">
              <w:rPr>
                <w:sz w:val="24"/>
                <w:szCs w:val="24"/>
              </w:rPr>
              <w:t>захлест</w:t>
            </w:r>
            <w:proofErr w:type="spellEnd"/>
            <w:r w:rsidRPr="005E2275">
              <w:rPr>
                <w:sz w:val="24"/>
                <w:szCs w:val="24"/>
              </w:rPr>
              <w:t xml:space="preserve"> голени, боковые прыжки, прыжки на одной и двух ногах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вторение командных действий: равняйсь, смирно, разомкнись, сомкнись, на месте «шагом марш!», «на месте стой!», повороты: направо, налево, кругом.</w:t>
            </w:r>
            <w:proofErr w:type="gramEnd"/>
            <w:r>
              <w:rPr>
                <w:sz w:val="24"/>
                <w:szCs w:val="24"/>
              </w:rPr>
              <w:t xml:space="preserve"> Метание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/мяча на дальность с места. Челночный бег 3х10м (тестирование)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Бросай далеко, собирай быстрее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CE10BC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CE10BC" w:rsidRPr="00FB5CDD" w:rsidRDefault="00FB5CDD" w:rsidP="00861B07">
            <w:pPr>
              <w:rPr>
                <w:sz w:val="24"/>
                <w:szCs w:val="24"/>
              </w:rPr>
            </w:pPr>
            <w:proofErr w:type="gramStart"/>
            <w:r w:rsidRPr="00FB5CDD">
              <w:rPr>
                <w:sz w:val="24"/>
                <w:szCs w:val="24"/>
              </w:rPr>
              <w:t>м</w:t>
            </w:r>
            <w:proofErr w:type="gramEnd"/>
            <w:r w:rsidRPr="00FB5CDD">
              <w:rPr>
                <w:sz w:val="24"/>
                <w:szCs w:val="24"/>
              </w:rPr>
              <w:t>: 8.8-9.3-10.2</w:t>
            </w:r>
          </w:p>
          <w:p w:rsidR="00FB5CDD" w:rsidRDefault="00FB5CDD" w:rsidP="00861B07">
            <w:r w:rsidRPr="00FB5CDD">
              <w:rPr>
                <w:sz w:val="24"/>
                <w:szCs w:val="24"/>
              </w:rPr>
              <w:t>д: 9.9-9.7-10.8</w:t>
            </w:r>
          </w:p>
        </w:tc>
      </w:tr>
      <w:tr w:rsidR="00CE10BC" w:rsidTr="00861B07">
        <w:tc>
          <w:tcPr>
            <w:tcW w:w="920" w:type="dxa"/>
          </w:tcPr>
          <w:p w:rsidR="00CE10BC" w:rsidRPr="00FB5CDD" w:rsidRDefault="00FB5CDD" w:rsidP="00FB5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66" w:type="dxa"/>
          </w:tcPr>
          <w:p w:rsidR="00CE10BC" w:rsidRDefault="00282EA6" w:rsidP="00861B07">
            <w:r>
              <w:rPr>
                <w:sz w:val="24"/>
                <w:szCs w:val="24"/>
              </w:rPr>
              <w:t>Бросок набивного мяча из различных положений.</w:t>
            </w:r>
          </w:p>
        </w:tc>
        <w:tc>
          <w:tcPr>
            <w:tcW w:w="6454" w:type="dxa"/>
          </w:tcPr>
          <w:p w:rsidR="00CE10BC" w:rsidRDefault="00FB5CDD" w:rsidP="00861B07">
            <w:r w:rsidRPr="005E2275">
              <w:rPr>
                <w:sz w:val="24"/>
                <w:szCs w:val="24"/>
              </w:rPr>
              <w:t xml:space="preserve">Разнообразные способы ходьбы и бега. Ходьба: на носочках, на пяточках, с изменением длины и частоты шагов, ходьба через препятствия. Бег: по кругу, по диагонали, бег «змейкой». Комплекс ОРУ без предметов. Спец. беговые и прыжковые упражнения: бег с подниманием бедра, </w:t>
            </w:r>
            <w:proofErr w:type="spellStart"/>
            <w:r w:rsidRPr="005E2275">
              <w:rPr>
                <w:sz w:val="24"/>
                <w:szCs w:val="24"/>
              </w:rPr>
              <w:t>захлест</w:t>
            </w:r>
            <w:proofErr w:type="spellEnd"/>
            <w:r w:rsidRPr="005E2275">
              <w:rPr>
                <w:sz w:val="24"/>
                <w:szCs w:val="24"/>
              </w:rPr>
              <w:t xml:space="preserve"> голени, боковые прыжки, прыжки на одной и двух ногах.</w:t>
            </w:r>
            <w:r>
              <w:rPr>
                <w:sz w:val="24"/>
                <w:szCs w:val="24"/>
              </w:rPr>
              <w:t xml:space="preserve"> Бросок набивного мяча  (вес 1кг) из-за головы на дальность из различных положений (сидя на полу, стуле). Броски и ловля набивного мяча в парах, тройках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Бросай далеко, собирай быстрее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CE10BC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CE10BC" w:rsidRDefault="00CE10BC" w:rsidP="00861B07"/>
        </w:tc>
      </w:tr>
      <w:tr w:rsidR="00B40D9B" w:rsidTr="00861B07">
        <w:tc>
          <w:tcPr>
            <w:tcW w:w="920" w:type="dxa"/>
          </w:tcPr>
          <w:p w:rsidR="00B40D9B" w:rsidRDefault="00B40D9B" w:rsidP="00FB5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3366" w:type="dxa"/>
          </w:tcPr>
          <w:p w:rsidR="00B40D9B" w:rsidRDefault="00B40D9B" w:rsidP="0086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/мяча на дальность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естирование)</w:t>
            </w:r>
          </w:p>
        </w:tc>
        <w:tc>
          <w:tcPr>
            <w:tcW w:w="6454" w:type="dxa"/>
          </w:tcPr>
          <w:p w:rsidR="00B40D9B" w:rsidRPr="005E2275" w:rsidRDefault="00B40D9B" w:rsidP="00861B07">
            <w:pPr>
              <w:rPr>
                <w:sz w:val="24"/>
                <w:szCs w:val="24"/>
              </w:rPr>
            </w:pPr>
            <w:r w:rsidRPr="005E2275">
              <w:rPr>
                <w:sz w:val="24"/>
                <w:szCs w:val="24"/>
              </w:rPr>
              <w:t xml:space="preserve">Разнообразные способы ходьбы и бега. Ходьба: на носочках, на пяточках, с изменением длины и частоты шагов, ходьба через препятствия. Бег: по кругу, по диагонали, бег «змейкой». Комплекс ОРУ без предметов. Спец. беговые и прыжковые упражнения: бег с подниманием бедра, </w:t>
            </w:r>
            <w:proofErr w:type="spellStart"/>
            <w:r w:rsidRPr="005E2275">
              <w:rPr>
                <w:sz w:val="24"/>
                <w:szCs w:val="24"/>
              </w:rPr>
              <w:t>захлест</w:t>
            </w:r>
            <w:proofErr w:type="spellEnd"/>
            <w:r w:rsidRPr="005E2275">
              <w:rPr>
                <w:sz w:val="24"/>
                <w:szCs w:val="24"/>
              </w:rPr>
              <w:t xml:space="preserve"> голени, боковые прыжки, прыжки на одной и двух ногах.</w:t>
            </w:r>
            <w:r>
              <w:rPr>
                <w:sz w:val="24"/>
                <w:szCs w:val="24"/>
              </w:rPr>
              <w:t xml:space="preserve"> Разнообразные способы </w:t>
            </w:r>
            <w:r>
              <w:rPr>
                <w:sz w:val="24"/>
                <w:szCs w:val="24"/>
              </w:rPr>
              <w:lastRenderedPageBreak/>
              <w:t xml:space="preserve">прыжков. Прыжок в длину с места. Техника выполнения. Метание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/мяча на дальность (тестирование)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Вышибалы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B40D9B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B40D9B" w:rsidRPr="00B40D9B" w:rsidRDefault="00B40D9B" w:rsidP="00861B07">
            <w:pPr>
              <w:rPr>
                <w:sz w:val="24"/>
                <w:szCs w:val="24"/>
              </w:rPr>
            </w:pPr>
            <w:proofErr w:type="gramStart"/>
            <w:r w:rsidRPr="00B40D9B">
              <w:rPr>
                <w:sz w:val="24"/>
                <w:szCs w:val="24"/>
              </w:rPr>
              <w:t>м</w:t>
            </w:r>
            <w:proofErr w:type="gramEnd"/>
            <w:r w:rsidRPr="00B40D9B">
              <w:rPr>
                <w:sz w:val="24"/>
                <w:szCs w:val="24"/>
              </w:rPr>
              <w:t>: 25-20-15</w:t>
            </w:r>
          </w:p>
          <w:p w:rsidR="00B40D9B" w:rsidRDefault="00B40D9B" w:rsidP="00861B07">
            <w:r w:rsidRPr="00B40D9B">
              <w:rPr>
                <w:sz w:val="24"/>
                <w:szCs w:val="24"/>
              </w:rPr>
              <w:t>д: 15-12-8</w:t>
            </w:r>
          </w:p>
        </w:tc>
      </w:tr>
      <w:tr w:rsidR="00CE10BC" w:rsidTr="00861B07">
        <w:tc>
          <w:tcPr>
            <w:tcW w:w="920" w:type="dxa"/>
          </w:tcPr>
          <w:p w:rsidR="00CE10BC" w:rsidRPr="00282EA6" w:rsidRDefault="00B40D9B" w:rsidP="00282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282EA6">
              <w:rPr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CE10BC" w:rsidRPr="00282EA6" w:rsidRDefault="00282EA6" w:rsidP="00861B07">
            <w:pPr>
              <w:rPr>
                <w:sz w:val="24"/>
                <w:szCs w:val="24"/>
              </w:rPr>
            </w:pPr>
            <w:r w:rsidRPr="00282EA6">
              <w:rPr>
                <w:sz w:val="24"/>
                <w:szCs w:val="24"/>
              </w:rPr>
              <w:t>Прыжки в длину с места.</w:t>
            </w:r>
          </w:p>
        </w:tc>
        <w:tc>
          <w:tcPr>
            <w:tcW w:w="6454" w:type="dxa"/>
          </w:tcPr>
          <w:p w:rsidR="00CE10BC" w:rsidRDefault="00282EA6" w:rsidP="00861B07">
            <w:r w:rsidRPr="005E2275">
              <w:rPr>
                <w:sz w:val="24"/>
                <w:szCs w:val="24"/>
              </w:rPr>
              <w:t xml:space="preserve">Ходьба: на носочках, на пяточках, с изменением длины и частоты шагов, ходьба через препятствия. Бег: по кругу, по диагонали, бег «змейкой». Комплекс ОРУ без предметов. Спец. беговые и прыжковые упражнения: бег с подниманием бедра, </w:t>
            </w:r>
            <w:proofErr w:type="spellStart"/>
            <w:r w:rsidRPr="005E2275">
              <w:rPr>
                <w:sz w:val="24"/>
                <w:szCs w:val="24"/>
              </w:rPr>
              <w:t>захлест</w:t>
            </w:r>
            <w:proofErr w:type="spellEnd"/>
            <w:r w:rsidRPr="005E2275">
              <w:rPr>
                <w:sz w:val="24"/>
                <w:szCs w:val="24"/>
              </w:rPr>
              <w:t xml:space="preserve"> голени, боковые прыжки, прыжки на одной и двух ногах.</w:t>
            </w:r>
            <w:r>
              <w:rPr>
                <w:sz w:val="24"/>
                <w:szCs w:val="24"/>
              </w:rPr>
              <w:t xml:space="preserve"> Разнообразные способы прыжков. </w:t>
            </w:r>
            <w:proofErr w:type="spellStart"/>
            <w:r>
              <w:rPr>
                <w:sz w:val="24"/>
                <w:szCs w:val="24"/>
              </w:rPr>
              <w:t>Многоскоки</w:t>
            </w:r>
            <w:proofErr w:type="spellEnd"/>
            <w:r>
              <w:rPr>
                <w:sz w:val="24"/>
                <w:szCs w:val="24"/>
              </w:rPr>
              <w:t xml:space="preserve">. Тройной прыжок с места. Прыжок в длину с разбега в яму с песком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Переправа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CE10BC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CE10BC" w:rsidRDefault="00CE10BC" w:rsidP="00861B07"/>
        </w:tc>
      </w:tr>
      <w:tr w:rsidR="00CE10BC" w:rsidTr="00861B07">
        <w:tc>
          <w:tcPr>
            <w:tcW w:w="920" w:type="dxa"/>
          </w:tcPr>
          <w:p w:rsidR="00CE10BC" w:rsidRPr="00282EA6" w:rsidRDefault="00282EA6" w:rsidP="00282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366" w:type="dxa"/>
          </w:tcPr>
          <w:p w:rsidR="00CE10BC" w:rsidRDefault="00282EA6" w:rsidP="00282EA6">
            <w:r>
              <w:rPr>
                <w:sz w:val="24"/>
                <w:szCs w:val="24"/>
              </w:rPr>
              <w:t>Прыжок в</w:t>
            </w:r>
            <w:r w:rsidR="00DC2149">
              <w:rPr>
                <w:sz w:val="24"/>
                <w:szCs w:val="24"/>
              </w:rPr>
              <w:t xml:space="preserve"> длину с места</w:t>
            </w:r>
            <w:proofErr w:type="gramStart"/>
            <w:r w:rsidR="00DC2149">
              <w:rPr>
                <w:sz w:val="24"/>
                <w:szCs w:val="24"/>
              </w:rPr>
              <w:t>.</w:t>
            </w:r>
            <w:proofErr w:type="gramEnd"/>
            <w:r w:rsidR="00DC2149">
              <w:rPr>
                <w:sz w:val="24"/>
                <w:szCs w:val="24"/>
              </w:rPr>
              <w:t xml:space="preserve"> (</w:t>
            </w:r>
            <w:proofErr w:type="gramStart"/>
            <w:r w:rsidR="00DC2149">
              <w:rPr>
                <w:sz w:val="24"/>
                <w:szCs w:val="24"/>
              </w:rPr>
              <w:t>т</w:t>
            </w:r>
            <w:proofErr w:type="gramEnd"/>
            <w:r w:rsidR="00DC2149">
              <w:rPr>
                <w:sz w:val="24"/>
                <w:szCs w:val="24"/>
              </w:rPr>
              <w:t>естирование)</w:t>
            </w:r>
          </w:p>
        </w:tc>
        <w:tc>
          <w:tcPr>
            <w:tcW w:w="6454" w:type="dxa"/>
          </w:tcPr>
          <w:p w:rsidR="00CE10BC" w:rsidRDefault="00282EA6" w:rsidP="00861B07">
            <w:r w:rsidRPr="005E2275">
              <w:rPr>
                <w:sz w:val="24"/>
                <w:szCs w:val="24"/>
              </w:rPr>
              <w:t>Ходьба: на носочках, на пяточках, с изменением длины и частоты шагов, ходьба через препятствия. Бег: по кругу, по диагонали, бег «змейкой». Комплекс ОРУ</w:t>
            </w:r>
            <w:r>
              <w:rPr>
                <w:sz w:val="24"/>
                <w:szCs w:val="24"/>
              </w:rPr>
              <w:t>.</w:t>
            </w:r>
            <w:r w:rsidRPr="005E2275">
              <w:rPr>
                <w:sz w:val="24"/>
                <w:szCs w:val="24"/>
              </w:rPr>
              <w:t xml:space="preserve"> Спец. беговые и прыжковые упражнения: бег с подниманием бедра, </w:t>
            </w:r>
            <w:proofErr w:type="spellStart"/>
            <w:r w:rsidRPr="005E2275">
              <w:rPr>
                <w:sz w:val="24"/>
                <w:szCs w:val="24"/>
              </w:rPr>
              <w:t>захлест</w:t>
            </w:r>
            <w:proofErr w:type="spellEnd"/>
            <w:r w:rsidRPr="005E2275">
              <w:rPr>
                <w:sz w:val="24"/>
                <w:szCs w:val="24"/>
              </w:rPr>
              <w:t xml:space="preserve"> голени, боковые прыжки, прыжки на одной и двух ногах.</w:t>
            </w:r>
            <w:r>
              <w:rPr>
                <w:sz w:val="24"/>
                <w:szCs w:val="24"/>
              </w:rPr>
              <w:t xml:space="preserve"> Тройной прыжок с места. Прыжок в длину с разбега в яму с песком. Прыжок в длину с места (тестирование)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</w:t>
            </w:r>
            <w:r w:rsidR="006E5867">
              <w:rPr>
                <w:sz w:val="24"/>
                <w:szCs w:val="24"/>
              </w:rPr>
              <w:t>Волк во рву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CE10BC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CE10BC" w:rsidRPr="006E5867" w:rsidRDefault="00282EA6" w:rsidP="00861B07">
            <w:pPr>
              <w:rPr>
                <w:sz w:val="24"/>
                <w:szCs w:val="24"/>
              </w:rPr>
            </w:pPr>
            <w:proofErr w:type="gramStart"/>
            <w:r w:rsidRPr="006E5867">
              <w:rPr>
                <w:sz w:val="24"/>
                <w:szCs w:val="24"/>
              </w:rPr>
              <w:t>м</w:t>
            </w:r>
            <w:proofErr w:type="gramEnd"/>
            <w:r w:rsidRPr="006E5867">
              <w:rPr>
                <w:sz w:val="24"/>
                <w:szCs w:val="24"/>
              </w:rPr>
              <w:t>: 140-120-105</w:t>
            </w:r>
          </w:p>
          <w:p w:rsidR="00282EA6" w:rsidRDefault="00282EA6" w:rsidP="00861B07">
            <w:r w:rsidRPr="006E5867">
              <w:rPr>
                <w:sz w:val="24"/>
                <w:szCs w:val="24"/>
              </w:rPr>
              <w:t>д: 130-110-100</w:t>
            </w:r>
          </w:p>
        </w:tc>
      </w:tr>
      <w:tr w:rsidR="00CE10BC" w:rsidTr="00861B07">
        <w:tc>
          <w:tcPr>
            <w:tcW w:w="920" w:type="dxa"/>
          </w:tcPr>
          <w:p w:rsidR="00CE10BC" w:rsidRPr="00282EA6" w:rsidRDefault="00282EA6" w:rsidP="00282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366" w:type="dxa"/>
          </w:tcPr>
          <w:p w:rsidR="00CE10BC" w:rsidRDefault="006E5867" w:rsidP="00861B07">
            <w:r>
              <w:rPr>
                <w:sz w:val="24"/>
                <w:szCs w:val="24"/>
              </w:rPr>
              <w:t>Прыжки с высоты. Спрыгивание и запрыгивание.</w:t>
            </w:r>
          </w:p>
        </w:tc>
        <w:tc>
          <w:tcPr>
            <w:tcW w:w="6454" w:type="dxa"/>
          </w:tcPr>
          <w:p w:rsidR="00CE10BC" w:rsidRDefault="006E5867" w:rsidP="00861B07">
            <w:r w:rsidRPr="005E2275">
              <w:rPr>
                <w:sz w:val="24"/>
                <w:szCs w:val="24"/>
              </w:rPr>
              <w:t>Ходьба: на носочках, на пяточках, с изменением длины и частоты шагов, ходьба через препятствия. Бег: по кругу, по диагонали, бег «змейкой». Комплекс ОРУ</w:t>
            </w:r>
            <w:r>
              <w:rPr>
                <w:sz w:val="24"/>
                <w:szCs w:val="24"/>
              </w:rPr>
              <w:t>.</w:t>
            </w:r>
            <w:r w:rsidRPr="005E2275">
              <w:rPr>
                <w:sz w:val="24"/>
                <w:szCs w:val="24"/>
              </w:rPr>
              <w:t xml:space="preserve"> Спец. беговые и прыжковые упражнения: бег с подниманием бедра, </w:t>
            </w:r>
            <w:proofErr w:type="spellStart"/>
            <w:r w:rsidRPr="005E2275">
              <w:rPr>
                <w:sz w:val="24"/>
                <w:szCs w:val="24"/>
              </w:rPr>
              <w:t>захлест</w:t>
            </w:r>
            <w:proofErr w:type="spellEnd"/>
            <w:r w:rsidRPr="005E2275">
              <w:rPr>
                <w:sz w:val="24"/>
                <w:szCs w:val="24"/>
              </w:rPr>
              <w:t xml:space="preserve"> голени, боковые прыжки, прыжки на одной и двух ногах.</w:t>
            </w:r>
            <w:r>
              <w:rPr>
                <w:sz w:val="24"/>
                <w:szCs w:val="24"/>
              </w:rPr>
              <w:t xml:space="preserve"> Разнообразные способы прыжков. Прыжки с высоты 60-70см с приземлением на обе ноги с поворотом на 90 градусов. Спрыгивание и запрыгивание. Прыжки через короткую скакалку. Развитие прыгучести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Прыгающие воробушки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CE10BC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CE10BC" w:rsidRDefault="00CE10BC" w:rsidP="00861B07"/>
        </w:tc>
      </w:tr>
      <w:tr w:rsidR="00CE10BC" w:rsidTr="00861B07">
        <w:tc>
          <w:tcPr>
            <w:tcW w:w="920" w:type="dxa"/>
          </w:tcPr>
          <w:p w:rsidR="00CE10BC" w:rsidRPr="006E5867" w:rsidRDefault="006E5867" w:rsidP="006E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366" w:type="dxa"/>
          </w:tcPr>
          <w:p w:rsidR="00CE10BC" w:rsidRDefault="006E5867" w:rsidP="00861B07">
            <w:r>
              <w:rPr>
                <w:sz w:val="24"/>
                <w:szCs w:val="24"/>
              </w:rPr>
              <w:t>Бег на средние дистанции.</w:t>
            </w:r>
          </w:p>
        </w:tc>
        <w:tc>
          <w:tcPr>
            <w:tcW w:w="6454" w:type="dxa"/>
          </w:tcPr>
          <w:p w:rsidR="00CE10BC" w:rsidRDefault="006E5867" w:rsidP="00861B07">
            <w:r w:rsidRPr="005E2275">
              <w:rPr>
                <w:sz w:val="24"/>
                <w:szCs w:val="24"/>
              </w:rPr>
              <w:t xml:space="preserve">Ходьба: на носочках, на пяточках, с изменением длины и частоты шагов, ходьба через препятствия. Бег: по кругу, по </w:t>
            </w:r>
            <w:r w:rsidRPr="005E2275">
              <w:rPr>
                <w:sz w:val="24"/>
                <w:szCs w:val="24"/>
              </w:rPr>
              <w:lastRenderedPageBreak/>
              <w:t>диагонали, бег «змейкой». Комплекс ОРУ</w:t>
            </w:r>
            <w:r>
              <w:rPr>
                <w:sz w:val="24"/>
                <w:szCs w:val="24"/>
              </w:rPr>
              <w:t xml:space="preserve"> в движении и на месте. Бег на средние дистанции. Чередование бега с ходьбой.  Прыжки через короткую скакалку (тестирование за 10сек)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Скакалка-</w:t>
            </w:r>
            <w:proofErr w:type="spellStart"/>
            <w:r>
              <w:rPr>
                <w:sz w:val="24"/>
                <w:szCs w:val="24"/>
              </w:rPr>
              <w:t>подсекалк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CE10BC" w:rsidRDefault="00703CF3" w:rsidP="00703CF3">
            <w:r>
              <w:rPr>
                <w:sz w:val="24"/>
                <w:szCs w:val="24"/>
              </w:rPr>
              <w:lastRenderedPageBreak/>
              <w:t>3г-</w:t>
            </w:r>
          </w:p>
        </w:tc>
        <w:tc>
          <w:tcPr>
            <w:tcW w:w="2693" w:type="dxa"/>
          </w:tcPr>
          <w:p w:rsidR="00CE10BC" w:rsidRDefault="00CE10BC" w:rsidP="00861B07"/>
        </w:tc>
      </w:tr>
      <w:tr w:rsidR="00CE10BC" w:rsidTr="00861B07">
        <w:tc>
          <w:tcPr>
            <w:tcW w:w="920" w:type="dxa"/>
          </w:tcPr>
          <w:p w:rsidR="00CE10BC" w:rsidRPr="006E5867" w:rsidRDefault="006E5867" w:rsidP="006E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366" w:type="dxa"/>
          </w:tcPr>
          <w:p w:rsidR="00CE10BC" w:rsidRDefault="006E5867" w:rsidP="00861B07">
            <w:r>
              <w:rPr>
                <w:sz w:val="24"/>
                <w:szCs w:val="24"/>
              </w:rPr>
              <w:t>Бег по слабо пересеченной местности.</w:t>
            </w:r>
          </w:p>
        </w:tc>
        <w:tc>
          <w:tcPr>
            <w:tcW w:w="6454" w:type="dxa"/>
          </w:tcPr>
          <w:p w:rsidR="00CE10BC" w:rsidRDefault="006E5867" w:rsidP="00861B07">
            <w:r w:rsidRPr="005E2275">
              <w:rPr>
                <w:sz w:val="24"/>
                <w:szCs w:val="24"/>
              </w:rPr>
              <w:t>Ходьба: на носочках, на пяточках, с изменением длины и частоты шагов, ходьба через препятствия. Бег: по кругу, по диагонали, бег «змейкой». Комплекс ОРУ</w:t>
            </w:r>
            <w:r>
              <w:rPr>
                <w:sz w:val="24"/>
                <w:szCs w:val="24"/>
              </w:rPr>
              <w:t xml:space="preserve"> в движении и на месте. Бег по слабо пересеченной местности. Бег в гору, бег под гору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Салки»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CE10BC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CE10BC" w:rsidRDefault="00CE10BC" w:rsidP="00861B07"/>
        </w:tc>
      </w:tr>
      <w:tr w:rsidR="00CE10BC" w:rsidTr="00861B07">
        <w:tc>
          <w:tcPr>
            <w:tcW w:w="920" w:type="dxa"/>
          </w:tcPr>
          <w:p w:rsidR="00CE10BC" w:rsidRPr="006E5867" w:rsidRDefault="00DC2149" w:rsidP="00DC2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366" w:type="dxa"/>
          </w:tcPr>
          <w:p w:rsidR="00CE10BC" w:rsidRDefault="00DC2149" w:rsidP="00861B07">
            <w:r>
              <w:rPr>
                <w:sz w:val="24"/>
                <w:szCs w:val="24"/>
              </w:rPr>
              <w:t>Бег на средние дистанци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естирование)</w:t>
            </w:r>
          </w:p>
        </w:tc>
        <w:tc>
          <w:tcPr>
            <w:tcW w:w="6454" w:type="dxa"/>
          </w:tcPr>
          <w:p w:rsidR="00CE10BC" w:rsidRDefault="00DC2149" w:rsidP="00861B07">
            <w:r>
              <w:rPr>
                <w:sz w:val="24"/>
                <w:szCs w:val="24"/>
              </w:rPr>
              <w:t xml:space="preserve">Разнообразные способы ходьбы и бега. </w:t>
            </w:r>
            <w:r w:rsidRPr="005E2275">
              <w:rPr>
                <w:sz w:val="24"/>
                <w:szCs w:val="24"/>
              </w:rPr>
              <w:t>Ходьба: на носочках, на пяточках, с изменением длины и частоты шагов, ходьба через препятствия. Бег: по кругу, по диагонали, бег «змейкой». Комплекс ОРУ</w:t>
            </w:r>
            <w:r>
              <w:rPr>
                <w:sz w:val="24"/>
                <w:szCs w:val="24"/>
              </w:rPr>
              <w:t xml:space="preserve"> в движении и на месте. Бег на средние дистанци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 xml:space="preserve">тестирование бег 1000м)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Волк во рву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CE10BC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CE10BC" w:rsidRPr="00DC2149" w:rsidRDefault="00DC2149" w:rsidP="00861B07">
            <w:pPr>
              <w:rPr>
                <w:sz w:val="24"/>
                <w:szCs w:val="24"/>
              </w:rPr>
            </w:pPr>
            <w:proofErr w:type="gramStart"/>
            <w:r w:rsidRPr="00DC2149">
              <w:rPr>
                <w:sz w:val="24"/>
                <w:szCs w:val="24"/>
              </w:rPr>
              <w:t>м</w:t>
            </w:r>
            <w:proofErr w:type="gramEnd"/>
            <w:r w:rsidRPr="00DC2149">
              <w:rPr>
                <w:sz w:val="24"/>
                <w:szCs w:val="24"/>
              </w:rPr>
              <w:t>: 5.15-5.30-6.00</w:t>
            </w:r>
          </w:p>
          <w:p w:rsidR="00DC2149" w:rsidRDefault="00DC2149" w:rsidP="00861B07">
            <w:r w:rsidRPr="00DC2149">
              <w:rPr>
                <w:sz w:val="24"/>
                <w:szCs w:val="24"/>
              </w:rPr>
              <w:t>д: 6.00-6.15-6.40</w:t>
            </w:r>
          </w:p>
        </w:tc>
      </w:tr>
      <w:tr w:rsidR="003934A6" w:rsidTr="00861B07">
        <w:tc>
          <w:tcPr>
            <w:tcW w:w="15417" w:type="dxa"/>
            <w:gridSpan w:val="5"/>
          </w:tcPr>
          <w:p w:rsidR="003934A6" w:rsidRPr="003934A6" w:rsidRDefault="003934A6" w:rsidP="00861B07">
            <w:pPr>
              <w:rPr>
                <w:b/>
                <w:sz w:val="24"/>
                <w:szCs w:val="24"/>
              </w:rPr>
            </w:pPr>
            <w:r w:rsidRPr="003934A6">
              <w:rPr>
                <w:b/>
                <w:sz w:val="24"/>
                <w:szCs w:val="24"/>
              </w:rPr>
              <w:t>Способы двигательной (физкультурной) деятельности (1ч)</w:t>
            </w:r>
          </w:p>
        </w:tc>
      </w:tr>
      <w:tr w:rsidR="00CE10BC" w:rsidTr="00861B07">
        <w:tc>
          <w:tcPr>
            <w:tcW w:w="920" w:type="dxa"/>
          </w:tcPr>
          <w:p w:rsidR="00CE10BC" w:rsidRPr="00DC2149" w:rsidRDefault="00DC2149" w:rsidP="00DC2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366" w:type="dxa"/>
          </w:tcPr>
          <w:p w:rsidR="00CE10BC" w:rsidRPr="00DC2149" w:rsidRDefault="00DC2149" w:rsidP="00861B07">
            <w:pPr>
              <w:rPr>
                <w:sz w:val="24"/>
                <w:szCs w:val="24"/>
              </w:rPr>
            </w:pPr>
            <w:r w:rsidRPr="00DC2149">
              <w:rPr>
                <w:sz w:val="24"/>
                <w:szCs w:val="24"/>
              </w:rPr>
              <w:t>Способы двигательной (физкультурной) деятельности. Учебная презентация.</w:t>
            </w:r>
          </w:p>
        </w:tc>
        <w:tc>
          <w:tcPr>
            <w:tcW w:w="6454" w:type="dxa"/>
          </w:tcPr>
          <w:p w:rsidR="00CE10BC" w:rsidRPr="00DC2149" w:rsidRDefault="00DC2149" w:rsidP="00861B07">
            <w:pPr>
              <w:rPr>
                <w:sz w:val="24"/>
                <w:szCs w:val="24"/>
              </w:rPr>
            </w:pPr>
            <w:r w:rsidRPr="00DC2149">
              <w:rPr>
                <w:sz w:val="24"/>
                <w:szCs w:val="24"/>
              </w:rPr>
              <w:t>Теория. Способы двигательной (физкультурной) деятельности.</w:t>
            </w:r>
            <w:r>
              <w:rPr>
                <w:sz w:val="24"/>
                <w:szCs w:val="24"/>
              </w:rPr>
              <w:t xml:space="preserve"> «Осанка. Комплексы упражнений по профилактике ее нарушения».</w:t>
            </w:r>
            <w:r w:rsidR="00B63E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чебная презентация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CE10BC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CE10BC" w:rsidRDefault="00CE10BC" w:rsidP="00861B07"/>
        </w:tc>
      </w:tr>
      <w:tr w:rsidR="003934A6" w:rsidTr="00861B07">
        <w:tc>
          <w:tcPr>
            <w:tcW w:w="15417" w:type="dxa"/>
            <w:gridSpan w:val="5"/>
          </w:tcPr>
          <w:p w:rsidR="003934A6" w:rsidRPr="003934A6" w:rsidRDefault="003934A6" w:rsidP="00861B07">
            <w:pPr>
              <w:rPr>
                <w:b/>
                <w:sz w:val="24"/>
                <w:szCs w:val="24"/>
              </w:rPr>
            </w:pPr>
            <w:r w:rsidRPr="003934A6">
              <w:rPr>
                <w:b/>
                <w:sz w:val="24"/>
                <w:szCs w:val="24"/>
              </w:rPr>
              <w:t>Подвижные и спортивные игры (8ч)</w:t>
            </w:r>
          </w:p>
        </w:tc>
      </w:tr>
      <w:tr w:rsidR="00DC2149" w:rsidTr="00861B07">
        <w:tc>
          <w:tcPr>
            <w:tcW w:w="920" w:type="dxa"/>
          </w:tcPr>
          <w:p w:rsidR="00DC2149" w:rsidRPr="00DC2149" w:rsidRDefault="003934A6" w:rsidP="00861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366" w:type="dxa"/>
          </w:tcPr>
          <w:p w:rsidR="00DC2149" w:rsidRPr="00DC2149" w:rsidRDefault="00B63E02" w:rsidP="0086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баскетбола (броски, ловля, передачи, ведение мяча).</w:t>
            </w:r>
          </w:p>
        </w:tc>
        <w:tc>
          <w:tcPr>
            <w:tcW w:w="6454" w:type="dxa"/>
          </w:tcPr>
          <w:p w:rsidR="00DC2149" w:rsidRPr="00DC2149" w:rsidRDefault="003934A6" w:rsidP="0086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ные способы ходьбы: (на носочках, на пяточках, ходьба приставным шагом, ходьба в приседе, обычная ходьба). Бег с изменением направления по сигналу. </w:t>
            </w:r>
            <w:r w:rsidRPr="005E2275">
              <w:rPr>
                <w:sz w:val="24"/>
                <w:szCs w:val="24"/>
              </w:rPr>
              <w:t>Комплекс ОРУ</w:t>
            </w:r>
            <w:r>
              <w:rPr>
                <w:sz w:val="24"/>
                <w:szCs w:val="24"/>
              </w:rPr>
              <w:t xml:space="preserve"> в движении и на месте. Командные игровые виды спорта. Знакомство со спортивной игрой баскетбол. Элементы баскетбола (броски, ловля, передачи, ведение мяча)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Вышибалы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C2149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C2149" w:rsidRPr="003934A6" w:rsidRDefault="003934A6" w:rsidP="0086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.Б при проведении спортивных и подвижных игр.</w:t>
            </w:r>
          </w:p>
        </w:tc>
      </w:tr>
      <w:tr w:rsidR="00DC2149" w:rsidTr="00861B07">
        <w:tc>
          <w:tcPr>
            <w:tcW w:w="920" w:type="dxa"/>
          </w:tcPr>
          <w:p w:rsidR="00DC2149" w:rsidRPr="00DC2149" w:rsidRDefault="00B63E02" w:rsidP="00861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366" w:type="dxa"/>
          </w:tcPr>
          <w:p w:rsidR="00DC2149" w:rsidRPr="00DC2149" w:rsidRDefault="00B63E02" w:rsidP="0086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ки и ловля мяча в парах.</w:t>
            </w:r>
          </w:p>
        </w:tc>
        <w:tc>
          <w:tcPr>
            <w:tcW w:w="6454" w:type="dxa"/>
          </w:tcPr>
          <w:p w:rsidR="00DC2149" w:rsidRPr="00DC2149" w:rsidRDefault="00B63E02" w:rsidP="0086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ные способы ходьбы: (на носочках, на пяточках, ходьба приставным шагом, ходьба в приседе, обычная ходьба). Бег с изменением направления по сигналу. </w:t>
            </w:r>
            <w:r w:rsidRPr="005E2275">
              <w:rPr>
                <w:sz w:val="24"/>
                <w:szCs w:val="24"/>
              </w:rPr>
              <w:lastRenderedPageBreak/>
              <w:t>Комплекс ОРУ</w:t>
            </w:r>
            <w:r>
              <w:rPr>
                <w:sz w:val="24"/>
                <w:szCs w:val="24"/>
              </w:rPr>
              <w:t xml:space="preserve"> в движении и на месте. Командные игровые виды спорта. Подбрасывание и ловля мяча (в парах), передача мяча друг другу, передача мяча с отскоком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Передай мяч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C2149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C2149" w:rsidRDefault="00DC2149" w:rsidP="00861B07"/>
        </w:tc>
      </w:tr>
      <w:tr w:rsidR="00DC2149" w:rsidTr="00861B07">
        <w:tc>
          <w:tcPr>
            <w:tcW w:w="920" w:type="dxa"/>
          </w:tcPr>
          <w:p w:rsidR="00DC2149" w:rsidRPr="00DC2149" w:rsidRDefault="00B63E02" w:rsidP="00861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366" w:type="dxa"/>
          </w:tcPr>
          <w:p w:rsidR="00DC2149" w:rsidRPr="00DC2149" w:rsidRDefault="00B63E02" w:rsidP="0086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ведения б/мяча.</w:t>
            </w:r>
          </w:p>
        </w:tc>
        <w:tc>
          <w:tcPr>
            <w:tcW w:w="6454" w:type="dxa"/>
          </w:tcPr>
          <w:p w:rsidR="00DC2149" w:rsidRPr="00DC2149" w:rsidRDefault="00B63E02" w:rsidP="0086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ные способы ходьбы: (на носочках, на пяточках, ходьба приставным шагом, ходьба в приседе, обычная ходьба). Бег с изменением направления по сигналу. </w:t>
            </w:r>
            <w:r w:rsidRPr="005E2275">
              <w:rPr>
                <w:sz w:val="24"/>
                <w:szCs w:val="24"/>
              </w:rPr>
              <w:t>Комплекс ОРУ</w:t>
            </w:r>
            <w:r>
              <w:rPr>
                <w:sz w:val="24"/>
                <w:szCs w:val="24"/>
              </w:rPr>
              <w:t xml:space="preserve"> с мячами. Ведение б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правой, левой, попеременно правой и левой руками на месте и в движении, с изменением высоты отскока. Ведение мяч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ямой</w:t>
            </w:r>
            <w:proofErr w:type="gramEnd"/>
            <w:r>
              <w:rPr>
                <w:sz w:val="24"/>
                <w:szCs w:val="24"/>
              </w:rPr>
              <w:t xml:space="preserve">, по дуге, змейкой (обводя стойки). Ловля и передача мяча на месте в парах, тройках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Передай мяч»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C2149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C2149" w:rsidRDefault="00DC2149" w:rsidP="00861B07"/>
        </w:tc>
      </w:tr>
      <w:tr w:rsidR="00DC2149" w:rsidTr="00861B07">
        <w:tc>
          <w:tcPr>
            <w:tcW w:w="920" w:type="dxa"/>
          </w:tcPr>
          <w:p w:rsidR="00DC2149" w:rsidRPr="00DC2149" w:rsidRDefault="00B63E02" w:rsidP="00861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366" w:type="dxa"/>
          </w:tcPr>
          <w:p w:rsidR="00DC2149" w:rsidRPr="00DC2149" w:rsidRDefault="00B63E02" w:rsidP="0086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в стенку и ловля его при отскоке.</w:t>
            </w:r>
          </w:p>
        </w:tc>
        <w:tc>
          <w:tcPr>
            <w:tcW w:w="6454" w:type="dxa"/>
          </w:tcPr>
          <w:p w:rsidR="00DC2149" w:rsidRPr="00DC2149" w:rsidRDefault="00B63E02" w:rsidP="0086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ные способы ходьбы: (на носочках, на пяточках, ходьба приставным шагом, ходьба в приседе, обычная ходьба). Бег с изменением направления по сигналу. </w:t>
            </w:r>
            <w:r w:rsidRPr="005E2275">
              <w:rPr>
                <w:sz w:val="24"/>
                <w:szCs w:val="24"/>
              </w:rPr>
              <w:t>Комплекс ОРУ</w:t>
            </w:r>
            <w:r>
              <w:rPr>
                <w:sz w:val="24"/>
                <w:szCs w:val="24"/>
              </w:rPr>
              <w:t xml:space="preserve"> с мячами. </w:t>
            </w:r>
            <w:proofErr w:type="gramStart"/>
            <w:r>
              <w:rPr>
                <w:sz w:val="24"/>
                <w:szCs w:val="24"/>
              </w:rPr>
              <w:t>Бросок б</w:t>
            </w:r>
            <w:proofErr w:type="gramEnd"/>
            <w:r>
              <w:rPr>
                <w:sz w:val="24"/>
                <w:szCs w:val="24"/>
              </w:rPr>
              <w:t>/мяча двумя руками снизу, от груди, из-за головы (работа в парах). Передача мяча в стенку и ловля его при отскоке. Эстафеты с ведением и передачей б/мяча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C2149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C2149" w:rsidRDefault="00DC2149" w:rsidP="00861B07"/>
        </w:tc>
      </w:tr>
      <w:tr w:rsidR="00DC2149" w:rsidTr="00861B07">
        <w:tc>
          <w:tcPr>
            <w:tcW w:w="920" w:type="dxa"/>
          </w:tcPr>
          <w:p w:rsidR="00DC2149" w:rsidRPr="00DC2149" w:rsidRDefault="00B63E02" w:rsidP="00861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366" w:type="dxa"/>
          </w:tcPr>
          <w:p w:rsidR="00DC2149" w:rsidRPr="00DC2149" w:rsidRDefault="00EB2B9A" w:rsidP="0086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б/мяча с изменением направления и скорости.</w:t>
            </w:r>
          </w:p>
        </w:tc>
        <w:tc>
          <w:tcPr>
            <w:tcW w:w="6454" w:type="dxa"/>
          </w:tcPr>
          <w:p w:rsidR="00DC2149" w:rsidRPr="00DC2149" w:rsidRDefault="00B63E02" w:rsidP="0086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ные способы ходьбы: (на носочках, на пяточках, ходьба приставным шагом, ходьба в приседе, обычная ходьба). Бег с изменением направления по сигналу. </w:t>
            </w:r>
            <w:r w:rsidRPr="005E2275">
              <w:rPr>
                <w:sz w:val="24"/>
                <w:szCs w:val="24"/>
              </w:rPr>
              <w:t>Комплекс ОРУ</w:t>
            </w:r>
            <w:r>
              <w:rPr>
                <w:sz w:val="24"/>
                <w:szCs w:val="24"/>
              </w:rPr>
              <w:t xml:space="preserve"> в движении и на месте. Ведение б/мяча с изменением направления и скорости. Работа в парах (передача мяча различными способами)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Играй, играй мяч не давай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C2149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C2149" w:rsidRDefault="00DC2149" w:rsidP="00861B07"/>
        </w:tc>
      </w:tr>
      <w:tr w:rsidR="00DC2149" w:rsidTr="00861B07">
        <w:tc>
          <w:tcPr>
            <w:tcW w:w="920" w:type="dxa"/>
          </w:tcPr>
          <w:p w:rsidR="00DC2149" w:rsidRPr="00DC2149" w:rsidRDefault="00EB2B9A" w:rsidP="00861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366" w:type="dxa"/>
          </w:tcPr>
          <w:p w:rsidR="00DC2149" w:rsidRPr="00DC2149" w:rsidRDefault="00EB2B9A" w:rsidP="0086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ведения б/мяч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нтроль)</w:t>
            </w:r>
          </w:p>
        </w:tc>
        <w:tc>
          <w:tcPr>
            <w:tcW w:w="6454" w:type="dxa"/>
          </w:tcPr>
          <w:p w:rsidR="00DC2149" w:rsidRPr="00DC2149" w:rsidRDefault="00EB2B9A" w:rsidP="0086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ные способы ходьбы: ходьба обычная, на носках, на пятках, в полу</w:t>
            </w:r>
            <w:r w:rsidR="002853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</w:t>
            </w:r>
            <w:r w:rsidR="002853A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еде, под счет учителя - коротким и длинным шагом, ходьба с изменением длины и частоты шагов. Равномерный бег до 3мин. Комплекс ОРУ с </w:t>
            </w:r>
            <w:r>
              <w:rPr>
                <w:sz w:val="24"/>
                <w:szCs w:val="24"/>
              </w:rPr>
              <w:lastRenderedPageBreak/>
              <w:t xml:space="preserve">предметами. Совершенствование техники ведения б/мяча. (Контроль – ведение б/мяча)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Не урони мяч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C2149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C2149" w:rsidRPr="00EB2B9A" w:rsidRDefault="00EB2B9A" w:rsidP="00861B07">
            <w:pPr>
              <w:rPr>
                <w:sz w:val="24"/>
                <w:szCs w:val="24"/>
              </w:rPr>
            </w:pPr>
            <w:r w:rsidRPr="00EB2B9A">
              <w:rPr>
                <w:sz w:val="24"/>
                <w:szCs w:val="24"/>
              </w:rPr>
              <w:t>ведение мяча различными способами</w:t>
            </w:r>
          </w:p>
        </w:tc>
      </w:tr>
      <w:tr w:rsidR="00DC2149" w:rsidTr="00861B07">
        <w:tc>
          <w:tcPr>
            <w:tcW w:w="920" w:type="dxa"/>
          </w:tcPr>
          <w:p w:rsidR="00DC2149" w:rsidRPr="00DC2149" w:rsidRDefault="00EB2B9A" w:rsidP="00861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3366" w:type="dxa"/>
          </w:tcPr>
          <w:p w:rsidR="00DC2149" w:rsidRPr="00DC2149" w:rsidRDefault="00EB2B9A" w:rsidP="0086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ы с ведением и передачей б/мяча.</w:t>
            </w:r>
          </w:p>
        </w:tc>
        <w:tc>
          <w:tcPr>
            <w:tcW w:w="6454" w:type="dxa"/>
          </w:tcPr>
          <w:p w:rsidR="00DC2149" w:rsidRPr="00DC2149" w:rsidRDefault="00EB2B9A" w:rsidP="0086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ные способы ходьбы: ходьба обычная, на носках, на пятках, в полу</w:t>
            </w:r>
            <w:r w:rsidR="002853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</w:t>
            </w:r>
            <w:r w:rsidR="002853A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еде, под счет учителя - коротким и длинным шагом, ходьба с изменением длины и частоты шагов. Равномерный бег до 3мин. Комплекс ОРУ. Передача мяча в парах, тройках. </w:t>
            </w:r>
            <w:proofErr w:type="gramStart"/>
            <w:r>
              <w:rPr>
                <w:sz w:val="24"/>
                <w:szCs w:val="24"/>
              </w:rPr>
              <w:t>Бросок б</w:t>
            </w:r>
            <w:proofErr w:type="gramEnd"/>
            <w:r>
              <w:rPr>
                <w:sz w:val="24"/>
                <w:szCs w:val="24"/>
              </w:rPr>
              <w:t>/мяча в цель (щит, корзина). Эстафеты с ведением и передачей б/мяча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C2149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C2149" w:rsidRDefault="00DC2149" w:rsidP="00861B07"/>
        </w:tc>
      </w:tr>
      <w:tr w:rsidR="00DC2149" w:rsidTr="00861B07">
        <w:tc>
          <w:tcPr>
            <w:tcW w:w="920" w:type="dxa"/>
          </w:tcPr>
          <w:p w:rsidR="00DC2149" w:rsidRPr="00DC2149" w:rsidRDefault="00861B07" w:rsidP="00861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366" w:type="dxa"/>
          </w:tcPr>
          <w:p w:rsidR="00DC2149" w:rsidRPr="00DC2149" w:rsidRDefault="002853A7" w:rsidP="0086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эстафеты с элементами баскетбола.</w:t>
            </w:r>
          </w:p>
        </w:tc>
        <w:tc>
          <w:tcPr>
            <w:tcW w:w="6454" w:type="dxa"/>
          </w:tcPr>
          <w:p w:rsidR="00DC2149" w:rsidRPr="00DC2149" w:rsidRDefault="00861B07" w:rsidP="0086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ные способы ходьбы: ходьба обычная, на носках, на пятках, в полу</w:t>
            </w:r>
            <w:r w:rsidR="002853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</w:t>
            </w:r>
            <w:r w:rsidR="002853A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еде, под счет учителя - коротким и длинным шагом, ходьба с изменением длины и частоты шагов. Равномерный бег до 3мин. Комплекс ОРУ.</w:t>
            </w:r>
            <w:r w:rsidR="002853A7">
              <w:rPr>
                <w:sz w:val="24"/>
                <w:szCs w:val="24"/>
              </w:rPr>
              <w:t xml:space="preserve"> Ведение б/мяча с изменением направления и скорости. </w:t>
            </w:r>
            <w:proofErr w:type="gramStart"/>
            <w:r w:rsidR="002853A7">
              <w:rPr>
                <w:sz w:val="24"/>
                <w:szCs w:val="24"/>
              </w:rPr>
              <w:t>Бросок б</w:t>
            </w:r>
            <w:proofErr w:type="gramEnd"/>
            <w:r w:rsidR="002853A7">
              <w:rPr>
                <w:sz w:val="24"/>
                <w:szCs w:val="24"/>
              </w:rPr>
              <w:t>/мяча в цель (щит, корзина). Мини-соревнования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C2149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C2149" w:rsidRDefault="00DC2149" w:rsidP="00861B07"/>
        </w:tc>
      </w:tr>
      <w:tr w:rsidR="002853A7" w:rsidTr="00703CF3">
        <w:tc>
          <w:tcPr>
            <w:tcW w:w="15417" w:type="dxa"/>
            <w:gridSpan w:val="5"/>
          </w:tcPr>
          <w:p w:rsidR="002853A7" w:rsidRPr="002853A7" w:rsidRDefault="002853A7" w:rsidP="00861B07">
            <w:pPr>
              <w:rPr>
                <w:b/>
                <w:sz w:val="24"/>
                <w:szCs w:val="24"/>
              </w:rPr>
            </w:pPr>
            <w:r w:rsidRPr="002853A7">
              <w:rPr>
                <w:b/>
                <w:sz w:val="24"/>
                <w:szCs w:val="24"/>
              </w:rPr>
              <w:t>Сюжетно-ролевые подвижные игры (2ч)</w:t>
            </w:r>
          </w:p>
        </w:tc>
      </w:tr>
      <w:tr w:rsidR="00DC2149" w:rsidTr="00861B07">
        <w:tc>
          <w:tcPr>
            <w:tcW w:w="920" w:type="dxa"/>
          </w:tcPr>
          <w:p w:rsidR="00DC2149" w:rsidRPr="00DC2149" w:rsidRDefault="002853A7" w:rsidP="00861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366" w:type="dxa"/>
          </w:tcPr>
          <w:p w:rsidR="00DC2149" w:rsidRPr="00DC2149" w:rsidRDefault="002853A7" w:rsidP="0086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разных народов.</w:t>
            </w:r>
          </w:p>
        </w:tc>
        <w:tc>
          <w:tcPr>
            <w:tcW w:w="6454" w:type="dxa"/>
          </w:tcPr>
          <w:p w:rsidR="00DC2149" w:rsidRPr="00DC2149" w:rsidRDefault="002853A7" w:rsidP="0086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ные способы ходьбы: ходьба обычная, на носках, на пятках, в полу-приседе, под счет учителя - коротким и длинным шагом, ходьба с изменением длины и частоты шагов. Равномерный бег до 3мин. Комплекс ОРУ. Подвижные игры разных народов, их связь с русскими народными играми. Знакомство с правилами игр и их самостоятельное проведение. «Волк и козлята», «Лягушка» (украинские игры)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C2149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C2149" w:rsidRDefault="00DC2149" w:rsidP="00861B07"/>
        </w:tc>
      </w:tr>
      <w:tr w:rsidR="00DC2149" w:rsidTr="00861B07">
        <w:tc>
          <w:tcPr>
            <w:tcW w:w="920" w:type="dxa"/>
          </w:tcPr>
          <w:p w:rsidR="00DC2149" w:rsidRPr="00DC2149" w:rsidRDefault="002853A7" w:rsidP="00861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366" w:type="dxa"/>
          </w:tcPr>
          <w:p w:rsidR="00DC2149" w:rsidRPr="00DC2149" w:rsidRDefault="002853A7" w:rsidP="0086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разных народов.</w:t>
            </w:r>
          </w:p>
        </w:tc>
        <w:tc>
          <w:tcPr>
            <w:tcW w:w="6454" w:type="dxa"/>
          </w:tcPr>
          <w:p w:rsidR="00DC2149" w:rsidRPr="00DC2149" w:rsidRDefault="002853A7" w:rsidP="0086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ные способы ходьбы: ходьба обычная, на носках, на пятках, в полу-приседе, под счет учителя - коротким и длинным шагом, ходьба с изменением длины и частоты шагов. Равномерный бег до 3мин. Комплекс ОРУ. Подвижные игры разных народов, их связь с русскими народными играми.  Знакомство с правилами игр и их самостоятельное проведение. </w:t>
            </w:r>
            <w:proofErr w:type="gramStart"/>
            <w:r>
              <w:rPr>
                <w:sz w:val="24"/>
                <w:szCs w:val="24"/>
              </w:rPr>
              <w:t>«Займи место»  (татарская игра), «Крепость» (армянская игра.</w:t>
            </w:r>
            <w:proofErr w:type="gramEnd"/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C2149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C2149" w:rsidRDefault="00DC2149" w:rsidP="00861B07"/>
        </w:tc>
      </w:tr>
      <w:tr w:rsidR="002853A7" w:rsidTr="00703CF3">
        <w:tc>
          <w:tcPr>
            <w:tcW w:w="15417" w:type="dxa"/>
            <w:gridSpan w:val="5"/>
          </w:tcPr>
          <w:p w:rsidR="002853A7" w:rsidRDefault="002853A7" w:rsidP="00861B07">
            <w:r w:rsidRPr="00A179F8">
              <w:rPr>
                <w:b/>
                <w:sz w:val="24"/>
                <w:szCs w:val="24"/>
              </w:rPr>
              <w:lastRenderedPageBreak/>
              <w:t>Знания о физической культуре</w:t>
            </w:r>
            <w:r>
              <w:rPr>
                <w:b/>
                <w:sz w:val="24"/>
                <w:szCs w:val="24"/>
              </w:rPr>
              <w:t xml:space="preserve">  (1ч)</w:t>
            </w:r>
          </w:p>
        </w:tc>
      </w:tr>
      <w:tr w:rsidR="002853A7" w:rsidTr="00861B07">
        <w:tc>
          <w:tcPr>
            <w:tcW w:w="920" w:type="dxa"/>
          </w:tcPr>
          <w:p w:rsidR="002853A7" w:rsidRDefault="002853A7" w:rsidP="00861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366" w:type="dxa"/>
          </w:tcPr>
          <w:p w:rsidR="002853A7" w:rsidRDefault="002853A7" w:rsidP="0086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 о физической культуре. Учебная презентация.</w:t>
            </w:r>
          </w:p>
        </w:tc>
        <w:tc>
          <w:tcPr>
            <w:tcW w:w="6454" w:type="dxa"/>
          </w:tcPr>
          <w:p w:rsidR="002853A7" w:rsidRPr="00274045" w:rsidRDefault="002853A7" w:rsidP="00285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. Знания о физической культуре. </w:t>
            </w:r>
            <w:r w:rsidRPr="0027404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щее пр</w:t>
            </w:r>
            <w:r w:rsidR="00F72CE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ставление о физическом разви</w:t>
            </w:r>
            <w:r w:rsidR="00F72CE2">
              <w:rPr>
                <w:sz w:val="24"/>
                <w:szCs w:val="24"/>
              </w:rPr>
              <w:t>тии.  Физическое состояние, как уровень физического развития, физической готовности и самочувствия в процессе умственной и трудовой деятельности</w:t>
            </w:r>
            <w:r w:rsidRPr="00274045">
              <w:rPr>
                <w:sz w:val="24"/>
                <w:szCs w:val="24"/>
              </w:rPr>
              <w:t xml:space="preserve">». </w:t>
            </w:r>
            <w:r w:rsidR="00F72CE2">
              <w:rPr>
                <w:sz w:val="24"/>
                <w:szCs w:val="24"/>
              </w:rPr>
              <w:t xml:space="preserve"> </w:t>
            </w:r>
            <w:r w:rsidRPr="00274045">
              <w:rPr>
                <w:sz w:val="24"/>
                <w:szCs w:val="24"/>
              </w:rPr>
              <w:t>Учебная презентация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2853A7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2853A7" w:rsidRDefault="002853A7" w:rsidP="00861B07"/>
        </w:tc>
      </w:tr>
      <w:tr w:rsidR="00390786" w:rsidTr="00703CF3">
        <w:tc>
          <w:tcPr>
            <w:tcW w:w="15417" w:type="dxa"/>
            <w:gridSpan w:val="5"/>
          </w:tcPr>
          <w:p w:rsidR="00390786" w:rsidRPr="00390786" w:rsidRDefault="00390786" w:rsidP="00861B07">
            <w:pPr>
              <w:rPr>
                <w:b/>
                <w:sz w:val="24"/>
                <w:szCs w:val="24"/>
              </w:rPr>
            </w:pPr>
            <w:r w:rsidRPr="00390786">
              <w:rPr>
                <w:b/>
                <w:sz w:val="24"/>
                <w:szCs w:val="24"/>
              </w:rPr>
              <w:t>Гимнастика с основами акробатики (22 часа)</w:t>
            </w:r>
          </w:p>
        </w:tc>
      </w:tr>
      <w:tr w:rsidR="00825784" w:rsidTr="00861B07">
        <w:tc>
          <w:tcPr>
            <w:tcW w:w="920" w:type="dxa"/>
          </w:tcPr>
          <w:p w:rsidR="00825784" w:rsidRDefault="00390786" w:rsidP="00861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366" w:type="dxa"/>
          </w:tcPr>
          <w:p w:rsidR="00825784" w:rsidRDefault="00390786" w:rsidP="0086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вые упражнения и перестроения.</w:t>
            </w:r>
          </w:p>
        </w:tc>
        <w:tc>
          <w:tcPr>
            <w:tcW w:w="6454" w:type="dxa"/>
          </w:tcPr>
          <w:p w:rsidR="00703CF3" w:rsidRDefault="00390786" w:rsidP="00285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с заданием. Беговая разминка. </w:t>
            </w:r>
            <w:r w:rsidR="00703CF3">
              <w:rPr>
                <w:sz w:val="24"/>
                <w:szCs w:val="24"/>
              </w:rPr>
              <w:t xml:space="preserve">Комплекс О.Р.У. </w:t>
            </w:r>
            <w:proofErr w:type="gramStart"/>
            <w:r w:rsidR="00703CF3">
              <w:rPr>
                <w:sz w:val="24"/>
                <w:szCs w:val="24"/>
              </w:rPr>
              <w:t>с</w:t>
            </w:r>
            <w:proofErr w:type="gramEnd"/>
            <w:r w:rsidR="00703CF3">
              <w:rPr>
                <w:sz w:val="24"/>
                <w:szCs w:val="24"/>
              </w:rPr>
              <w:t xml:space="preserve"> </w:t>
            </w:r>
          </w:p>
          <w:p w:rsidR="00825784" w:rsidRPr="00390786" w:rsidRDefault="00703CF3" w:rsidP="00285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алками. </w:t>
            </w:r>
            <w:r w:rsidR="00390786">
              <w:rPr>
                <w:sz w:val="24"/>
                <w:szCs w:val="24"/>
              </w:rPr>
              <w:t xml:space="preserve">Выполнение команд направо, налево, кругом. Перестроения из одной шеренги в две, три. Ходьба на месте. </w:t>
            </w:r>
            <w:proofErr w:type="gramStart"/>
            <w:r w:rsidR="00390786">
              <w:rPr>
                <w:sz w:val="24"/>
                <w:szCs w:val="24"/>
              </w:rPr>
              <w:t>П</w:t>
            </w:r>
            <w:proofErr w:type="gramEnd"/>
            <w:r w:rsidR="00390786">
              <w:rPr>
                <w:sz w:val="24"/>
                <w:szCs w:val="24"/>
              </w:rPr>
              <w:t>/и: «По местам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825784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825784" w:rsidRDefault="00390786" w:rsidP="00390786">
            <w:r>
              <w:rPr>
                <w:sz w:val="24"/>
                <w:szCs w:val="24"/>
              </w:rPr>
              <w:t>Инструктаж по Т.Б при занятиях гимнастикой с основами акробатики.</w:t>
            </w:r>
          </w:p>
        </w:tc>
      </w:tr>
      <w:tr w:rsidR="00825784" w:rsidTr="00703CF3">
        <w:tc>
          <w:tcPr>
            <w:tcW w:w="920" w:type="dxa"/>
          </w:tcPr>
          <w:p w:rsidR="00825784" w:rsidRDefault="00390786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366" w:type="dxa"/>
          </w:tcPr>
          <w:p w:rsidR="00825784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вые упражнения и перестроения. Выполнение команд</w:t>
            </w:r>
            <w:r w:rsidR="00AC3826">
              <w:rPr>
                <w:sz w:val="24"/>
                <w:szCs w:val="24"/>
              </w:rPr>
              <w:t xml:space="preserve"> направо, налево, кругом  (к</w:t>
            </w:r>
            <w:r>
              <w:rPr>
                <w:sz w:val="24"/>
                <w:szCs w:val="24"/>
              </w:rPr>
              <w:t>онтроль).</w:t>
            </w:r>
          </w:p>
        </w:tc>
        <w:tc>
          <w:tcPr>
            <w:tcW w:w="645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с заданием. Беговая разминка. Комплекс О.Р.У.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25784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алками. Выполнение команд направо, налево, кругом (Контроль). Перестроения из одной шеренги в две, три. Ходьба на месте и в движении.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Ловля обезьян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825784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825784" w:rsidRDefault="00825784" w:rsidP="00703CF3"/>
        </w:tc>
      </w:tr>
      <w:tr w:rsidR="00825784" w:rsidTr="00703CF3">
        <w:tc>
          <w:tcPr>
            <w:tcW w:w="920" w:type="dxa"/>
          </w:tcPr>
          <w:p w:rsidR="00825784" w:rsidRDefault="00390786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366" w:type="dxa"/>
          </w:tcPr>
          <w:p w:rsidR="00825784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равновесии. Кувырок вперед.</w:t>
            </w:r>
          </w:p>
        </w:tc>
        <w:tc>
          <w:tcPr>
            <w:tcW w:w="645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с заданием. Беговая разминка. Комплекс О.Р.У.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25784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алками. Ходьба по г. скамье: короткими и длинными шагам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иставными шагами, на носках, в полу-приседе</w:t>
            </w:r>
            <w:r w:rsidR="005027A8">
              <w:rPr>
                <w:sz w:val="24"/>
                <w:szCs w:val="24"/>
              </w:rPr>
              <w:t>.</w:t>
            </w:r>
          </w:p>
          <w:p w:rsidR="005027A8" w:rsidRDefault="005027A8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группировка, перекаты в группировке. Кувырок вперед. Техника выполнения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Мяч в туннеле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825784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825784" w:rsidRDefault="00825784" w:rsidP="00703CF3"/>
        </w:tc>
      </w:tr>
      <w:tr w:rsidR="00390786" w:rsidTr="00703CF3">
        <w:tc>
          <w:tcPr>
            <w:tcW w:w="920" w:type="dxa"/>
          </w:tcPr>
          <w:p w:rsidR="00390786" w:rsidRDefault="00390786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366" w:type="dxa"/>
          </w:tcPr>
          <w:p w:rsidR="00390786" w:rsidRDefault="005027A8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ырок вперед в группировке. Стойка на лопатках.</w:t>
            </w:r>
          </w:p>
        </w:tc>
        <w:tc>
          <w:tcPr>
            <w:tcW w:w="6454" w:type="dxa"/>
          </w:tcPr>
          <w:p w:rsidR="005027A8" w:rsidRDefault="005027A8" w:rsidP="0050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с заданием. Беговая разминка. Комплекс О.Р.У.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90786" w:rsidRDefault="005027A8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учами. Упражнения на матах. Перекаты. Кувырок вперед в группировке. </w:t>
            </w:r>
            <w:proofErr w:type="gramStart"/>
            <w:r>
              <w:rPr>
                <w:sz w:val="24"/>
                <w:szCs w:val="24"/>
              </w:rPr>
              <w:t>Стойка</w:t>
            </w:r>
            <w:proofErr w:type="gramEnd"/>
            <w:r>
              <w:rPr>
                <w:sz w:val="24"/>
                <w:szCs w:val="24"/>
              </w:rPr>
              <w:t xml:space="preserve"> на лопатках согнув ноги из переката. Техника выполнения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Ловля обезьян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390786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390786" w:rsidRDefault="00390786" w:rsidP="00703CF3"/>
        </w:tc>
      </w:tr>
      <w:tr w:rsidR="00390786" w:rsidTr="00703CF3">
        <w:tc>
          <w:tcPr>
            <w:tcW w:w="920" w:type="dxa"/>
          </w:tcPr>
          <w:p w:rsidR="00390786" w:rsidRDefault="00390786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366" w:type="dxa"/>
          </w:tcPr>
          <w:p w:rsidR="00390786" w:rsidRDefault="005027A8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ческая комбинаци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AC3826">
              <w:rPr>
                <w:sz w:val="24"/>
                <w:szCs w:val="24"/>
              </w:rPr>
              <w:t>(</w:t>
            </w:r>
            <w:proofErr w:type="gramStart"/>
            <w:r w:rsidR="00AC3826">
              <w:rPr>
                <w:sz w:val="24"/>
                <w:szCs w:val="24"/>
              </w:rPr>
              <w:t>к</w:t>
            </w:r>
            <w:proofErr w:type="gramEnd"/>
            <w:r w:rsidR="00AC3826">
              <w:rPr>
                <w:sz w:val="24"/>
                <w:szCs w:val="24"/>
              </w:rPr>
              <w:t xml:space="preserve">онтроль). </w:t>
            </w:r>
            <w:r>
              <w:rPr>
                <w:sz w:val="24"/>
                <w:szCs w:val="24"/>
              </w:rPr>
              <w:t>Стойка на лопатках.</w:t>
            </w:r>
          </w:p>
        </w:tc>
        <w:tc>
          <w:tcPr>
            <w:tcW w:w="6454" w:type="dxa"/>
          </w:tcPr>
          <w:p w:rsidR="005027A8" w:rsidRDefault="005027A8" w:rsidP="0050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с заданием. Беговая разминка. Комплекс О.Р.У.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90786" w:rsidRDefault="005027A8" w:rsidP="0050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учами. Упражнения на матах. Перекаты. </w:t>
            </w:r>
            <w:proofErr w:type="gramStart"/>
            <w:r>
              <w:rPr>
                <w:sz w:val="24"/>
                <w:szCs w:val="24"/>
              </w:rPr>
              <w:t xml:space="preserve">Акробатическая комбинация: </w:t>
            </w:r>
            <w:r w:rsidR="002C2D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из упора присев перекат в стойку на лопатках согнув ноги, </w:t>
            </w:r>
            <w:r w:rsidR="002C2D9E">
              <w:rPr>
                <w:sz w:val="24"/>
                <w:szCs w:val="24"/>
              </w:rPr>
              <w:t xml:space="preserve">и обратно </w:t>
            </w:r>
            <w:r>
              <w:rPr>
                <w:sz w:val="24"/>
                <w:szCs w:val="24"/>
              </w:rPr>
              <w:t>пе</w:t>
            </w:r>
            <w:r w:rsidR="002C2D9E">
              <w:rPr>
                <w:sz w:val="24"/>
                <w:szCs w:val="24"/>
              </w:rPr>
              <w:t>рекат в группи</w:t>
            </w:r>
            <w:r>
              <w:rPr>
                <w:sz w:val="24"/>
                <w:szCs w:val="24"/>
              </w:rPr>
              <w:t>ровку.</w:t>
            </w:r>
            <w:proofErr w:type="gramEnd"/>
            <w:r w:rsidR="002C2D9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C2D9E">
              <w:rPr>
                <w:sz w:val="24"/>
                <w:szCs w:val="24"/>
              </w:rPr>
              <w:t>И.п</w:t>
            </w:r>
            <w:proofErr w:type="spellEnd"/>
            <w:r w:rsidR="002C2D9E">
              <w:rPr>
                <w:sz w:val="24"/>
                <w:szCs w:val="24"/>
              </w:rPr>
              <w:t>. основная стойка).</w:t>
            </w:r>
            <w:proofErr w:type="gramEnd"/>
            <w:r w:rsidR="002C2D9E">
              <w:rPr>
                <w:sz w:val="24"/>
                <w:szCs w:val="24"/>
              </w:rPr>
              <w:t xml:space="preserve"> Техника выполнения</w:t>
            </w:r>
            <w:proofErr w:type="gramStart"/>
            <w:r w:rsidR="002C2D9E">
              <w:rPr>
                <w:sz w:val="24"/>
                <w:szCs w:val="24"/>
              </w:rPr>
              <w:t>.</w:t>
            </w:r>
            <w:proofErr w:type="gramEnd"/>
            <w:r w:rsidR="002C2D9E">
              <w:rPr>
                <w:sz w:val="24"/>
                <w:szCs w:val="24"/>
              </w:rPr>
              <w:t xml:space="preserve"> </w:t>
            </w:r>
            <w:r w:rsidR="00AC3826">
              <w:rPr>
                <w:sz w:val="24"/>
                <w:szCs w:val="24"/>
              </w:rPr>
              <w:t>(</w:t>
            </w:r>
            <w:proofErr w:type="gramStart"/>
            <w:r w:rsidR="00AC3826">
              <w:rPr>
                <w:sz w:val="24"/>
                <w:szCs w:val="24"/>
              </w:rPr>
              <w:t>к</w:t>
            </w:r>
            <w:proofErr w:type="gramEnd"/>
            <w:r w:rsidR="00AC3826">
              <w:rPr>
                <w:sz w:val="24"/>
                <w:szCs w:val="24"/>
              </w:rPr>
              <w:t xml:space="preserve">онтроль). </w:t>
            </w:r>
            <w:r w:rsidR="002C2D9E">
              <w:rPr>
                <w:sz w:val="24"/>
                <w:szCs w:val="24"/>
              </w:rPr>
              <w:t>Стойка на лопатках с прямыми ногами.</w:t>
            </w:r>
            <w:proofErr w:type="gramStart"/>
            <w:r w:rsidR="002C2D9E">
              <w:rPr>
                <w:sz w:val="24"/>
                <w:szCs w:val="24"/>
              </w:rPr>
              <w:t xml:space="preserve"> .</w:t>
            </w:r>
            <w:proofErr w:type="gramEnd"/>
            <w:r w:rsidR="002C2D9E">
              <w:rPr>
                <w:sz w:val="24"/>
                <w:szCs w:val="24"/>
              </w:rPr>
              <w:t xml:space="preserve"> Акробатическая комбинация: </w:t>
            </w:r>
            <w:r w:rsidR="002C2D9E">
              <w:rPr>
                <w:sz w:val="24"/>
                <w:szCs w:val="24"/>
              </w:rPr>
              <w:lastRenderedPageBreak/>
              <w:t xml:space="preserve">(основная стойка, упор-присев, кувырок вперед, перекат назад в стойку на лопатках с прямыми ногами, перекат в группировку, </w:t>
            </w:r>
            <w:proofErr w:type="spellStart"/>
            <w:r w:rsidR="002C2D9E">
              <w:rPr>
                <w:sz w:val="24"/>
                <w:szCs w:val="24"/>
              </w:rPr>
              <w:t>и.п</w:t>
            </w:r>
            <w:proofErr w:type="spellEnd"/>
            <w:r w:rsidR="002C2D9E">
              <w:rPr>
                <w:sz w:val="24"/>
                <w:szCs w:val="24"/>
              </w:rPr>
              <w:t xml:space="preserve">.). </w:t>
            </w:r>
            <w:proofErr w:type="gramStart"/>
            <w:r w:rsidR="002C2D9E">
              <w:rPr>
                <w:sz w:val="24"/>
                <w:szCs w:val="24"/>
              </w:rPr>
              <w:t>П</w:t>
            </w:r>
            <w:proofErr w:type="gramEnd"/>
            <w:r w:rsidR="002C2D9E">
              <w:rPr>
                <w:sz w:val="24"/>
                <w:szCs w:val="24"/>
              </w:rPr>
              <w:t>/и: «Мяч в туннеле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390786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390786" w:rsidRDefault="00390786" w:rsidP="00703CF3"/>
        </w:tc>
      </w:tr>
      <w:tr w:rsidR="00390786" w:rsidTr="00703CF3">
        <w:tc>
          <w:tcPr>
            <w:tcW w:w="920" w:type="dxa"/>
          </w:tcPr>
          <w:p w:rsidR="00390786" w:rsidRDefault="00390786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3366" w:type="dxa"/>
          </w:tcPr>
          <w:p w:rsidR="00390786" w:rsidRDefault="002C2D9E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гибкость, осанку, пресс.</w:t>
            </w:r>
            <w:r w:rsidR="00654BEB">
              <w:rPr>
                <w:sz w:val="24"/>
                <w:szCs w:val="24"/>
              </w:rPr>
              <w:t xml:space="preserve"> Тест на гибкость (контроль).</w:t>
            </w:r>
          </w:p>
        </w:tc>
        <w:tc>
          <w:tcPr>
            <w:tcW w:w="6454" w:type="dxa"/>
          </w:tcPr>
          <w:p w:rsidR="00390786" w:rsidRDefault="002C2D9E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с заданием. Беговая разминка. Корригирующие упражнения на осанку. Упражнения на гибкость 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и сидя. </w:t>
            </w:r>
            <w:r w:rsidR="00654BEB">
              <w:rPr>
                <w:sz w:val="24"/>
                <w:szCs w:val="24"/>
              </w:rPr>
              <w:t xml:space="preserve">Тест на гибкость (контроль). </w:t>
            </w:r>
            <w:r>
              <w:rPr>
                <w:sz w:val="24"/>
                <w:szCs w:val="24"/>
              </w:rPr>
              <w:t>Упражнения на пресс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390786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390786" w:rsidRDefault="00390786" w:rsidP="00703CF3"/>
        </w:tc>
      </w:tr>
      <w:tr w:rsidR="00390786" w:rsidTr="00703CF3">
        <w:tc>
          <w:tcPr>
            <w:tcW w:w="920" w:type="dxa"/>
          </w:tcPr>
          <w:p w:rsidR="00390786" w:rsidRDefault="00390786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366" w:type="dxa"/>
          </w:tcPr>
          <w:p w:rsidR="00390786" w:rsidRDefault="002C2D9E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ческие упражнения.</w:t>
            </w:r>
            <w:r w:rsidR="00AC3826">
              <w:rPr>
                <w:sz w:val="24"/>
                <w:szCs w:val="24"/>
              </w:rPr>
              <w:t xml:space="preserve"> Гимнастический «мост».</w:t>
            </w:r>
          </w:p>
        </w:tc>
        <w:tc>
          <w:tcPr>
            <w:tcW w:w="6454" w:type="dxa"/>
          </w:tcPr>
          <w:p w:rsidR="00AC3826" w:rsidRDefault="00AC3826" w:rsidP="00AC3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с заданием. Беговая разминка. Комплекс О.Р.У.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90786" w:rsidRDefault="00AC3826" w:rsidP="00AC3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учами. Упражнения на матах. Перекаты. Группировка и перекаты с последующей опорой руками за головой. Кувырок назад. Техника выполнения. Выход в </w:t>
            </w:r>
            <w:proofErr w:type="spellStart"/>
            <w:r>
              <w:rPr>
                <w:sz w:val="24"/>
                <w:szCs w:val="24"/>
              </w:rPr>
              <w:t>полушпагат</w:t>
            </w:r>
            <w:proofErr w:type="spellEnd"/>
            <w:r>
              <w:rPr>
                <w:sz w:val="24"/>
                <w:szCs w:val="24"/>
              </w:rPr>
              <w:t xml:space="preserve">. Гимнастический «мост»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со страховкой.</w:t>
            </w:r>
            <w:r w:rsidR="00654BEB">
              <w:rPr>
                <w:sz w:val="24"/>
                <w:szCs w:val="24"/>
              </w:rPr>
              <w:t xml:space="preserve"> </w:t>
            </w:r>
            <w:proofErr w:type="gramStart"/>
            <w:r w:rsidR="00654BEB">
              <w:rPr>
                <w:sz w:val="24"/>
                <w:szCs w:val="24"/>
              </w:rPr>
              <w:t>П</w:t>
            </w:r>
            <w:proofErr w:type="gramEnd"/>
            <w:r w:rsidR="00654BEB">
              <w:rPr>
                <w:sz w:val="24"/>
                <w:szCs w:val="24"/>
              </w:rPr>
              <w:t>/и: «Удочка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390786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390786" w:rsidRDefault="00390786" w:rsidP="00703CF3"/>
        </w:tc>
      </w:tr>
      <w:tr w:rsidR="00390786" w:rsidTr="00703CF3">
        <w:tc>
          <w:tcPr>
            <w:tcW w:w="920" w:type="dxa"/>
          </w:tcPr>
          <w:p w:rsidR="00390786" w:rsidRDefault="00390786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366" w:type="dxa"/>
          </w:tcPr>
          <w:p w:rsidR="00390786" w:rsidRDefault="00AC3826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ческие упражнения. Кувырок назад (контроль).</w:t>
            </w:r>
          </w:p>
        </w:tc>
        <w:tc>
          <w:tcPr>
            <w:tcW w:w="6454" w:type="dxa"/>
          </w:tcPr>
          <w:p w:rsidR="00AC3826" w:rsidRDefault="00AC3826" w:rsidP="00AC3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с заданием. Беговая разминка. Комплекс О.Р.У.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90786" w:rsidRDefault="00AC3826" w:rsidP="00AC3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учами. Упражнения на матах. Перекаты. Группировка и перекаты с последующей опорой руками за головой. Кувырок назад (контроль). Гимнастический «мост»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со страховкой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390786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390786" w:rsidRDefault="00390786" w:rsidP="00703CF3"/>
        </w:tc>
      </w:tr>
      <w:tr w:rsidR="00390786" w:rsidTr="00703CF3">
        <w:tc>
          <w:tcPr>
            <w:tcW w:w="920" w:type="dxa"/>
          </w:tcPr>
          <w:p w:rsidR="00390786" w:rsidRDefault="00390786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366" w:type="dxa"/>
          </w:tcPr>
          <w:p w:rsidR="00390786" w:rsidRDefault="00AC3826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акробатических упражнений в акробатическую комбинацию (контроль).</w:t>
            </w:r>
          </w:p>
        </w:tc>
        <w:tc>
          <w:tcPr>
            <w:tcW w:w="6454" w:type="dxa"/>
          </w:tcPr>
          <w:p w:rsidR="00390786" w:rsidRDefault="00AC3826" w:rsidP="00AC3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с заданием. Беговая разминка. Комплекс О.Р.У. без предметов в движении. Упражнения на матах. Перекаты. Соединение акробатических упражнений в акробатическую комбинацию: (кувырок вперед, кувырок назад с выходом в </w:t>
            </w:r>
            <w:proofErr w:type="spellStart"/>
            <w:r>
              <w:rPr>
                <w:sz w:val="24"/>
                <w:szCs w:val="24"/>
              </w:rPr>
              <w:t>полушпагат</w:t>
            </w:r>
            <w:proofErr w:type="spellEnd"/>
            <w:r>
              <w:rPr>
                <w:sz w:val="24"/>
                <w:szCs w:val="24"/>
              </w:rPr>
              <w:t>) (контроль).</w:t>
            </w:r>
            <w:r w:rsidR="00654BEB">
              <w:rPr>
                <w:sz w:val="24"/>
                <w:szCs w:val="24"/>
              </w:rPr>
              <w:t xml:space="preserve"> </w:t>
            </w:r>
            <w:proofErr w:type="gramStart"/>
            <w:r w:rsidR="00654BEB">
              <w:rPr>
                <w:sz w:val="24"/>
                <w:szCs w:val="24"/>
              </w:rPr>
              <w:t>П</w:t>
            </w:r>
            <w:proofErr w:type="gramEnd"/>
            <w:r w:rsidR="00654BEB">
              <w:rPr>
                <w:sz w:val="24"/>
                <w:szCs w:val="24"/>
              </w:rPr>
              <w:t>/и: «Удочка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390786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390786" w:rsidRDefault="00390786" w:rsidP="00703CF3"/>
        </w:tc>
      </w:tr>
      <w:tr w:rsidR="00390786" w:rsidTr="00703CF3">
        <w:tc>
          <w:tcPr>
            <w:tcW w:w="920" w:type="dxa"/>
          </w:tcPr>
          <w:p w:rsidR="00390786" w:rsidRDefault="00390786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366" w:type="dxa"/>
          </w:tcPr>
          <w:p w:rsidR="00390786" w:rsidRDefault="00654BEB" w:rsidP="00703CF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sz w:val="24"/>
                <w:szCs w:val="24"/>
              </w:rPr>
              <w:t xml:space="preserve"> и танцевальные движения.</w:t>
            </w:r>
          </w:p>
        </w:tc>
        <w:tc>
          <w:tcPr>
            <w:tcW w:w="6454" w:type="dxa"/>
          </w:tcPr>
          <w:p w:rsidR="00390786" w:rsidRDefault="00654BEB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с заданием. Беговая разминка. Комплекс О.Р.У. без предметов в движении. Изучение и сочетание танцевальных шагов под музыкальное сопровождение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390786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390786" w:rsidRDefault="00390786" w:rsidP="00703CF3"/>
        </w:tc>
      </w:tr>
      <w:tr w:rsidR="00390786" w:rsidTr="00703CF3">
        <w:tc>
          <w:tcPr>
            <w:tcW w:w="920" w:type="dxa"/>
          </w:tcPr>
          <w:p w:rsidR="00390786" w:rsidRDefault="00390786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366" w:type="dxa"/>
          </w:tcPr>
          <w:p w:rsidR="00390786" w:rsidRDefault="00654BEB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 навыков равновесия. Упражнения на г. скамье</w:t>
            </w:r>
            <w:r w:rsidR="00630AA0">
              <w:rPr>
                <w:sz w:val="24"/>
                <w:szCs w:val="24"/>
              </w:rPr>
              <w:t xml:space="preserve"> (бревне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54" w:type="dxa"/>
          </w:tcPr>
          <w:p w:rsidR="00654BEB" w:rsidRDefault="00654BEB" w:rsidP="0065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с заданием. Беговая разминка. Комплекс О.Р.У.  </w:t>
            </w:r>
          </w:p>
          <w:p w:rsidR="00654BEB" w:rsidRDefault="00654BEB" w:rsidP="0065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.  Ходьба по г. скамье: короткими и длинными шагам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иставными шагами, на носках, в полу-приседе</w:t>
            </w:r>
            <w:r w:rsidR="00852B65">
              <w:rPr>
                <w:sz w:val="24"/>
                <w:szCs w:val="24"/>
              </w:rPr>
              <w:t>, выпадами. Выполнение поворотов на 90 и 180 градусов. Ходьба по наклонной г. скамье</w:t>
            </w:r>
            <w:r w:rsidR="00630AA0">
              <w:rPr>
                <w:sz w:val="24"/>
                <w:szCs w:val="24"/>
              </w:rPr>
              <w:t xml:space="preserve"> (бревне)</w:t>
            </w:r>
            <w:r w:rsidR="00852B65">
              <w:rPr>
                <w:sz w:val="24"/>
                <w:szCs w:val="24"/>
              </w:rPr>
              <w:t xml:space="preserve">. </w:t>
            </w:r>
            <w:r w:rsidR="00852B65">
              <w:rPr>
                <w:sz w:val="24"/>
                <w:szCs w:val="24"/>
              </w:rPr>
              <w:lastRenderedPageBreak/>
              <w:t>Упражнение на пресс (контроль).</w:t>
            </w:r>
          </w:p>
          <w:p w:rsidR="00390786" w:rsidRDefault="00390786" w:rsidP="00703C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390786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390786" w:rsidRDefault="00390786" w:rsidP="00703CF3"/>
        </w:tc>
      </w:tr>
      <w:tr w:rsidR="00390786" w:rsidTr="00703CF3">
        <w:tc>
          <w:tcPr>
            <w:tcW w:w="920" w:type="dxa"/>
          </w:tcPr>
          <w:p w:rsidR="00390786" w:rsidRDefault="00390786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3366" w:type="dxa"/>
          </w:tcPr>
          <w:p w:rsidR="00390786" w:rsidRDefault="00852B65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ы и упоры. Упраж</w:t>
            </w:r>
            <w:r w:rsidR="00630AA0">
              <w:rPr>
                <w:sz w:val="24"/>
                <w:szCs w:val="24"/>
              </w:rPr>
              <w:t>нения в упоре лежа на г. скамье (бревне)</w:t>
            </w:r>
          </w:p>
        </w:tc>
        <w:tc>
          <w:tcPr>
            <w:tcW w:w="6454" w:type="dxa"/>
          </w:tcPr>
          <w:p w:rsidR="00390786" w:rsidRDefault="00852B65" w:rsidP="0085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с заданием. Беговая разминка. Комплекс О.Р.У. без предметов в движении. </w:t>
            </w:r>
            <w:proofErr w:type="gramStart"/>
            <w:r>
              <w:rPr>
                <w:sz w:val="24"/>
                <w:szCs w:val="24"/>
              </w:rPr>
              <w:t>Вис</w:t>
            </w:r>
            <w:r w:rsidR="009A6E56">
              <w:rPr>
                <w:sz w:val="24"/>
                <w:szCs w:val="24"/>
              </w:rPr>
              <w:t>ы</w:t>
            </w:r>
            <w:proofErr w:type="gramEnd"/>
            <w:r>
              <w:rPr>
                <w:sz w:val="24"/>
                <w:szCs w:val="24"/>
              </w:rPr>
              <w:t xml:space="preserve"> стоя и лежа. В висе спиной к г. стенке подъем согнутых и прямых ног. Вис на прямых руках.</w:t>
            </w:r>
          </w:p>
          <w:p w:rsidR="00852B65" w:rsidRDefault="00852B65" w:rsidP="0085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упоре лежа на г. скамье</w:t>
            </w:r>
            <w:r w:rsidR="00630AA0">
              <w:rPr>
                <w:sz w:val="24"/>
                <w:szCs w:val="24"/>
              </w:rPr>
              <w:t xml:space="preserve"> (бревне)</w:t>
            </w:r>
            <w:r>
              <w:rPr>
                <w:sz w:val="24"/>
                <w:szCs w:val="24"/>
              </w:rPr>
              <w:t xml:space="preserve">. </w:t>
            </w:r>
            <w:r w:rsidR="009346B9">
              <w:rPr>
                <w:sz w:val="24"/>
                <w:szCs w:val="24"/>
              </w:rPr>
              <w:t xml:space="preserve">Отжимание в упоре лежа (контроль)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</w:t>
            </w:r>
            <w:proofErr w:type="spellStart"/>
            <w:r>
              <w:rPr>
                <w:sz w:val="24"/>
                <w:szCs w:val="24"/>
              </w:rPr>
              <w:t>Антивышибалы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390786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390786" w:rsidRDefault="00390786" w:rsidP="00703CF3"/>
        </w:tc>
      </w:tr>
      <w:tr w:rsidR="00390786" w:rsidTr="00703CF3">
        <w:tc>
          <w:tcPr>
            <w:tcW w:w="920" w:type="dxa"/>
          </w:tcPr>
          <w:p w:rsidR="00390786" w:rsidRDefault="00390786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366" w:type="dxa"/>
          </w:tcPr>
          <w:p w:rsidR="00390786" w:rsidRDefault="00852B65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ы и упоры.</w:t>
            </w:r>
            <w:r w:rsidR="009346B9">
              <w:rPr>
                <w:sz w:val="24"/>
                <w:szCs w:val="24"/>
              </w:rPr>
              <w:t xml:space="preserve"> Подтягивание в висе (контроль).</w:t>
            </w:r>
          </w:p>
        </w:tc>
        <w:tc>
          <w:tcPr>
            <w:tcW w:w="6454" w:type="dxa"/>
          </w:tcPr>
          <w:p w:rsidR="009346B9" w:rsidRDefault="009346B9" w:rsidP="00934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с заданием. Беговая разминка. Комплекс О.Р.У. без предметов в движении. </w:t>
            </w:r>
            <w:proofErr w:type="gramStart"/>
            <w:r>
              <w:rPr>
                <w:sz w:val="24"/>
                <w:szCs w:val="24"/>
              </w:rPr>
              <w:t>Вис</w:t>
            </w:r>
            <w:proofErr w:type="gramEnd"/>
            <w:r>
              <w:rPr>
                <w:sz w:val="24"/>
                <w:szCs w:val="24"/>
              </w:rPr>
              <w:t xml:space="preserve"> стоя и лежа. В висе спиной к г. стенке подъем согнутых и прямых ног. Вис на прямых руках.</w:t>
            </w:r>
          </w:p>
          <w:p w:rsidR="00390786" w:rsidRDefault="009346B9" w:rsidP="00934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в упоре лежа на г. скамье. Подтягивание в висе (контроль)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Вышибалы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390786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390786" w:rsidRDefault="00390786" w:rsidP="00703CF3"/>
        </w:tc>
      </w:tr>
      <w:tr w:rsidR="00390786" w:rsidTr="00703CF3">
        <w:tc>
          <w:tcPr>
            <w:tcW w:w="920" w:type="dxa"/>
          </w:tcPr>
          <w:p w:rsidR="00390786" w:rsidRDefault="00390786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366" w:type="dxa"/>
          </w:tcPr>
          <w:p w:rsidR="00390786" w:rsidRDefault="009346B9" w:rsidP="00934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ние по наклонной г. скамье. Лазание по канату.</w:t>
            </w:r>
          </w:p>
        </w:tc>
        <w:tc>
          <w:tcPr>
            <w:tcW w:w="6454" w:type="dxa"/>
          </w:tcPr>
          <w:p w:rsidR="00390786" w:rsidRDefault="009346B9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с заданием. Беговая разминка. Комплекс О.Р.У. без предметов в движении и на месте. Лазание по наклонной г. скамье: в упоре присев, в упоре стоя на коленях, подтягивание на руках лежа на животе. Лазание по канату в три приема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Удочка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390786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390786" w:rsidRDefault="00390786" w:rsidP="00703CF3"/>
        </w:tc>
      </w:tr>
      <w:tr w:rsidR="00390786" w:rsidTr="00703CF3">
        <w:tc>
          <w:tcPr>
            <w:tcW w:w="920" w:type="dxa"/>
          </w:tcPr>
          <w:p w:rsidR="00390786" w:rsidRDefault="00390786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366" w:type="dxa"/>
          </w:tcPr>
          <w:p w:rsidR="00390786" w:rsidRDefault="009346B9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6454" w:type="dxa"/>
          </w:tcPr>
          <w:p w:rsidR="00390786" w:rsidRDefault="009346B9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с заданием. Беговая разминка. Комплекс О.Р.У. без предметов в движении и на месте. Полоса препятствий с элементами лазания и </w:t>
            </w:r>
            <w:proofErr w:type="spellStart"/>
            <w:r>
              <w:rPr>
                <w:sz w:val="24"/>
                <w:szCs w:val="24"/>
              </w:rPr>
              <w:t>перелезания</w:t>
            </w:r>
            <w:proofErr w:type="spellEnd"/>
            <w:r>
              <w:rPr>
                <w:sz w:val="24"/>
                <w:szCs w:val="24"/>
              </w:rPr>
              <w:t xml:space="preserve"> (по наклонной г. скамье, г. стенке</w:t>
            </w:r>
            <w:r w:rsidR="009A6E56">
              <w:rPr>
                <w:sz w:val="24"/>
                <w:szCs w:val="24"/>
              </w:rPr>
              <w:t xml:space="preserve">, </w:t>
            </w:r>
            <w:proofErr w:type="spellStart"/>
            <w:r w:rsidR="009A6E56">
              <w:rPr>
                <w:sz w:val="24"/>
                <w:szCs w:val="24"/>
              </w:rPr>
              <w:t>подлезание</w:t>
            </w:r>
            <w:proofErr w:type="spellEnd"/>
            <w:r w:rsidR="009A6E56">
              <w:rPr>
                <w:sz w:val="24"/>
                <w:szCs w:val="24"/>
              </w:rPr>
              <w:t xml:space="preserve"> под препятствиями, </w:t>
            </w:r>
            <w:proofErr w:type="spellStart"/>
            <w:r w:rsidR="009A6E56">
              <w:rPr>
                <w:sz w:val="24"/>
                <w:szCs w:val="24"/>
              </w:rPr>
              <w:t>проползание</w:t>
            </w:r>
            <w:proofErr w:type="spellEnd"/>
            <w:r w:rsidR="009A6E56">
              <w:rPr>
                <w:sz w:val="24"/>
                <w:szCs w:val="24"/>
              </w:rPr>
              <w:t xml:space="preserve"> по-пластунски, </w:t>
            </w:r>
            <w:proofErr w:type="spellStart"/>
            <w:r w:rsidR="009A6E56">
              <w:rPr>
                <w:sz w:val="24"/>
                <w:szCs w:val="24"/>
              </w:rPr>
              <w:t>перелезания</w:t>
            </w:r>
            <w:proofErr w:type="spellEnd"/>
            <w:r w:rsidR="009A6E56">
              <w:rPr>
                <w:sz w:val="24"/>
                <w:szCs w:val="24"/>
              </w:rPr>
              <w:t xml:space="preserve"> через препятствия). Подъем туловища из </w:t>
            </w:r>
            <w:proofErr w:type="gramStart"/>
            <w:r w:rsidR="009A6E56">
              <w:rPr>
                <w:sz w:val="24"/>
                <w:szCs w:val="24"/>
              </w:rPr>
              <w:t>положения</w:t>
            </w:r>
            <w:proofErr w:type="gramEnd"/>
            <w:r w:rsidR="009A6E56">
              <w:rPr>
                <w:sz w:val="24"/>
                <w:szCs w:val="24"/>
              </w:rPr>
              <w:t xml:space="preserve"> лежа за 30 секунд (контроль)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390786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390786" w:rsidRDefault="00390786" w:rsidP="00703CF3"/>
        </w:tc>
      </w:tr>
      <w:tr w:rsidR="00390786" w:rsidTr="00703CF3">
        <w:tc>
          <w:tcPr>
            <w:tcW w:w="920" w:type="dxa"/>
          </w:tcPr>
          <w:p w:rsidR="00390786" w:rsidRDefault="00390786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366" w:type="dxa"/>
          </w:tcPr>
          <w:p w:rsidR="00390786" w:rsidRDefault="009A6E56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глубину.</w:t>
            </w:r>
          </w:p>
        </w:tc>
        <w:tc>
          <w:tcPr>
            <w:tcW w:w="6454" w:type="dxa"/>
          </w:tcPr>
          <w:p w:rsidR="00390786" w:rsidRDefault="009A6E56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с заданием. Беговая разминка. Комплекс О.Р.У. Прыжки в глубину с г. скамьи. </w:t>
            </w:r>
            <w:proofErr w:type="spellStart"/>
            <w:r>
              <w:rPr>
                <w:sz w:val="24"/>
                <w:szCs w:val="24"/>
              </w:rPr>
              <w:t>Напрыгивание</w:t>
            </w:r>
            <w:proofErr w:type="spellEnd"/>
            <w:r>
              <w:rPr>
                <w:sz w:val="24"/>
                <w:szCs w:val="24"/>
              </w:rPr>
              <w:t xml:space="preserve"> на г. мостик с места и разбега, соскок, приземление. Техника выполнения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Будь осторожен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390786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390786" w:rsidRDefault="00390786" w:rsidP="00703CF3"/>
        </w:tc>
      </w:tr>
      <w:tr w:rsidR="00390786" w:rsidTr="00703CF3">
        <w:tc>
          <w:tcPr>
            <w:tcW w:w="920" w:type="dxa"/>
          </w:tcPr>
          <w:p w:rsidR="00390786" w:rsidRDefault="00390786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3366" w:type="dxa"/>
          </w:tcPr>
          <w:p w:rsidR="00390786" w:rsidRDefault="009A6E56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рный прыжок. </w:t>
            </w:r>
            <w:proofErr w:type="spellStart"/>
            <w:r>
              <w:rPr>
                <w:sz w:val="24"/>
                <w:szCs w:val="24"/>
              </w:rPr>
              <w:t>Напрыгивание</w:t>
            </w:r>
            <w:proofErr w:type="spellEnd"/>
            <w:r>
              <w:rPr>
                <w:sz w:val="24"/>
                <w:szCs w:val="24"/>
              </w:rPr>
              <w:t xml:space="preserve"> и спрыгивание.</w:t>
            </w:r>
          </w:p>
        </w:tc>
        <w:tc>
          <w:tcPr>
            <w:tcW w:w="6454" w:type="dxa"/>
          </w:tcPr>
          <w:p w:rsidR="00390786" w:rsidRDefault="009A6E56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с заданием. Беговая разминка. Комплекс О.Р.У. </w:t>
            </w:r>
            <w:proofErr w:type="spellStart"/>
            <w:r>
              <w:rPr>
                <w:sz w:val="24"/>
                <w:szCs w:val="24"/>
              </w:rPr>
              <w:t>Напрыгивание</w:t>
            </w:r>
            <w:proofErr w:type="spellEnd"/>
            <w:r>
              <w:rPr>
                <w:sz w:val="24"/>
                <w:szCs w:val="24"/>
              </w:rPr>
              <w:t xml:space="preserve"> на г</w:t>
            </w:r>
            <w:r w:rsidR="00630AA0">
              <w:rPr>
                <w:sz w:val="24"/>
                <w:szCs w:val="24"/>
              </w:rPr>
              <w:t xml:space="preserve">орку г. матов и спрыгивание в основную </w:t>
            </w:r>
            <w:r>
              <w:rPr>
                <w:sz w:val="24"/>
                <w:szCs w:val="24"/>
              </w:rPr>
              <w:t>стойку. Опорный прыжок на г. коня: вскок в упор на колени</w:t>
            </w:r>
            <w:r w:rsidR="00630AA0">
              <w:rPr>
                <w:sz w:val="24"/>
                <w:szCs w:val="24"/>
              </w:rPr>
              <w:t xml:space="preserve"> </w:t>
            </w:r>
            <w:r w:rsidR="00630AA0">
              <w:rPr>
                <w:sz w:val="24"/>
                <w:szCs w:val="24"/>
              </w:rPr>
              <w:lastRenderedPageBreak/>
              <w:t xml:space="preserve">и соскок в основную стойку. </w:t>
            </w:r>
            <w:proofErr w:type="gramStart"/>
            <w:r w:rsidR="00630AA0">
              <w:rPr>
                <w:sz w:val="24"/>
                <w:szCs w:val="24"/>
              </w:rPr>
              <w:t>П</w:t>
            </w:r>
            <w:proofErr w:type="gramEnd"/>
            <w:r w:rsidR="00630AA0">
              <w:rPr>
                <w:sz w:val="24"/>
                <w:szCs w:val="24"/>
              </w:rPr>
              <w:t>/и: «Будь осторожен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390786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390786" w:rsidRDefault="00390786" w:rsidP="00703CF3"/>
        </w:tc>
      </w:tr>
      <w:tr w:rsidR="00390786" w:rsidTr="00703CF3">
        <w:tc>
          <w:tcPr>
            <w:tcW w:w="920" w:type="dxa"/>
          </w:tcPr>
          <w:p w:rsidR="00390786" w:rsidRDefault="00390786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3366" w:type="dxa"/>
          </w:tcPr>
          <w:p w:rsidR="00390786" w:rsidRDefault="00630AA0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рный прыжок. </w:t>
            </w:r>
            <w:proofErr w:type="spellStart"/>
            <w:r>
              <w:rPr>
                <w:sz w:val="24"/>
                <w:szCs w:val="24"/>
              </w:rPr>
              <w:t>Напрыгивание</w:t>
            </w:r>
            <w:proofErr w:type="spellEnd"/>
            <w:r>
              <w:rPr>
                <w:sz w:val="24"/>
                <w:szCs w:val="24"/>
              </w:rPr>
              <w:t xml:space="preserve"> и спрыгивание.</w:t>
            </w:r>
          </w:p>
        </w:tc>
        <w:tc>
          <w:tcPr>
            <w:tcW w:w="6454" w:type="dxa"/>
          </w:tcPr>
          <w:p w:rsidR="00390786" w:rsidRDefault="00630AA0" w:rsidP="00630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с заданием. Беговая разминка. Комплекс О.Р.У. Опорный прыжок на г. коня вскок в упор на колени и соскок в основную стойку. </w:t>
            </w:r>
            <w:proofErr w:type="spellStart"/>
            <w:r>
              <w:rPr>
                <w:sz w:val="24"/>
                <w:szCs w:val="24"/>
              </w:rPr>
              <w:t>Напрыгивание</w:t>
            </w:r>
            <w:proofErr w:type="spellEnd"/>
            <w:r>
              <w:rPr>
                <w:sz w:val="24"/>
                <w:szCs w:val="24"/>
              </w:rPr>
              <w:t xml:space="preserve"> и спрыгивание с повышенной опоры (контроль)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</w:t>
            </w:r>
            <w:proofErr w:type="spellStart"/>
            <w:r>
              <w:rPr>
                <w:sz w:val="24"/>
                <w:szCs w:val="24"/>
              </w:rPr>
              <w:t>Ловишка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хопах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390786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390786" w:rsidRDefault="00390786" w:rsidP="00703CF3"/>
        </w:tc>
      </w:tr>
      <w:tr w:rsidR="00390786" w:rsidTr="00703CF3">
        <w:tc>
          <w:tcPr>
            <w:tcW w:w="920" w:type="dxa"/>
          </w:tcPr>
          <w:p w:rsidR="00390786" w:rsidRDefault="00390786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366" w:type="dxa"/>
          </w:tcPr>
          <w:p w:rsidR="00390786" w:rsidRDefault="00630AA0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6454" w:type="dxa"/>
          </w:tcPr>
          <w:p w:rsidR="00390786" w:rsidRDefault="00630AA0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с заданием. Беговая разминка. Комплекс О.Р.У. без предметов в движении и на месте. </w:t>
            </w:r>
            <w:r w:rsidR="009727D1">
              <w:rPr>
                <w:sz w:val="24"/>
                <w:szCs w:val="24"/>
              </w:rPr>
              <w:t xml:space="preserve">Преодоление искусственных препятствий. </w:t>
            </w:r>
            <w:r>
              <w:rPr>
                <w:sz w:val="24"/>
                <w:szCs w:val="24"/>
              </w:rPr>
              <w:t xml:space="preserve">Полоса препятствий с элементами лазания и </w:t>
            </w:r>
            <w:proofErr w:type="spellStart"/>
            <w:r>
              <w:rPr>
                <w:sz w:val="24"/>
                <w:szCs w:val="24"/>
              </w:rPr>
              <w:t>перелезания</w:t>
            </w:r>
            <w:proofErr w:type="spellEnd"/>
            <w:r>
              <w:rPr>
                <w:sz w:val="24"/>
                <w:szCs w:val="24"/>
              </w:rPr>
              <w:t xml:space="preserve"> (по наклонной г. скамье, г. стенке, </w:t>
            </w:r>
            <w:proofErr w:type="spellStart"/>
            <w:r>
              <w:rPr>
                <w:sz w:val="24"/>
                <w:szCs w:val="24"/>
              </w:rPr>
              <w:t>подлезание</w:t>
            </w:r>
            <w:proofErr w:type="spellEnd"/>
            <w:r>
              <w:rPr>
                <w:sz w:val="24"/>
                <w:szCs w:val="24"/>
              </w:rPr>
              <w:t xml:space="preserve"> под препятствиями, </w:t>
            </w:r>
            <w:proofErr w:type="spellStart"/>
            <w:r>
              <w:rPr>
                <w:sz w:val="24"/>
                <w:szCs w:val="24"/>
              </w:rPr>
              <w:t>проползание</w:t>
            </w:r>
            <w:proofErr w:type="spellEnd"/>
            <w:r>
              <w:rPr>
                <w:sz w:val="24"/>
                <w:szCs w:val="24"/>
              </w:rPr>
              <w:t xml:space="preserve"> по-пластунски, </w:t>
            </w:r>
            <w:proofErr w:type="spellStart"/>
            <w:r>
              <w:rPr>
                <w:sz w:val="24"/>
                <w:szCs w:val="24"/>
              </w:rPr>
              <w:t>перелезания</w:t>
            </w:r>
            <w:proofErr w:type="spellEnd"/>
            <w:r>
              <w:rPr>
                <w:sz w:val="24"/>
                <w:szCs w:val="24"/>
              </w:rPr>
              <w:t xml:space="preserve"> через препятствия)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390786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390786" w:rsidRDefault="00390786" w:rsidP="00703CF3"/>
        </w:tc>
      </w:tr>
      <w:tr w:rsidR="00390786" w:rsidTr="00703CF3">
        <w:tc>
          <w:tcPr>
            <w:tcW w:w="920" w:type="dxa"/>
          </w:tcPr>
          <w:p w:rsidR="00390786" w:rsidRDefault="00390786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366" w:type="dxa"/>
          </w:tcPr>
          <w:p w:rsidR="00390786" w:rsidRDefault="009727D1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ы с элементами освоенных прикладных упражнений.</w:t>
            </w:r>
          </w:p>
        </w:tc>
        <w:tc>
          <w:tcPr>
            <w:tcW w:w="6454" w:type="dxa"/>
          </w:tcPr>
          <w:p w:rsidR="00390786" w:rsidRDefault="009727D1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с заданием. Беговая разминка. Комплекс О.Р.У. без предметов в движении и на месте. Эстафеты с предметами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390786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390786" w:rsidRDefault="00390786" w:rsidP="00703CF3"/>
        </w:tc>
      </w:tr>
      <w:tr w:rsidR="00390786" w:rsidTr="00703CF3">
        <w:tc>
          <w:tcPr>
            <w:tcW w:w="920" w:type="dxa"/>
          </w:tcPr>
          <w:p w:rsidR="00390786" w:rsidRDefault="00390786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366" w:type="dxa"/>
          </w:tcPr>
          <w:p w:rsidR="00390786" w:rsidRDefault="009727D1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ая тренировка. Прыжки через короткую и длинную скакалку.</w:t>
            </w:r>
          </w:p>
        </w:tc>
        <w:tc>
          <w:tcPr>
            <w:tcW w:w="6454" w:type="dxa"/>
          </w:tcPr>
          <w:p w:rsidR="00390786" w:rsidRDefault="009727D1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с заданием. Беговая разминка. Комплекс О.Р.У. без предметов в движении и на месте. Прыжки через короткую и длинную скакалку. 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390786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390786" w:rsidRDefault="00390786" w:rsidP="00703CF3"/>
        </w:tc>
      </w:tr>
      <w:tr w:rsidR="00390786" w:rsidTr="00703CF3">
        <w:tc>
          <w:tcPr>
            <w:tcW w:w="920" w:type="dxa"/>
          </w:tcPr>
          <w:p w:rsidR="00390786" w:rsidRDefault="00390786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366" w:type="dxa"/>
          </w:tcPr>
          <w:p w:rsidR="00390786" w:rsidRDefault="009727D1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ая тренировка. Вращение г. обруча.</w:t>
            </w:r>
          </w:p>
        </w:tc>
        <w:tc>
          <w:tcPr>
            <w:tcW w:w="6454" w:type="dxa"/>
          </w:tcPr>
          <w:p w:rsidR="00390786" w:rsidRDefault="009727D1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с заданием. Беговая разминка. Комплекс О.Р.У. без предметов в движении и на месте. Прыжки через короткую г. скакалку (контроль). Вращение г. обруча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390786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390786" w:rsidRDefault="00390786" w:rsidP="00703CF3"/>
        </w:tc>
      </w:tr>
      <w:tr w:rsidR="009727D1" w:rsidTr="00B372D5">
        <w:tc>
          <w:tcPr>
            <w:tcW w:w="15417" w:type="dxa"/>
            <w:gridSpan w:val="5"/>
          </w:tcPr>
          <w:p w:rsidR="009727D1" w:rsidRDefault="009727D1" w:rsidP="00703CF3">
            <w:r w:rsidRPr="003934A6">
              <w:rPr>
                <w:b/>
                <w:sz w:val="24"/>
                <w:szCs w:val="24"/>
              </w:rPr>
              <w:t>Способы двигательной (физкультурной) деятельности (1ч)</w:t>
            </w:r>
          </w:p>
        </w:tc>
      </w:tr>
      <w:tr w:rsidR="00390786" w:rsidTr="00703CF3">
        <w:tc>
          <w:tcPr>
            <w:tcW w:w="920" w:type="dxa"/>
          </w:tcPr>
          <w:p w:rsidR="00390786" w:rsidRDefault="009727D1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3366" w:type="dxa"/>
          </w:tcPr>
          <w:p w:rsidR="00390786" w:rsidRPr="009727D1" w:rsidRDefault="009727D1" w:rsidP="00703CF3">
            <w:pPr>
              <w:rPr>
                <w:sz w:val="24"/>
                <w:szCs w:val="24"/>
              </w:rPr>
            </w:pPr>
            <w:r w:rsidRPr="009727D1">
              <w:rPr>
                <w:sz w:val="24"/>
                <w:szCs w:val="24"/>
              </w:rPr>
              <w:t>Способы двигательной (физкультурной) деятельности</w:t>
            </w:r>
            <w:r>
              <w:rPr>
                <w:sz w:val="24"/>
                <w:szCs w:val="24"/>
              </w:rPr>
              <w:t>. Игровой тренинг.</w:t>
            </w:r>
          </w:p>
        </w:tc>
        <w:tc>
          <w:tcPr>
            <w:tcW w:w="6454" w:type="dxa"/>
          </w:tcPr>
          <w:p w:rsidR="00390786" w:rsidRDefault="009727D1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показателей физического развития. Игровой тренинг.</w:t>
            </w:r>
          </w:p>
        </w:tc>
        <w:tc>
          <w:tcPr>
            <w:tcW w:w="1984" w:type="dxa"/>
          </w:tcPr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703CF3" w:rsidRDefault="00703CF3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390786" w:rsidRDefault="00703CF3" w:rsidP="00703CF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390786" w:rsidRDefault="00390786" w:rsidP="00703CF3"/>
        </w:tc>
      </w:tr>
      <w:tr w:rsidR="00E23FFA" w:rsidTr="00B372D5">
        <w:tc>
          <w:tcPr>
            <w:tcW w:w="15417" w:type="dxa"/>
            <w:gridSpan w:val="5"/>
          </w:tcPr>
          <w:p w:rsidR="00E23FFA" w:rsidRPr="00E23FFA" w:rsidRDefault="00E23FFA" w:rsidP="00703CF3">
            <w:pPr>
              <w:rPr>
                <w:b/>
                <w:sz w:val="24"/>
                <w:szCs w:val="24"/>
              </w:rPr>
            </w:pPr>
            <w:r w:rsidRPr="00E23FFA">
              <w:rPr>
                <w:b/>
                <w:sz w:val="24"/>
                <w:szCs w:val="24"/>
              </w:rPr>
              <w:t>Лыжная подготовка (</w:t>
            </w:r>
            <w:r w:rsidR="00B372D5">
              <w:rPr>
                <w:b/>
                <w:sz w:val="24"/>
                <w:szCs w:val="24"/>
              </w:rPr>
              <w:t>21 час)</w:t>
            </w:r>
          </w:p>
        </w:tc>
      </w:tr>
      <w:tr w:rsidR="00E23FFA" w:rsidTr="00703CF3">
        <w:tc>
          <w:tcPr>
            <w:tcW w:w="920" w:type="dxa"/>
          </w:tcPr>
          <w:p w:rsidR="00E23FFA" w:rsidRDefault="00E23FFA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366" w:type="dxa"/>
          </w:tcPr>
          <w:p w:rsidR="00E23FFA" w:rsidRDefault="00B372D5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.Б. на уроках по лыжной подготовке. Основные требования к уроку.</w:t>
            </w:r>
          </w:p>
        </w:tc>
        <w:tc>
          <w:tcPr>
            <w:tcW w:w="6454" w:type="dxa"/>
          </w:tcPr>
          <w:p w:rsidR="00E23FFA" w:rsidRDefault="00B372D5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вые упражнения с лыжами. </w:t>
            </w:r>
            <w:proofErr w:type="gramStart"/>
            <w:r>
              <w:rPr>
                <w:sz w:val="24"/>
                <w:szCs w:val="24"/>
              </w:rPr>
              <w:t>Закрепление навыков: надевание и снимание  лыж, укладывание лыж на снег, передвижение в колонне на лыжах о учебному кругу.</w:t>
            </w:r>
            <w:proofErr w:type="gramEnd"/>
          </w:p>
        </w:tc>
        <w:tc>
          <w:tcPr>
            <w:tcW w:w="1984" w:type="dxa"/>
          </w:tcPr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E23FFA" w:rsidRDefault="005E0C03" w:rsidP="005E0C0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E23FFA" w:rsidRDefault="00C07373" w:rsidP="00703CF3">
            <w:r>
              <w:rPr>
                <w:sz w:val="24"/>
                <w:szCs w:val="24"/>
              </w:rPr>
              <w:t>Инструктаж по Т.Б. на уроках по лыжной подготовке.</w:t>
            </w:r>
          </w:p>
        </w:tc>
      </w:tr>
      <w:tr w:rsidR="00D15F76" w:rsidTr="00703CF3">
        <w:tc>
          <w:tcPr>
            <w:tcW w:w="920" w:type="dxa"/>
          </w:tcPr>
          <w:p w:rsidR="00D15F76" w:rsidRDefault="00D15F76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3366" w:type="dxa"/>
          </w:tcPr>
          <w:p w:rsidR="00D15F76" w:rsidRDefault="00B372D5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пающий и скользящий шаг </w:t>
            </w:r>
            <w:r>
              <w:rPr>
                <w:sz w:val="24"/>
                <w:szCs w:val="24"/>
              </w:rPr>
              <w:lastRenderedPageBreak/>
              <w:t xml:space="preserve">без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палок.</w:t>
            </w:r>
          </w:p>
        </w:tc>
        <w:tc>
          <w:tcPr>
            <w:tcW w:w="6454" w:type="dxa"/>
          </w:tcPr>
          <w:p w:rsidR="00D15F76" w:rsidRDefault="00B372D5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вила безопасного движения на лыжах. Формирование </w:t>
            </w:r>
            <w:r>
              <w:rPr>
                <w:sz w:val="24"/>
                <w:szCs w:val="24"/>
              </w:rPr>
              <w:lastRenderedPageBreak/>
              <w:t xml:space="preserve">навыков переноса лыж. Отработка скользящего шага на учебном кругу. Повторение техники ступающего шага. Прохождение дистанции 500 м, скользящим шагом без палок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Салки».</w:t>
            </w:r>
          </w:p>
        </w:tc>
        <w:tc>
          <w:tcPr>
            <w:tcW w:w="1984" w:type="dxa"/>
          </w:tcPr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а-</w:t>
            </w:r>
          </w:p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б-</w:t>
            </w:r>
          </w:p>
          <w:p w:rsidR="00D15F76" w:rsidRDefault="005E0C03" w:rsidP="005E0C0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15F76" w:rsidRDefault="00D15F76" w:rsidP="00703CF3"/>
        </w:tc>
      </w:tr>
      <w:tr w:rsidR="00D15F76" w:rsidTr="00703CF3">
        <w:tc>
          <w:tcPr>
            <w:tcW w:w="920" w:type="dxa"/>
          </w:tcPr>
          <w:p w:rsidR="00D15F76" w:rsidRDefault="00D15F76" w:rsidP="0070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3366" w:type="dxa"/>
          </w:tcPr>
          <w:p w:rsidR="00D15F76" w:rsidRDefault="00B372D5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пающий и скользящий шаг с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палками.</w:t>
            </w:r>
          </w:p>
        </w:tc>
        <w:tc>
          <w:tcPr>
            <w:tcW w:w="6454" w:type="dxa"/>
          </w:tcPr>
          <w:p w:rsidR="00D15F76" w:rsidRDefault="00B372D5" w:rsidP="0070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навыков переноса и скрепления лыж. Построение с лыжами. Передвижение ступающим и скользящим шагом на лыжах с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/палками. Прохождение дистанции 1000 м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Салки» (без палок).</w:t>
            </w:r>
          </w:p>
        </w:tc>
        <w:tc>
          <w:tcPr>
            <w:tcW w:w="1984" w:type="dxa"/>
          </w:tcPr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15F76" w:rsidRDefault="005E0C03" w:rsidP="005E0C0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15F76" w:rsidRDefault="00D15F76" w:rsidP="00703CF3"/>
        </w:tc>
      </w:tr>
      <w:tr w:rsidR="00D15F76" w:rsidTr="00B372D5">
        <w:tc>
          <w:tcPr>
            <w:tcW w:w="920" w:type="dxa"/>
          </w:tcPr>
          <w:p w:rsidR="00D15F76" w:rsidRDefault="00D15F76" w:rsidP="00B3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3366" w:type="dxa"/>
          </w:tcPr>
          <w:p w:rsidR="00D15F76" w:rsidRDefault="00F3664D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ы на лыжах переступанием и прыжком.</w:t>
            </w:r>
          </w:p>
        </w:tc>
        <w:tc>
          <w:tcPr>
            <w:tcW w:w="6454" w:type="dxa"/>
          </w:tcPr>
          <w:p w:rsidR="00D15F76" w:rsidRDefault="00B372D5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переноса и скрепления лыж. Построение с лыжами. Разминка на учебном кру</w:t>
            </w:r>
            <w:r w:rsidR="00F3664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у</w:t>
            </w:r>
            <w:r w:rsidR="00F3664D">
              <w:rPr>
                <w:sz w:val="24"/>
                <w:szCs w:val="24"/>
              </w:rPr>
              <w:t xml:space="preserve"> – 500 м. Повторение поворотов на лыжах переступанием, разучивание поворота на лыжах прыжком. Повторение изученных ходов. </w:t>
            </w:r>
            <w:proofErr w:type="gramStart"/>
            <w:r w:rsidR="00F3664D">
              <w:rPr>
                <w:sz w:val="24"/>
                <w:szCs w:val="24"/>
              </w:rPr>
              <w:t>П</w:t>
            </w:r>
            <w:proofErr w:type="gramEnd"/>
            <w:r w:rsidR="00F3664D">
              <w:rPr>
                <w:sz w:val="24"/>
                <w:szCs w:val="24"/>
              </w:rPr>
              <w:t>/и: «Подними предмет».</w:t>
            </w:r>
          </w:p>
        </w:tc>
        <w:tc>
          <w:tcPr>
            <w:tcW w:w="1984" w:type="dxa"/>
          </w:tcPr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15F76" w:rsidRDefault="005E0C03" w:rsidP="005E0C0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15F76" w:rsidRDefault="00D15F76" w:rsidP="00B372D5"/>
        </w:tc>
      </w:tr>
      <w:tr w:rsidR="00D15F76" w:rsidTr="00B372D5">
        <w:tc>
          <w:tcPr>
            <w:tcW w:w="920" w:type="dxa"/>
          </w:tcPr>
          <w:p w:rsidR="00D15F76" w:rsidRDefault="00D15F76" w:rsidP="00B3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3366" w:type="dxa"/>
          </w:tcPr>
          <w:p w:rsidR="00D15F76" w:rsidRDefault="00F3664D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sz w:val="24"/>
                <w:szCs w:val="24"/>
              </w:rPr>
              <w:t>двухшажный</w:t>
            </w:r>
            <w:proofErr w:type="spellEnd"/>
            <w:r>
              <w:rPr>
                <w:sz w:val="24"/>
                <w:szCs w:val="24"/>
              </w:rPr>
              <w:t xml:space="preserve"> ход на лыжах.</w:t>
            </w:r>
          </w:p>
        </w:tc>
        <w:tc>
          <w:tcPr>
            <w:tcW w:w="6454" w:type="dxa"/>
          </w:tcPr>
          <w:p w:rsidR="00D15F76" w:rsidRDefault="00F3664D" w:rsidP="00F3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оворотов на лыжах переступанием и прыжком. Разучивание попеременного </w:t>
            </w:r>
            <w:proofErr w:type="spellStart"/>
            <w:r>
              <w:rPr>
                <w:sz w:val="24"/>
                <w:szCs w:val="24"/>
              </w:rPr>
              <w:t>двухшажного</w:t>
            </w:r>
            <w:proofErr w:type="spellEnd"/>
            <w:r>
              <w:rPr>
                <w:sz w:val="24"/>
                <w:szCs w:val="24"/>
              </w:rPr>
              <w:t xml:space="preserve"> хода на лыжах. Повторение ранее изученных ходов. Прохождение дистанции 1000 м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Быстрая команда».</w:t>
            </w:r>
          </w:p>
        </w:tc>
        <w:tc>
          <w:tcPr>
            <w:tcW w:w="1984" w:type="dxa"/>
          </w:tcPr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15F76" w:rsidRDefault="005E0C03" w:rsidP="005E0C0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15F76" w:rsidRDefault="00D15F76" w:rsidP="00B372D5"/>
        </w:tc>
      </w:tr>
      <w:tr w:rsidR="00D15F76" w:rsidTr="00B372D5">
        <w:tc>
          <w:tcPr>
            <w:tcW w:w="920" w:type="dxa"/>
          </w:tcPr>
          <w:p w:rsidR="00D15F76" w:rsidRDefault="00D15F76" w:rsidP="00B3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3366" w:type="dxa"/>
          </w:tcPr>
          <w:p w:rsidR="00D15F76" w:rsidRDefault="00F3664D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sz w:val="24"/>
                <w:szCs w:val="24"/>
              </w:rPr>
              <w:t>двухшажный</w:t>
            </w:r>
            <w:proofErr w:type="spellEnd"/>
            <w:r>
              <w:rPr>
                <w:sz w:val="24"/>
                <w:szCs w:val="24"/>
              </w:rPr>
              <w:t xml:space="preserve"> ход на лыжах.</w:t>
            </w:r>
          </w:p>
        </w:tc>
        <w:tc>
          <w:tcPr>
            <w:tcW w:w="6454" w:type="dxa"/>
          </w:tcPr>
          <w:p w:rsidR="00D15F76" w:rsidRDefault="00F3664D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опеременного </w:t>
            </w:r>
            <w:proofErr w:type="spellStart"/>
            <w:r>
              <w:rPr>
                <w:sz w:val="24"/>
                <w:szCs w:val="24"/>
              </w:rPr>
              <w:t>двухшажного</w:t>
            </w:r>
            <w:proofErr w:type="spellEnd"/>
            <w:r>
              <w:rPr>
                <w:sz w:val="24"/>
                <w:szCs w:val="24"/>
              </w:rPr>
              <w:t xml:space="preserve"> хода на лыжах. Разучивание одновременного  </w:t>
            </w:r>
            <w:proofErr w:type="spellStart"/>
            <w:r>
              <w:rPr>
                <w:sz w:val="24"/>
                <w:szCs w:val="24"/>
              </w:rPr>
              <w:t>двухшажного</w:t>
            </w:r>
            <w:proofErr w:type="spellEnd"/>
            <w:r>
              <w:rPr>
                <w:sz w:val="24"/>
                <w:szCs w:val="24"/>
              </w:rPr>
              <w:t xml:space="preserve">  хода на лыжах. Прохождение дистанции 1000 м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Спуск в ворота».</w:t>
            </w:r>
          </w:p>
        </w:tc>
        <w:tc>
          <w:tcPr>
            <w:tcW w:w="1984" w:type="dxa"/>
          </w:tcPr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15F76" w:rsidRDefault="005E0C03" w:rsidP="005E0C0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15F76" w:rsidRDefault="00D15F76" w:rsidP="00B372D5"/>
        </w:tc>
      </w:tr>
      <w:tr w:rsidR="00D15F76" w:rsidTr="00B372D5">
        <w:tc>
          <w:tcPr>
            <w:tcW w:w="920" w:type="dxa"/>
          </w:tcPr>
          <w:p w:rsidR="00D15F76" w:rsidRDefault="00D15F76" w:rsidP="00B3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3366" w:type="dxa"/>
          </w:tcPr>
          <w:p w:rsidR="00D15F76" w:rsidRDefault="00806318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«полу</w:t>
            </w:r>
            <w:r w:rsidR="00EC41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елочкой» и «елочкой». Спуск под уклон в основной стойке на лыжах.</w:t>
            </w:r>
          </w:p>
        </w:tc>
        <w:tc>
          <w:tcPr>
            <w:tcW w:w="6454" w:type="dxa"/>
          </w:tcPr>
          <w:p w:rsidR="00806318" w:rsidRDefault="00F3664D" w:rsidP="00806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переноса и скрепления лыж. Построение с лыжами. Совершенствование техники лыжных ходов. Техника подъема «</w:t>
            </w:r>
            <w:proofErr w:type="spellStart"/>
            <w:r>
              <w:rPr>
                <w:sz w:val="24"/>
                <w:szCs w:val="24"/>
              </w:rPr>
              <w:t>полуелочкой</w:t>
            </w:r>
            <w:proofErr w:type="spellEnd"/>
            <w:r>
              <w:rPr>
                <w:sz w:val="24"/>
                <w:szCs w:val="24"/>
              </w:rPr>
              <w:t>» и «елочкой». Повторение спуска в основной стойке.</w:t>
            </w:r>
          </w:p>
          <w:p w:rsidR="00D15F76" w:rsidRDefault="00F3664D" w:rsidP="0080631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Кто дальше</w:t>
            </w:r>
            <w:r w:rsidR="00806318">
              <w:rPr>
                <w:sz w:val="24"/>
                <w:szCs w:val="24"/>
              </w:rPr>
              <w:t xml:space="preserve"> проедет».</w:t>
            </w:r>
          </w:p>
        </w:tc>
        <w:tc>
          <w:tcPr>
            <w:tcW w:w="1984" w:type="dxa"/>
          </w:tcPr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15F76" w:rsidRDefault="005E0C03" w:rsidP="005E0C0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15F76" w:rsidRDefault="00D15F76" w:rsidP="00B372D5"/>
        </w:tc>
      </w:tr>
      <w:tr w:rsidR="00D15F76" w:rsidTr="00B372D5">
        <w:tc>
          <w:tcPr>
            <w:tcW w:w="920" w:type="dxa"/>
          </w:tcPr>
          <w:p w:rsidR="00D15F76" w:rsidRDefault="00D15F76" w:rsidP="00B3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3366" w:type="dxa"/>
          </w:tcPr>
          <w:p w:rsidR="00806318" w:rsidRDefault="00806318" w:rsidP="00806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м на склон «лесенкой», торможение  «плугом». </w:t>
            </w:r>
          </w:p>
          <w:p w:rsidR="00D15F76" w:rsidRDefault="00D15F76" w:rsidP="00B372D5">
            <w:pPr>
              <w:rPr>
                <w:sz w:val="24"/>
                <w:szCs w:val="24"/>
              </w:rPr>
            </w:pPr>
          </w:p>
        </w:tc>
        <w:tc>
          <w:tcPr>
            <w:tcW w:w="6454" w:type="dxa"/>
          </w:tcPr>
          <w:p w:rsidR="00806318" w:rsidRDefault="00806318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дъема на склон подъема «полу</w:t>
            </w:r>
            <w:r w:rsidR="00EC41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елочкой» и «елочкой» на лыжах. Разучивание подъема на склон «лесенкой», разучивание торможения «плугом». </w:t>
            </w:r>
          </w:p>
          <w:p w:rsidR="00D15F76" w:rsidRDefault="00806318" w:rsidP="00B372D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Быстрый спуск».</w:t>
            </w:r>
          </w:p>
        </w:tc>
        <w:tc>
          <w:tcPr>
            <w:tcW w:w="1984" w:type="dxa"/>
          </w:tcPr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15F76" w:rsidRDefault="005E0C03" w:rsidP="005E0C0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15F76" w:rsidRDefault="00D15F76" w:rsidP="00B372D5"/>
        </w:tc>
      </w:tr>
      <w:tr w:rsidR="00D15F76" w:rsidTr="00B372D5">
        <w:tc>
          <w:tcPr>
            <w:tcW w:w="920" w:type="dxa"/>
          </w:tcPr>
          <w:p w:rsidR="00D15F76" w:rsidRDefault="00D15F76" w:rsidP="00B3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3366" w:type="dxa"/>
          </w:tcPr>
          <w:p w:rsidR="00D15F76" w:rsidRDefault="00806318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вижение и спуск со </w:t>
            </w:r>
            <w:r>
              <w:rPr>
                <w:sz w:val="24"/>
                <w:szCs w:val="24"/>
              </w:rPr>
              <w:lastRenderedPageBreak/>
              <w:t>склона «змейкой».</w:t>
            </w:r>
          </w:p>
        </w:tc>
        <w:tc>
          <w:tcPr>
            <w:tcW w:w="6454" w:type="dxa"/>
          </w:tcPr>
          <w:p w:rsidR="00D15F76" w:rsidRDefault="00806318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хника передвижения изученными способами. </w:t>
            </w:r>
            <w:r>
              <w:rPr>
                <w:sz w:val="24"/>
                <w:szCs w:val="24"/>
              </w:rPr>
              <w:lastRenderedPageBreak/>
              <w:t xml:space="preserve">Передвижение на лыжах «змейкой». Спуски со склона «змейкой». Совершенствование техники подъема на склон и спуска со склона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Быстрый спуск».</w:t>
            </w:r>
          </w:p>
        </w:tc>
        <w:tc>
          <w:tcPr>
            <w:tcW w:w="1984" w:type="dxa"/>
          </w:tcPr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а-</w:t>
            </w:r>
          </w:p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б-</w:t>
            </w:r>
          </w:p>
          <w:p w:rsidR="00D15F76" w:rsidRDefault="005E0C03" w:rsidP="005E0C0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15F76" w:rsidRDefault="00D15F76" w:rsidP="00B372D5"/>
        </w:tc>
      </w:tr>
      <w:tr w:rsidR="00D15F76" w:rsidTr="00B372D5">
        <w:tc>
          <w:tcPr>
            <w:tcW w:w="920" w:type="dxa"/>
          </w:tcPr>
          <w:p w:rsidR="00D15F76" w:rsidRDefault="00D15F76" w:rsidP="00B3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.</w:t>
            </w:r>
          </w:p>
        </w:tc>
        <w:tc>
          <w:tcPr>
            <w:tcW w:w="3366" w:type="dxa"/>
          </w:tcPr>
          <w:p w:rsidR="00D15F76" w:rsidRDefault="00806318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на лыжах «Накаты».</w:t>
            </w:r>
          </w:p>
        </w:tc>
        <w:tc>
          <w:tcPr>
            <w:tcW w:w="6454" w:type="dxa"/>
          </w:tcPr>
          <w:p w:rsidR="00D15F76" w:rsidRDefault="00806318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передвижения изученными способами. Передвижение на лыжах «змейкой». Спуски со склона «змейкой»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Накаты».</w:t>
            </w:r>
          </w:p>
        </w:tc>
        <w:tc>
          <w:tcPr>
            <w:tcW w:w="1984" w:type="dxa"/>
          </w:tcPr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15F76" w:rsidRDefault="005E0C03" w:rsidP="005E0C0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15F76" w:rsidRDefault="00D15F76" w:rsidP="00B372D5"/>
        </w:tc>
      </w:tr>
      <w:tr w:rsidR="00D15F76" w:rsidTr="00B372D5">
        <w:tc>
          <w:tcPr>
            <w:tcW w:w="920" w:type="dxa"/>
          </w:tcPr>
          <w:p w:rsidR="00D15F76" w:rsidRDefault="00D15F76" w:rsidP="00B3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3366" w:type="dxa"/>
          </w:tcPr>
          <w:p w:rsidR="00D15F76" w:rsidRDefault="00806318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уск со склона в низкой стойке.</w:t>
            </w:r>
          </w:p>
        </w:tc>
        <w:tc>
          <w:tcPr>
            <w:tcW w:w="6454" w:type="dxa"/>
          </w:tcPr>
          <w:p w:rsidR="00D15F76" w:rsidRDefault="00806318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спуска в приседе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Накаты». Совершенствование техники  передвижения изученными способами. Прохождение дистанции 1500 м.</w:t>
            </w:r>
          </w:p>
        </w:tc>
        <w:tc>
          <w:tcPr>
            <w:tcW w:w="1984" w:type="dxa"/>
          </w:tcPr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15F76" w:rsidRDefault="005E0C03" w:rsidP="005E0C0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15F76" w:rsidRDefault="00D15F76" w:rsidP="00B372D5"/>
        </w:tc>
      </w:tr>
      <w:tr w:rsidR="00D15F76" w:rsidTr="00B372D5">
        <w:tc>
          <w:tcPr>
            <w:tcW w:w="920" w:type="dxa"/>
          </w:tcPr>
          <w:p w:rsidR="00D15F76" w:rsidRDefault="00D15F76" w:rsidP="00B3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3366" w:type="dxa"/>
          </w:tcPr>
          <w:p w:rsidR="00D15F76" w:rsidRDefault="00B44455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уск со склона и подъем на склон.</w:t>
            </w:r>
          </w:p>
        </w:tc>
        <w:tc>
          <w:tcPr>
            <w:tcW w:w="6454" w:type="dxa"/>
          </w:tcPr>
          <w:p w:rsidR="00D15F76" w:rsidRDefault="00B44455" w:rsidP="00B44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общей выносливости. Прохождение дистанции 1500 м с разной скоростью. Техника спуска со склона и подъема на склон (контроль). Торможение «плугом» в конце спуска. Техника выполнения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Спуск в ворота».</w:t>
            </w:r>
          </w:p>
        </w:tc>
        <w:tc>
          <w:tcPr>
            <w:tcW w:w="1984" w:type="dxa"/>
          </w:tcPr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15F76" w:rsidRDefault="005E0C03" w:rsidP="005E0C0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15F76" w:rsidRDefault="00D15F76" w:rsidP="00B372D5"/>
        </w:tc>
      </w:tr>
      <w:tr w:rsidR="00D15F76" w:rsidTr="00B372D5">
        <w:tc>
          <w:tcPr>
            <w:tcW w:w="920" w:type="dxa"/>
          </w:tcPr>
          <w:p w:rsidR="00D15F76" w:rsidRDefault="00D15F76" w:rsidP="00B3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3366" w:type="dxa"/>
          </w:tcPr>
          <w:p w:rsidR="00D15F76" w:rsidRDefault="00B44455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sz w:val="24"/>
                <w:szCs w:val="24"/>
              </w:rPr>
              <w:t>двухшажный</w:t>
            </w:r>
            <w:proofErr w:type="spellEnd"/>
            <w:r>
              <w:rPr>
                <w:sz w:val="24"/>
                <w:szCs w:val="24"/>
              </w:rPr>
              <w:t xml:space="preserve"> ход без палок. Повороты на лыжах.</w:t>
            </w:r>
          </w:p>
        </w:tc>
        <w:tc>
          <w:tcPr>
            <w:tcW w:w="6454" w:type="dxa"/>
          </w:tcPr>
          <w:p w:rsidR="00D15F76" w:rsidRDefault="00B44455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инка по учебному кругу. Обучение попеременному </w:t>
            </w:r>
            <w:proofErr w:type="spellStart"/>
            <w:r>
              <w:rPr>
                <w:sz w:val="24"/>
                <w:szCs w:val="24"/>
              </w:rPr>
              <w:t>двухшажному</w:t>
            </w:r>
            <w:proofErr w:type="spellEnd"/>
            <w:r>
              <w:rPr>
                <w:sz w:val="24"/>
                <w:szCs w:val="24"/>
              </w:rPr>
              <w:t xml:space="preserve"> ходу без палок на учебном кругу. Повторить: повороты на лыжах на месте и переступанием вокруг пяток, передвижение приставными шагами вправо и влево, поворот переступанием при спуске со склона. Прохождение дистанции 1500 м произвольным стилем.</w:t>
            </w:r>
          </w:p>
        </w:tc>
        <w:tc>
          <w:tcPr>
            <w:tcW w:w="1984" w:type="dxa"/>
          </w:tcPr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15F76" w:rsidRDefault="005E0C03" w:rsidP="005E0C0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15F76" w:rsidRDefault="00D15F76" w:rsidP="00B372D5"/>
        </w:tc>
      </w:tr>
      <w:tr w:rsidR="00D15F76" w:rsidTr="00B372D5">
        <w:tc>
          <w:tcPr>
            <w:tcW w:w="920" w:type="dxa"/>
          </w:tcPr>
          <w:p w:rsidR="00D15F76" w:rsidRDefault="00D15F76" w:rsidP="00B3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3366" w:type="dxa"/>
          </w:tcPr>
          <w:p w:rsidR="00D15F76" w:rsidRDefault="00B44455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sz w:val="24"/>
                <w:szCs w:val="24"/>
              </w:rPr>
              <w:t>двухшажный</w:t>
            </w:r>
            <w:proofErr w:type="spellEnd"/>
            <w:r>
              <w:rPr>
                <w:sz w:val="24"/>
                <w:szCs w:val="24"/>
              </w:rPr>
              <w:t xml:space="preserve"> ход с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палками. Торможение «плугом».</w:t>
            </w:r>
          </w:p>
        </w:tc>
        <w:tc>
          <w:tcPr>
            <w:tcW w:w="6454" w:type="dxa"/>
          </w:tcPr>
          <w:p w:rsidR="00D15F76" w:rsidRDefault="00B44455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инка на учебном на кругу – 500 м. Обучение попеременному </w:t>
            </w:r>
            <w:proofErr w:type="spellStart"/>
            <w:r>
              <w:rPr>
                <w:sz w:val="24"/>
                <w:szCs w:val="24"/>
              </w:rPr>
              <w:t>двухшажному</w:t>
            </w:r>
            <w:proofErr w:type="spellEnd"/>
            <w:r>
              <w:rPr>
                <w:sz w:val="24"/>
                <w:szCs w:val="24"/>
              </w:rPr>
              <w:t xml:space="preserve"> ходу с палками. Торможение «плугом» (контроль)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Сороконожки на лыжах».</w:t>
            </w:r>
          </w:p>
        </w:tc>
        <w:tc>
          <w:tcPr>
            <w:tcW w:w="1984" w:type="dxa"/>
          </w:tcPr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15F76" w:rsidRDefault="005E0C03" w:rsidP="005E0C0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15F76" w:rsidRDefault="00D15F76" w:rsidP="00B372D5"/>
        </w:tc>
      </w:tr>
      <w:tr w:rsidR="00D15F76" w:rsidTr="00B372D5">
        <w:tc>
          <w:tcPr>
            <w:tcW w:w="920" w:type="dxa"/>
          </w:tcPr>
          <w:p w:rsidR="00D15F76" w:rsidRDefault="00D15F76" w:rsidP="00B3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3366" w:type="dxa"/>
          </w:tcPr>
          <w:p w:rsidR="00D15F76" w:rsidRDefault="00EC41DE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и спуск со склона «змейкой».</w:t>
            </w:r>
          </w:p>
        </w:tc>
        <w:tc>
          <w:tcPr>
            <w:tcW w:w="6454" w:type="dxa"/>
          </w:tcPr>
          <w:p w:rsidR="00D15F76" w:rsidRDefault="00EC41DE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вижение на лыжах «змейкой». Спуски со склона «змейкой». Совершенствование техники подъема на склон и спуска со склона. Повторение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Быстрый спуск».</w:t>
            </w:r>
          </w:p>
        </w:tc>
        <w:tc>
          <w:tcPr>
            <w:tcW w:w="1984" w:type="dxa"/>
          </w:tcPr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15F76" w:rsidRDefault="005E0C03" w:rsidP="005E0C0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15F76" w:rsidRDefault="00D15F76" w:rsidP="00B372D5"/>
        </w:tc>
      </w:tr>
      <w:tr w:rsidR="00D15F76" w:rsidTr="00B372D5">
        <w:tc>
          <w:tcPr>
            <w:tcW w:w="920" w:type="dxa"/>
          </w:tcPr>
          <w:p w:rsidR="00D15F76" w:rsidRDefault="00D15F76" w:rsidP="00B3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3366" w:type="dxa"/>
          </w:tcPr>
          <w:p w:rsidR="00D15F76" w:rsidRDefault="00EC41DE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sz w:val="24"/>
                <w:szCs w:val="24"/>
              </w:rPr>
              <w:t>двухшажный</w:t>
            </w:r>
            <w:proofErr w:type="spellEnd"/>
            <w:r>
              <w:rPr>
                <w:sz w:val="24"/>
                <w:szCs w:val="24"/>
              </w:rPr>
              <w:t xml:space="preserve"> ход с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палками.</w:t>
            </w:r>
          </w:p>
        </w:tc>
        <w:tc>
          <w:tcPr>
            <w:tcW w:w="6454" w:type="dxa"/>
          </w:tcPr>
          <w:p w:rsidR="00D15F76" w:rsidRDefault="00EC41DE" w:rsidP="00EC4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sz w:val="24"/>
                <w:szCs w:val="24"/>
              </w:rPr>
              <w:t>двухшажный</w:t>
            </w:r>
            <w:proofErr w:type="spellEnd"/>
            <w:r>
              <w:rPr>
                <w:sz w:val="24"/>
                <w:szCs w:val="24"/>
              </w:rPr>
              <w:t xml:space="preserve"> ход с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/палками. Техника выполнения. Прохождение дистанции 1000 м (контроль)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Быстрый лыжник».</w:t>
            </w:r>
          </w:p>
        </w:tc>
        <w:tc>
          <w:tcPr>
            <w:tcW w:w="1984" w:type="dxa"/>
          </w:tcPr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15F76" w:rsidRDefault="005E0C03" w:rsidP="005E0C0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15F76" w:rsidRDefault="00D15F76" w:rsidP="00B372D5"/>
        </w:tc>
      </w:tr>
      <w:tr w:rsidR="00D15F76" w:rsidTr="00B372D5">
        <w:tc>
          <w:tcPr>
            <w:tcW w:w="920" w:type="dxa"/>
          </w:tcPr>
          <w:p w:rsidR="00D15F76" w:rsidRDefault="00D15F76" w:rsidP="00B3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3366" w:type="dxa"/>
          </w:tcPr>
          <w:p w:rsidR="00D15F76" w:rsidRDefault="00EC41DE" w:rsidP="00B372D5">
            <w:pPr>
              <w:rPr>
                <w:sz w:val="24"/>
                <w:szCs w:val="24"/>
              </w:rPr>
            </w:pPr>
            <w:r w:rsidRPr="00EC41DE">
              <w:rPr>
                <w:sz w:val="24"/>
                <w:szCs w:val="24"/>
              </w:rPr>
              <w:t xml:space="preserve">Развитие общей выносливости. Прохождение дистанции 1500 м с разной </w:t>
            </w:r>
            <w:r w:rsidRPr="00EC41DE">
              <w:rPr>
                <w:sz w:val="24"/>
                <w:szCs w:val="24"/>
              </w:rPr>
              <w:lastRenderedPageBreak/>
              <w:t>скоростью.</w:t>
            </w:r>
          </w:p>
        </w:tc>
        <w:tc>
          <w:tcPr>
            <w:tcW w:w="6454" w:type="dxa"/>
          </w:tcPr>
          <w:p w:rsidR="00D15F76" w:rsidRDefault="00EC41DE" w:rsidP="00EC41DE">
            <w:pPr>
              <w:rPr>
                <w:sz w:val="24"/>
                <w:szCs w:val="24"/>
              </w:rPr>
            </w:pPr>
            <w:r w:rsidRPr="00EC41DE">
              <w:rPr>
                <w:sz w:val="24"/>
                <w:szCs w:val="24"/>
              </w:rPr>
              <w:lastRenderedPageBreak/>
              <w:t xml:space="preserve">Развитие общей выносливости. Прохождение дистанции 1500 м с разной скоростью. Торможение «плугом» в конце спуска. Техника выполнения. </w:t>
            </w:r>
            <w:proofErr w:type="gramStart"/>
            <w:r w:rsidRPr="00EC41DE">
              <w:rPr>
                <w:sz w:val="24"/>
                <w:szCs w:val="24"/>
              </w:rPr>
              <w:t>П</w:t>
            </w:r>
            <w:proofErr w:type="gramEnd"/>
            <w:r w:rsidRPr="00EC41DE">
              <w:rPr>
                <w:sz w:val="24"/>
                <w:szCs w:val="24"/>
              </w:rPr>
              <w:t>/и: «Спуск в ворота».</w:t>
            </w:r>
          </w:p>
        </w:tc>
        <w:tc>
          <w:tcPr>
            <w:tcW w:w="1984" w:type="dxa"/>
          </w:tcPr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15F76" w:rsidRDefault="005E0C03" w:rsidP="005E0C0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15F76" w:rsidRDefault="00D15F76" w:rsidP="00B372D5"/>
        </w:tc>
      </w:tr>
      <w:tr w:rsidR="00D15F76" w:rsidTr="00B372D5">
        <w:tc>
          <w:tcPr>
            <w:tcW w:w="920" w:type="dxa"/>
          </w:tcPr>
          <w:p w:rsidR="00D15F76" w:rsidRDefault="00D15F76" w:rsidP="00B3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.</w:t>
            </w:r>
          </w:p>
        </w:tc>
        <w:tc>
          <w:tcPr>
            <w:tcW w:w="3366" w:type="dxa"/>
          </w:tcPr>
          <w:p w:rsidR="00D15F76" w:rsidRDefault="00EC41DE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переноса и скрепления лыж. Построение с лыжами (контроль).</w:t>
            </w:r>
          </w:p>
        </w:tc>
        <w:tc>
          <w:tcPr>
            <w:tcW w:w="6454" w:type="dxa"/>
          </w:tcPr>
          <w:p w:rsidR="00D15F76" w:rsidRDefault="00EC41DE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и переноса и скрепления лыж. Построение с лыжами (контроль). Техника выполнения лыжных ходов. Техника подъема «полу-елочкой» и «елочкой». Повторение спуска в основной стойке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Кто дальше проедет».</w:t>
            </w:r>
          </w:p>
        </w:tc>
        <w:tc>
          <w:tcPr>
            <w:tcW w:w="1984" w:type="dxa"/>
          </w:tcPr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15F76" w:rsidRDefault="005E0C03" w:rsidP="005E0C0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15F76" w:rsidRDefault="00D15F76" w:rsidP="00B372D5"/>
        </w:tc>
      </w:tr>
      <w:tr w:rsidR="00D15F76" w:rsidTr="00B372D5">
        <w:tc>
          <w:tcPr>
            <w:tcW w:w="920" w:type="dxa"/>
          </w:tcPr>
          <w:p w:rsidR="00D15F76" w:rsidRDefault="00D15F76" w:rsidP="00B3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3366" w:type="dxa"/>
          </w:tcPr>
          <w:p w:rsidR="00D15F76" w:rsidRDefault="00EC41DE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лыжных ходов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гры на лыжах.</w:t>
            </w:r>
          </w:p>
        </w:tc>
        <w:tc>
          <w:tcPr>
            <w:tcW w:w="6454" w:type="dxa"/>
          </w:tcPr>
          <w:p w:rsidR="00D15F76" w:rsidRDefault="00EC41DE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лыжных ходов. Прохождение дистанции 2 км изученными способами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Быстрый лыжник».</w:t>
            </w:r>
          </w:p>
        </w:tc>
        <w:tc>
          <w:tcPr>
            <w:tcW w:w="1984" w:type="dxa"/>
          </w:tcPr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15F76" w:rsidRDefault="005E0C03" w:rsidP="005E0C0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15F76" w:rsidRDefault="00D15F76" w:rsidP="00B372D5"/>
        </w:tc>
      </w:tr>
      <w:tr w:rsidR="00D15F76" w:rsidTr="00B372D5">
        <w:tc>
          <w:tcPr>
            <w:tcW w:w="920" w:type="dxa"/>
          </w:tcPr>
          <w:p w:rsidR="00D15F76" w:rsidRDefault="00D15F76" w:rsidP="00B3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3366" w:type="dxa"/>
          </w:tcPr>
          <w:p w:rsidR="00D15F76" w:rsidRDefault="005E0C03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лыжах.</w:t>
            </w:r>
          </w:p>
        </w:tc>
        <w:tc>
          <w:tcPr>
            <w:tcW w:w="6454" w:type="dxa"/>
          </w:tcPr>
          <w:p w:rsidR="00D15F76" w:rsidRDefault="00EC41DE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инка на учебном кругу. Развитие скоростных качеств: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</w:t>
            </w:r>
            <w:r w:rsidR="005E0C03">
              <w:rPr>
                <w:sz w:val="24"/>
                <w:szCs w:val="24"/>
              </w:rPr>
              <w:t xml:space="preserve">: «Вороны и воробьи». Развитие координационных способностей: </w:t>
            </w:r>
            <w:proofErr w:type="gramStart"/>
            <w:r w:rsidR="005E0C03">
              <w:rPr>
                <w:sz w:val="24"/>
                <w:szCs w:val="24"/>
              </w:rPr>
              <w:t>П</w:t>
            </w:r>
            <w:proofErr w:type="gramEnd"/>
            <w:r w:rsidR="005E0C03">
              <w:rPr>
                <w:sz w:val="24"/>
                <w:szCs w:val="24"/>
              </w:rPr>
              <w:t>/и: «Пройди в ворота», «Зигзаги», «Подними предмет».</w:t>
            </w:r>
          </w:p>
        </w:tc>
        <w:tc>
          <w:tcPr>
            <w:tcW w:w="1984" w:type="dxa"/>
          </w:tcPr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15F76" w:rsidRDefault="005E0C03" w:rsidP="005E0C0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15F76" w:rsidRDefault="00D15F76" w:rsidP="00B372D5"/>
        </w:tc>
      </w:tr>
      <w:tr w:rsidR="00D15F76" w:rsidTr="00B372D5">
        <w:tc>
          <w:tcPr>
            <w:tcW w:w="920" w:type="dxa"/>
          </w:tcPr>
          <w:p w:rsidR="00D15F76" w:rsidRDefault="00D15F76" w:rsidP="00B3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3366" w:type="dxa"/>
          </w:tcPr>
          <w:p w:rsidR="00D15F76" w:rsidRDefault="005E0C03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развитие физических качеств.</w:t>
            </w:r>
          </w:p>
        </w:tc>
        <w:tc>
          <w:tcPr>
            <w:tcW w:w="6454" w:type="dxa"/>
          </w:tcPr>
          <w:p w:rsidR="00D15F76" w:rsidRDefault="005E0C03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 на учебном кругу. Подвижные игры на развитие скорости, ловкости, координации: «Зигзаги», «Подними предмет», «Пройди в ворота», «Пятнашки простые». Катание на санках.</w:t>
            </w:r>
          </w:p>
        </w:tc>
        <w:tc>
          <w:tcPr>
            <w:tcW w:w="1984" w:type="dxa"/>
          </w:tcPr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5E0C03" w:rsidRDefault="005E0C03" w:rsidP="005E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15F76" w:rsidRDefault="005E0C03" w:rsidP="005E0C03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15F76" w:rsidRDefault="00D15F76" w:rsidP="00B372D5"/>
        </w:tc>
      </w:tr>
      <w:tr w:rsidR="00541152" w:rsidTr="00541152">
        <w:tc>
          <w:tcPr>
            <w:tcW w:w="15417" w:type="dxa"/>
            <w:gridSpan w:val="5"/>
          </w:tcPr>
          <w:p w:rsidR="00541152" w:rsidRDefault="00541152" w:rsidP="00B372D5">
            <w:r w:rsidRPr="00A179F8">
              <w:rPr>
                <w:b/>
                <w:sz w:val="24"/>
                <w:szCs w:val="24"/>
              </w:rPr>
              <w:t>Знания о физической культуре</w:t>
            </w:r>
            <w:r>
              <w:rPr>
                <w:b/>
                <w:sz w:val="24"/>
                <w:szCs w:val="24"/>
              </w:rPr>
              <w:t xml:space="preserve">  (1ч)</w:t>
            </w:r>
          </w:p>
        </w:tc>
      </w:tr>
      <w:tr w:rsidR="00D15F76" w:rsidTr="00B372D5">
        <w:tc>
          <w:tcPr>
            <w:tcW w:w="920" w:type="dxa"/>
          </w:tcPr>
          <w:p w:rsidR="00D15F76" w:rsidRDefault="00541152" w:rsidP="00B3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3366" w:type="dxa"/>
          </w:tcPr>
          <w:p w:rsidR="00D15F76" w:rsidRPr="00463579" w:rsidRDefault="00463579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я о </w:t>
            </w:r>
            <w:r w:rsidRPr="00463579">
              <w:rPr>
                <w:sz w:val="24"/>
                <w:szCs w:val="24"/>
              </w:rPr>
              <w:t>физической культуре</w:t>
            </w:r>
            <w:r>
              <w:rPr>
                <w:sz w:val="24"/>
                <w:szCs w:val="24"/>
              </w:rPr>
              <w:t>. Учебная презентация.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454" w:type="dxa"/>
          </w:tcPr>
          <w:p w:rsidR="00D15F76" w:rsidRDefault="00463579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. Знания о </w:t>
            </w:r>
            <w:r w:rsidRPr="00463579">
              <w:rPr>
                <w:sz w:val="24"/>
                <w:szCs w:val="24"/>
              </w:rPr>
              <w:t>физической культуре</w:t>
            </w:r>
            <w:r>
              <w:rPr>
                <w:sz w:val="24"/>
                <w:szCs w:val="24"/>
              </w:rPr>
              <w:t>. «Зарождение физической культуры на территории Древней Руси. Связь физической культуры с трудовой и военной деятельностью». Учебная презентация.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15F76" w:rsidRDefault="00463579" w:rsidP="00463579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15F76" w:rsidRDefault="00D15F76" w:rsidP="00B372D5"/>
        </w:tc>
      </w:tr>
      <w:tr w:rsidR="00541152" w:rsidTr="00541152">
        <w:tc>
          <w:tcPr>
            <w:tcW w:w="15417" w:type="dxa"/>
            <w:gridSpan w:val="5"/>
          </w:tcPr>
          <w:p w:rsidR="00541152" w:rsidRPr="00541152" w:rsidRDefault="00541152" w:rsidP="00B372D5">
            <w:pPr>
              <w:rPr>
                <w:b/>
                <w:sz w:val="24"/>
                <w:szCs w:val="24"/>
              </w:rPr>
            </w:pPr>
            <w:r w:rsidRPr="00541152">
              <w:rPr>
                <w:b/>
                <w:sz w:val="24"/>
                <w:szCs w:val="24"/>
              </w:rPr>
              <w:t>Подвижные и спортивные игры (6 часов)</w:t>
            </w:r>
          </w:p>
        </w:tc>
      </w:tr>
      <w:tr w:rsidR="00D15F76" w:rsidTr="00B372D5">
        <w:tc>
          <w:tcPr>
            <w:tcW w:w="920" w:type="dxa"/>
          </w:tcPr>
          <w:p w:rsidR="00D15F76" w:rsidRDefault="00541152" w:rsidP="00B3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3366" w:type="dxa"/>
          </w:tcPr>
          <w:p w:rsidR="00D15F76" w:rsidRDefault="00463579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ы с мячом.</w:t>
            </w:r>
          </w:p>
        </w:tc>
        <w:tc>
          <w:tcPr>
            <w:tcW w:w="6454" w:type="dxa"/>
          </w:tcPr>
          <w:p w:rsidR="00D15F76" w:rsidRDefault="00463579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ные способы ходьбы: ходьба обычная, на носках, на пятках, в полу-приседе, под счет учителя - коротким и длинным шагом, ходьба с изменением длины и частоты шагов. Равномерный бег до 3мин. Комплекс ОРУ. Эстафеты с мячом.</w:t>
            </w:r>
          </w:p>
        </w:tc>
        <w:tc>
          <w:tcPr>
            <w:tcW w:w="1984" w:type="dxa"/>
          </w:tcPr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15F76" w:rsidRDefault="00463579" w:rsidP="00463579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15F76" w:rsidRDefault="00C07373" w:rsidP="00B372D5">
            <w:r>
              <w:rPr>
                <w:sz w:val="24"/>
                <w:szCs w:val="24"/>
              </w:rPr>
              <w:t>Инструктаж по Т.Б. на уроках при проведении подвижных и спортивных игр.</w:t>
            </w:r>
          </w:p>
        </w:tc>
      </w:tr>
      <w:tr w:rsidR="00D15F76" w:rsidTr="00B372D5">
        <w:tc>
          <w:tcPr>
            <w:tcW w:w="920" w:type="dxa"/>
          </w:tcPr>
          <w:p w:rsidR="00D15F76" w:rsidRDefault="00541152" w:rsidP="00B3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3366" w:type="dxa"/>
          </w:tcPr>
          <w:p w:rsidR="00D15F76" w:rsidRDefault="005652ED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портивной игрой «Волейбол».</w:t>
            </w:r>
          </w:p>
        </w:tc>
        <w:tc>
          <w:tcPr>
            <w:tcW w:w="6454" w:type="dxa"/>
          </w:tcPr>
          <w:p w:rsidR="005652ED" w:rsidRDefault="005652ED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ные способы ходьбы: ходьба обычная, на носках, на пятках, в полу-приседе, под счет учителя - коротким и длинным шагом, ходьба с изменением длины и частоты шагов. Равномерный бег до 3мин. Комплекс ОРУ в </w:t>
            </w:r>
            <w:r>
              <w:rPr>
                <w:sz w:val="24"/>
                <w:szCs w:val="24"/>
              </w:rPr>
              <w:lastRenderedPageBreak/>
              <w:t xml:space="preserve">движении и на месте. Командные игровые виды спорта. Знакомство со спортивной игрой «Волейбол». Освоение элементов волейбола (подбрасывание и ловл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мяча).</w:t>
            </w:r>
          </w:p>
          <w:p w:rsidR="00D15F76" w:rsidRDefault="005652ED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Выше мяч».</w:t>
            </w:r>
          </w:p>
        </w:tc>
        <w:tc>
          <w:tcPr>
            <w:tcW w:w="1984" w:type="dxa"/>
          </w:tcPr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а-</w:t>
            </w:r>
          </w:p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15F76" w:rsidRDefault="00463579" w:rsidP="00463579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15F76" w:rsidRDefault="00D15F76" w:rsidP="00B372D5"/>
        </w:tc>
      </w:tr>
      <w:tr w:rsidR="00D15F76" w:rsidTr="00B372D5">
        <w:tc>
          <w:tcPr>
            <w:tcW w:w="920" w:type="dxa"/>
          </w:tcPr>
          <w:p w:rsidR="00D15F76" w:rsidRDefault="00541152" w:rsidP="00B37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3366" w:type="dxa"/>
          </w:tcPr>
          <w:p w:rsidR="00D15F76" w:rsidRDefault="005652ED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ки мяча </w:t>
            </w:r>
            <w:proofErr w:type="gramStart"/>
            <w:r>
              <w:rPr>
                <w:sz w:val="24"/>
                <w:szCs w:val="24"/>
              </w:rPr>
              <w:t>через</w:t>
            </w:r>
            <w:proofErr w:type="gramEnd"/>
            <w:r>
              <w:rPr>
                <w:sz w:val="24"/>
                <w:szCs w:val="24"/>
              </w:rPr>
              <w:t xml:space="preserve"> в/сетку.</w:t>
            </w:r>
          </w:p>
        </w:tc>
        <w:tc>
          <w:tcPr>
            <w:tcW w:w="6454" w:type="dxa"/>
          </w:tcPr>
          <w:p w:rsidR="005652ED" w:rsidRDefault="005652ED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ные способы ходьбы: ходьба обычная, на носках, на пятках, в полу-приседе, под счет учителя - коротким и длинным шагом, ходьба с изменением длины и частоты шагов. Равномерный бег до 3мин. ОРУ с мячами. Техника броска в/мяча </w:t>
            </w:r>
            <w:proofErr w:type="gramStart"/>
            <w:r>
              <w:rPr>
                <w:sz w:val="24"/>
                <w:szCs w:val="24"/>
              </w:rPr>
              <w:t>через</w:t>
            </w:r>
            <w:proofErr w:type="gramEnd"/>
            <w:r>
              <w:rPr>
                <w:sz w:val="24"/>
                <w:szCs w:val="24"/>
              </w:rPr>
              <w:t xml:space="preserve"> в/сетку.</w:t>
            </w:r>
          </w:p>
          <w:p w:rsidR="00D15F76" w:rsidRDefault="005652ED" w:rsidP="00B3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Вышибалы через сетку».</w:t>
            </w:r>
          </w:p>
        </w:tc>
        <w:tc>
          <w:tcPr>
            <w:tcW w:w="1984" w:type="dxa"/>
          </w:tcPr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D15F76" w:rsidRDefault="00463579" w:rsidP="00463579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D15F76" w:rsidRDefault="00D15F76" w:rsidP="00B372D5"/>
        </w:tc>
      </w:tr>
      <w:tr w:rsidR="00541152" w:rsidTr="00541152">
        <w:tc>
          <w:tcPr>
            <w:tcW w:w="920" w:type="dxa"/>
          </w:tcPr>
          <w:p w:rsidR="00541152" w:rsidRDefault="00541152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3366" w:type="dxa"/>
          </w:tcPr>
          <w:p w:rsidR="00541152" w:rsidRDefault="005652ED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ьные упражнения в парах.</w:t>
            </w:r>
          </w:p>
        </w:tc>
        <w:tc>
          <w:tcPr>
            <w:tcW w:w="6454" w:type="dxa"/>
          </w:tcPr>
          <w:p w:rsidR="00541152" w:rsidRDefault="005652ED" w:rsidP="00103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ные способы ходьбы: ходьба обычная, на носках, на пятках, в полу-приседе, под счет учителя - коротким и длинным шагом, ходьба с изменением длины и частоты шагов. Равномерный бег до 3мин. ОРУ с мячами.</w:t>
            </w:r>
            <w:r w:rsidR="00103E48">
              <w:rPr>
                <w:sz w:val="24"/>
                <w:szCs w:val="24"/>
              </w:rPr>
              <w:t xml:space="preserve"> Разучивание волейбольных  упражнений в пара</w:t>
            </w:r>
            <w:proofErr w:type="gramStart"/>
            <w:r w:rsidR="00103E48">
              <w:rPr>
                <w:sz w:val="24"/>
                <w:szCs w:val="24"/>
              </w:rPr>
              <w:t>х(</w:t>
            </w:r>
            <w:proofErr w:type="gramEnd"/>
            <w:r w:rsidR="00103E48">
              <w:rPr>
                <w:sz w:val="24"/>
                <w:szCs w:val="24"/>
              </w:rPr>
              <w:t xml:space="preserve">бросок и ловля в/мяча  друг-другу). </w:t>
            </w:r>
            <w:proofErr w:type="gramStart"/>
            <w:r w:rsidR="00103E48">
              <w:rPr>
                <w:sz w:val="24"/>
                <w:szCs w:val="24"/>
              </w:rPr>
              <w:t>П</w:t>
            </w:r>
            <w:proofErr w:type="gramEnd"/>
            <w:r w:rsidR="00103E48">
              <w:rPr>
                <w:sz w:val="24"/>
                <w:szCs w:val="24"/>
              </w:rPr>
              <w:t>/и: «Передай мяч».</w:t>
            </w:r>
          </w:p>
        </w:tc>
        <w:tc>
          <w:tcPr>
            <w:tcW w:w="1984" w:type="dxa"/>
          </w:tcPr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541152" w:rsidRDefault="00463579" w:rsidP="00463579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541152" w:rsidRDefault="00541152" w:rsidP="00541152"/>
        </w:tc>
      </w:tr>
      <w:tr w:rsidR="00541152" w:rsidTr="00541152">
        <w:tc>
          <w:tcPr>
            <w:tcW w:w="920" w:type="dxa"/>
          </w:tcPr>
          <w:p w:rsidR="00541152" w:rsidRDefault="00541152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366" w:type="dxa"/>
          </w:tcPr>
          <w:p w:rsidR="00541152" w:rsidRDefault="00103E48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ьные упражнения у стены.</w:t>
            </w:r>
          </w:p>
        </w:tc>
        <w:tc>
          <w:tcPr>
            <w:tcW w:w="6454" w:type="dxa"/>
          </w:tcPr>
          <w:p w:rsidR="00541152" w:rsidRDefault="00103E48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ные способы ходьбы: ходьба обычная, на носках, на пятках, в полу-приседе, под счет учителя - коротким и длинным шагом, ходьба с изменением длины и частоты шагов. Равномерный бег до 3мин. ОРУ с мячами. Волейбольные упражнения у стены. Броски мяча </w:t>
            </w:r>
            <w:proofErr w:type="gramStart"/>
            <w:r>
              <w:rPr>
                <w:sz w:val="24"/>
                <w:szCs w:val="24"/>
              </w:rPr>
              <w:t>через</w:t>
            </w:r>
            <w:proofErr w:type="gramEnd"/>
            <w:r>
              <w:rPr>
                <w:sz w:val="24"/>
                <w:szCs w:val="24"/>
              </w:rPr>
              <w:t xml:space="preserve"> в/сетку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Вышибалы через сетку».</w:t>
            </w:r>
          </w:p>
        </w:tc>
        <w:tc>
          <w:tcPr>
            <w:tcW w:w="1984" w:type="dxa"/>
          </w:tcPr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541152" w:rsidRDefault="00463579" w:rsidP="00463579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541152" w:rsidRDefault="00541152" w:rsidP="00541152"/>
        </w:tc>
      </w:tr>
      <w:tr w:rsidR="00541152" w:rsidTr="00541152">
        <w:tc>
          <w:tcPr>
            <w:tcW w:w="920" w:type="dxa"/>
          </w:tcPr>
          <w:p w:rsidR="00541152" w:rsidRDefault="00541152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3366" w:type="dxa"/>
          </w:tcPr>
          <w:p w:rsidR="00541152" w:rsidRDefault="00103E48" w:rsidP="0054115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ражнения с в/мячами в парах.</w:t>
            </w:r>
            <w:proofErr w:type="gramEnd"/>
          </w:p>
        </w:tc>
        <w:tc>
          <w:tcPr>
            <w:tcW w:w="6454" w:type="dxa"/>
          </w:tcPr>
          <w:p w:rsidR="00541152" w:rsidRDefault="00103E48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ные способы ходьбы: ходьба обычная, на носках, на пятках, в полу-приседе, под счет учителя - коротким и длинным шагом, ходьба с изменением длины и частоты шагов. Равномерный бег до 3мин. Комплекс ОРУ в движении и на месте. </w:t>
            </w:r>
            <w:proofErr w:type="gramStart"/>
            <w:r>
              <w:rPr>
                <w:sz w:val="24"/>
                <w:szCs w:val="24"/>
              </w:rPr>
              <w:t>Упражнения с в/мячами в парах (контроль).</w:t>
            </w:r>
            <w:proofErr w:type="gramEnd"/>
            <w:r>
              <w:rPr>
                <w:sz w:val="24"/>
                <w:szCs w:val="24"/>
              </w:rPr>
              <w:t xml:space="preserve"> С/и: «Пионербол» (по упрощенным правилам).</w:t>
            </w:r>
          </w:p>
        </w:tc>
        <w:tc>
          <w:tcPr>
            <w:tcW w:w="1984" w:type="dxa"/>
          </w:tcPr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541152" w:rsidRDefault="00463579" w:rsidP="00463579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541152" w:rsidRDefault="00541152" w:rsidP="00541152"/>
        </w:tc>
      </w:tr>
      <w:tr w:rsidR="00541152" w:rsidTr="00541152">
        <w:tc>
          <w:tcPr>
            <w:tcW w:w="15417" w:type="dxa"/>
            <w:gridSpan w:val="5"/>
          </w:tcPr>
          <w:p w:rsidR="00541152" w:rsidRPr="00541152" w:rsidRDefault="00541152" w:rsidP="00541152">
            <w:pPr>
              <w:rPr>
                <w:b/>
                <w:sz w:val="24"/>
                <w:szCs w:val="24"/>
              </w:rPr>
            </w:pPr>
            <w:r w:rsidRPr="00541152">
              <w:rPr>
                <w:b/>
                <w:sz w:val="24"/>
                <w:szCs w:val="24"/>
              </w:rPr>
              <w:t>Физкультурно-оздоровительная деятельность (1 час)</w:t>
            </w:r>
          </w:p>
        </w:tc>
      </w:tr>
      <w:tr w:rsidR="00541152" w:rsidTr="00541152">
        <w:tc>
          <w:tcPr>
            <w:tcW w:w="920" w:type="dxa"/>
          </w:tcPr>
          <w:p w:rsidR="00541152" w:rsidRDefault="00541152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3366" w:type="dxa"/>
          </w:tcPr>
          <w:p w:rsidR="00541152" w:rsidRPr="00103E48" w:rsidRDefault="00103E48" w:rsidP="00541152">
            <w:pPr>
              <w:rPr>
                <w:sz w:val="24"/>
                <w:szCs w:val="24"/>
              </w:rPr>
            </w:pPr>
            <w:r w:rsidRPr="00103E48">
              <w:rPr>
                <w:sz w:val="24"/>
                <w:szCs w:val="24"/>
              </w:rPr>
              <w:t xml:space="preserve">Физкультурно-оздоровительная </w:t>
            </w:r>
            <w:r w:rsidRPr="00103E48">
              <w:rPr>
                <w:sz w:val="24"/>
                <w:szCs w:val="24"/>
              </w:rPr>
              <w:lastRenderedPageBreak/>
              <w:t>деятельность</w:t>
            </w:r>
            <w:r>
              <w:rPr>
                <w:sz w:val="24"/>
                <w:szCs w:val="24"/>
              </w:rPr>
              <w:t>. Учебная презентация.</w:t>
            </w:r>
          </w:p>
        </w:tc>
        <w:tc>
          <w:tcPr>
            <w:tcW w:w="6454" w:type="dxa"/>
          </w:tcPr>
          <w:p w:rsidR="00541152" w:rsidRDefault="00103E48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ория. </w:t>
            </w:r>
            <w:r w:rsidRPr="00103E48">
              <w:rPr>
                <w:sz w:val="24"/>
                <w:szCs w:val="24"/>
              </w:rPr>
              <w:t>Физкультурно-оздоровительная деятельность</w:t>
            </w:r>
            <w:r>
              <w:rPr>
                <w:sz w:val="24"/>
                <w:szCs w:val="24"/>
              </w:rPr>
              <w:t xml:space="preserve">. </w:t>
            </w:r>
            <w:r w:rsidR="00C07373">
              <w:rPr>
                <w:sz w:val="24"/>
                <w:szCs w:val="24"/>
              </w:rPr>
              <w:t>«Физические упражнения для укрепления опорно-</w:t>
            </w:r>
            <w:r w:rsidR="00C07373">
              <w:rPr>
                <w:sz w:val="24"/>
                <w:szCs w:val="24"/>
              </w:rPr>
              <w:lastRenderedPageBreak/>
              <w:t xml:space="preserve">двигательного аппарата». </w:t>
            </w:r>
            <w:r>
              <w:rPr>
                <w:sz w:val="24"/>
                <w:szCs w:val="24"/>
              </w:rPr>
              <w:t>Учебная презентация.</w:t>
            </w:r>
          </w:p>
        </w:tc>
        <w:tc>
          <w:tcPr>
            <w:tcW w:w="1984" w:type="dxa"/>
          </w:tcPr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а-</w:t>
            </w:r>
          </w:p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541152" w:rsidRDefault="00463579" w:rsidP="00463579">
            <w:r>
              <w:rPr>
                <w:sz w:val="24"/>
                <w:szCs w:val="24"/>
              </w:rPr>
              <w:lastRenderedPageBreak/>
              <w:t>3г-</w:t>
            </w:r>
          </w:p>
        </w:tc>
        <w:tc>
          <w:tcPr>
            <w:tcW w:w="2693" w:type="dxa"/>
          </w:tcPr>
          <w:p w:rsidR="00541152" w:rsidRDefault="00541152" w:rsidP="00541152"/>
        </w:tc>
      </w:tr>
      <w:tr w:rsidR="00541152" w:rsidTr="00541152">
        <w:tc>
          <w:tcPr>
            <w:tcW w:w="15417" w:type="dxa"/>
            <w:gridSpan w:val="5"/>
          </w:tcPr>
          <w:p w:rsidR="00541152" w:rsidRPr="00541152" w:rsidRDefault="00541152" w:rsidP="00541152">
            <w:pPr>
              <w:rPr>
                <w:b/>
                <w:sz w:val="24"/>
                <w:szCs w:val="24"/>
              </w:rPr>
            </w:pPr>
            <w:r w:rsidRPr="00541152">
              <w:rPr>
                <w:b/>
                <w:sz w:val="24"/>
                <w:szCs w:val="24"/>
              </w:rPr>
              <w:lastRenderedPageBreak/>
              <w:t>Легкая атлетика (4 часа)</w:t>
            </w:r>
          </w:p>
        </w:tc>
      </w:tr>
      <w:tr w:rsidR="00463579" w:rsidTr="00541152">
        <w:tc>
          <w:tcPr>
            <w:tcW w:w="920" w:type="dxa"/>
          </w:tcPr>
          <w:p w:rsidR="00463579" w:rsidRDefault="00463579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3366" w:type="dxa"/>
          </w:tcPr>
          <w:p w:rsidR="00463579" w:rsidRDefault="00C07373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6454" w:type="dxa"/>
          </w:tcPr>
          <w:p w:rsidR="00463579" w:rsidRPr="00533195" w:rsidRDefault="00C07373" w:rsidP="00C07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ные способы ходьбы и бега. Ходьба: на носочках, на пяточках, с изменением длины и частоты шагов, ходьба через препятствия. Бег: по кругу, по диагонали, бег «змейкой». Комплекс ОРУ без предметов. Спец. беговые и прыжковые упражнения: бег с подниманием бедра, </w:t>
            </w:r>
            <w:proofErr w:type="spellStart"/>
            <w:r>
              <w:rPr>
                <w:sz w:val="24"/>
                <w:szCs w:val="24"/>
              </w:rPr>
              <w:t>захлест</w:t>
            </w:r>
            <w:proofErr w:type="spellEnd"/>
            <w:r>
              <w:rPr>
                <w:sz w:val="24"/>
                <w:szCs w:val="24"/>
              </w:rPr>
              <w:t xml:space="preserve"> голени, боковые прыжки, прыжки на одной и двух ногах. Техника прыжка в высоту с прямого разбега (фазы прыжка: разбег, отталкивание, полет, приземление)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Вышибалы с кеглями».</w:t>
            </w:r>
          </w:p>
        </w:tc>
        <w:tc>
          <w:tcPr>
            <w:tcW w:w="1984" w:type="dxa"/>
          </w:tcPr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463579" w:rsidRPr="00533195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463579" w:rsidRDefault="00C07373" w:rsidP="00541152">
            <w:r w:rsidRPr="00274045">
              <w:rPr>
                <w:sz w:val="24"/>
                <w:szCs w:val="24"/>
              </w:rPr>
              <w:t xml:space="preserve">Инструктаж по Т.Б. на уроках по </w:t>
            </w:r>
            <w:proofErr w:type="gramStart"/>
            <w:r w:rsidRPr="00274045">
              <w:rPr>
                <w:sz w:val="24"/>
                <w:szCs w:val="24"/>
              </w:rPr>
              <w:t>л</w:t>
            </w:r>
            <w:proofErr w:type="gramEnd"/>
            <w:r w:rsidRPr="00274045">
              <w:rPr>
                <w:sz w:val="24"/>
                <w:szCs w:val="24"/>
              </w:rPr>
              <w:t>/а.</w:t>
            </w:r>
          </w:p>
        </w:tc>
      </w:tr>
      <w:tr w:rsidR="00541152" w:rsidTr="00541152">
        <w:tc>
          <w:tcPr>
            <w:tcW w:w="920" w:type="dxa"/>
          </w:tcPr>
          <w:p w:rsidR="00541152" w:rsidRDefault="00541152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3366" w:type="dxa"/>
          </w:tcPr>
          <w:p w:rsidR="00541152" w:rsidRDefault="00C07373" w:rsidP="00C07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 </w:t>
            </w:r>
            <w:r w:rsidR="00950928">
              <w:rPr>
                <w:sz w:val="24"/>
                <w:szCs w:val="24"/>
              </w:rPr>
              <w:t>высоту способом «перешагивание» с прямого разбега.</w:t>
            </w:r>
          </w:p>
        </w:tc>
        <w:tc>
          <w:tcPr>
            <w:tcW w:w="6454" w:type="dxa"/>
          </w:tcPr>
          <w:p w:rsidR="00541152" w:rsidRDefault="00C07373" w:rsidP="00950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ные способы ходьбы и бега. Ходьба: на носочках, на пяточках, с изменением длины и частоты шагов, ходьба через препятствия. Бег: по кругу, по диагонали, бег «змейкой». Комплекс ОРУ без предметов. Спец. беговые и прыжковые упражнения: бег с подниманием бедра, </w:t>
            </w:r>
            <w:proofErr w:type="spellStart"/>
            <w:r>
              <w:rPr>
                <w:sz w:val="24"/>
                <w:szCs w:val="24"/>
              </w:rPr>
              <w:t>захлест</w:t>
            </w:r>
            <w:proofErr w:type="spellEnd"/>
            <w:r>
              <w:rPr>
                <w:sz w:val="24"/>
                <w:szCs w:val="24"/>
              </w:rPr>
              <w:t xml:space="preserve"> голени, боковые прыжки, прыжки на одной и двух ногах. Техника прыжка в высоту способом «перешагивание» </w:t>
            </w:r>
            <w:r w:rsidR="00950928">
              <w:rPr>
                <w:sz w:val="24"/>
                <w:szCs w:val="24"/>
              </w:rPr>
              <w:t xml:space="preserve">с прямого разбега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Вышибалы с кеглями».</w:t>
            </w:r>
          </w:p>
        </w:tc>
        <w:tc>
          <w:tcPr>
            <w:tcW w:w="1984" w:type="dxa"/>
          </w:tcPr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541152" w:rsidRDefault="00463579" w:rsidP="00463579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541152" w:rsidRDefault="00541152" w:rsidP="00541152"/>
        </w:tc>
      </w:tr>
      <w:tr w:rsidR="00541152" w:rsidTr="00541152">
        <w:tc>
          <w:tcPr>
            <w:tcW w:w="920" w:type="dxa"/>
          </w:tcPr>
          <w:p w:rsidR="00541152" w:rsidRDefault="00541152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3366" w:type="dxa"/>
          </w:tcPr>
          <w:p w:rsidR="00541152" w:rsidRDefault="00C07373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</w:t>
            </w:r>
            <w:r w:rsidR="000A6EEE">
              <w:rPr>
                <w:sz w:val="24"/>
                <w:szCs w:val="24"/>
              </w:rPr>
              <w:t xml:space="preserve">. Прыжок в </w:t>
            </w:r>
            <w:r w:rsidR="00950928">
              <w:rPr>
                <w:sz w:val="24"/>
                <w:szCs w:val="24"/>
              </w:rPr>
              <w:t xml:space="preserve">высоту способом «перешагивание» </w:t>
            </w:r>
            <w:proofErr w:type="gramStart"/>
            <w:r w:rsidR="00950928">
              <w:rPr>
                <w:sz w:val="24"/>
                <w:szCs w:val="24"/>
              </w:rPr>
              <w:t>с</w:t>
            </w:r>
            <w:proofErr w:type="gramEnd"/>
            <w:r w:rsidR="00950928">
              <w:rPr>
                <w:sz w:val="24"/>
                <w:szCs w:val="24"/>
              </w:rPr>
              <w:t xml:space="preserve"> прямого </w:t>
            </w:r>
            <w:proofErr w:type="spellStart"/>
            <w:r w:rsidR="00950928">
              <w:rPr>
                <w:sz w:val="24"/>
                <w:szCs w:val="24"/>
              </w:rPr>
              <w:t>разбеа</w:t>
            </w:r>
            <w:proofErr w:type="spellEnd"/>
            <w:r w:rsidR="00950928">
              <w:rPr>
                <w:sz w:val="24"/>
                <w:szCs w:val="24"/>
              </w:rPr>
              <w:t>.</w:t>
            </w:r>
          </w:p>
        </w:tc>
        <w:tc>
          <w:tcPr>
            <w:tcW w:w="6454" w:type="dxa"/>
          </w:tcPr>
          <w:p w:rsidR="00541152" w:rsidRDefault="00C07373" w:rsidP="00C07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ные способы ходьбы и бега. Ходьба: на носочках, на пяточках, с изменением длины и частоты шагов, ходьба через препятствия. Бег: по кругу, по диагонали, бег «змейкой». Комплекс ОРУ без предметов. Спец. беговые и прыжковые упражнения: бег с подниманием бедра, </w:t>
            </w:r>
            <w:proofErr w:type="spellStart"/>
            <w:r>
              <w:rPr>
                <w:sz w:val="24"/>
                <w:szCs w:val="24"/>
              </w:rPr>
              <w:t>захлест</w:t>
            </w:r>
            <w:proofErr w:type="spellEnd"/>
            <w:r>
              <w:rPr>
                <w:sz w:val="24"/>
                <w:szCs w:val="24"/>
              </w:rPr>
              <w:t xml:space="preserve"> голени, боковые прыжки, прыжки на одной и двух ногах. Техника выполнения прыжка в высоту способом «перешагивание</w:t>
            </w:r>
            <w:proofErr w:type="gramStart"/>
            <w:r>
              <w:rPr>
                <w:sz w:val="24"/>
                <w:szCs w:val="24"/>
              </w:rPr>
              <w:t>»</w:t>
            </w:r>
            <w:r w:rsidR="000A6EEE">
              <w:rPr>
                <w:sz w:val="24"/>
                <w:szCs w:val="24"/>
              </w:rPr>
              <w:t>(</w:t>
            </w:r>
            <w:proofErr w:type="gramEnd"/>
            <w:r w:rsidR="000A6EEE">
              <w:rPr>
                <w:sz w:val="24"/>
                <w:szCs w:val="24"/>
              </w:rPr>
              <w:t>контроль)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Вышибалы с кеглями».</w:t>
            </w:r>
          </w:p>
        </w:tc>
        <w:tc>
          <w:tcPr>
            <w:tcW w:w="1984" w:type="dxa"/>
          </w:tcPr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541152" w:rsidRDefault="00463579" w:rsidP="00463579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541152" w:rsidRDefault="00541152" w:rsidP="00541152"/>
        </w:tc>
      </w:tr>
      <w:tr w:rsidR="00541152" w:rsidTr="00541152">
        <w:tc>
          <w:tcPr>
            <w:tcW w:w="920" w:type="dxa"/>
          </w:tcPr>
          <w:p w:rsidR="00541152" w:rsidRDefault="00541152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3366" w:type="dxa"/>
          </w:tcPr>
          <w:p w:rsidR="00541152" w:rsidRDefault="000A6EEE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ки набивного мяча </w:t>
            </w:r>
            <w:r>
              <w:rPr>
                <w:sz w:val="24"/>
                <w:szCs w:val="24"/>
              </w:rPr>
              <w:lastRenderedPageBreak/>
              <w:t>различными способами.</w:t>
            </w:r>
          </w:p>
        </w:tc>
        <w:tc>
          <w:tcPr>
            <w:tcW w:w="6454" w:type="dxa"/>
          </w:tcPr>
          <w:p w:rsidR="00541152" w:rsidRDefault="000A6EEE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нообразные способы ходьбы и бега. Ходьба: на </w:t>
            </w:r>
            <w:r>
              <w:rPr>
                <w:sz w:val="24"/>
                <w:szCs w:val="24"/>
              </w:rPr>
              <w:lastRenderedPageBreak/>
              <w:t xml:space="preserve">носочках, на пяточках, с изменением длины и частоты шагов, ходьба через препятствия. Бег: по кругу, по диагонали, бег «змейкой». Комплекс ОРУ. Спец. беговые и прыжковые упражнения: бег с подниманием бедра, </w:t>
            </w:r>
            <w:proofErr w:type="spellStart"/>
            <w:r>
              <w:rPr>
                <w:sz w:val="24"/>
                <w:szCs w:val="24"/>
              </w:rPr>
              <w:t>захлест</w:t>
            </w:r>
            <w:proofErr w:type="spellEnd"/>
            <w:r>
              <w:rPr>
                <w:sz w:val="24"/>
                <w:szCs w:val="24"/>
              </w:rPr>
              <w:t xml:space="preserve"> голени, боковые прыжки, прыжки на одной и двух ногах. Повторение техники броска набивного мяча из-за головы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на полу (контроль). Разучивание броска н/мяча правой и левой рукой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Точно в цель».</w:t>
            </w:r>
          </w:p>
        </w:tc>
        <w:tc>
          <w:tcPr>
            <w:tcW w:w="1984" w:type="dxa"/>
          </w:tcPr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а-</w:t>
            </w:r>
          </w:p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б-</w:t>
            </w:r>
          </w:p>
          <w:p w:rsidR="00541152" w:rsidRDefault="00463579" w:rsidP="00463579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541152" w:rsidRDefault="00541152" w:rsidP="00541152"/>
        </w:tc>
      </w:tr>
      <w:tr w:rsidR="00541152" w:rsidTr="00541152">
        <w:tc>
          <w:tcPr>
            <w:tcW w:w="15417" w:type="dxa"/>
            <w:gridSpan w:val="5"/>
          </w:tcPr>
          <w:p w:rsidR="00541152" w:rsidRPr="00541152" w:rsidRDefault="00541152" w:rsidP="00541152">
            <w:pPr>
              <w:rPr>
                <w:b/>
                <w:sz w:val="24"/>
                <w:szCs w:val="24"/>
              </w:rPr>
            </w:pPr>
            <w:r w:rsidRPr="00541152">
              <w:rPr>
                <w:b/>
                <w:sz w:val="24"/>
                <w:szCs w:val="24"/>
              </w:rPr>
              <w:lastRenderedPageBreak/>
              <w:t>Плавание (1 час)</w:t>
            </w:r>
          </w:p>
        </w:tc>
      </w:tr>
      <w:tr w:rsidR="00541152" w:rsidTr="00541152">
        <w:tc>
          <w:tcPr>
            <w:tcW w:w="920" w:type="dxa"/>
          </w:tcPr>
          <w:p w:rsidR="00541152" w:rsidRDefault="00541152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3366" w:type="dxa"/>
          </w:tcPr>
          <w:p w:rsidR="00541152" w:rsidRDefault="000A6EEE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на водоемах.</w:t>
            </w:r>
          </w:p>
        </w:tc>
        <w:tc>
          <w:tcPr>
            <w:tcW w:w="6454" w:type="dxa"/>
          </w:tcPr>
          <w:p w:rsidR="00541152" w:rsidRDefault="00D02BA2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. </w:t>
            </w:r>
            <w:r w:rsidR="000A6EEE">
              <w:rPr>
                <w:sz w:val="24"/>
                <w:szCs w:val="24"/>
              </w:rPr>
              <w:t>Правила поведения на водоемах. Организационно-методические требования, применяемые на уроках плавания. Учебная презентация.</w:t>
            </w:r>
          </w:p>
        </w:tc>
        <w:tc>
          <w:tcPr>
            <w:tcW w:w="1984" w:type="dxa"/>
          </w:tcPr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463579" w:rsidRDefault="00463579" w:rsidP="0046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541152" w:rsidRDefault="00463579" w:rsidP="00463579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541152" w:rsidRDefault="00541152" w:rsidP="00541152"/>
        </w:tc>
      </w:tr>
      <w:tr w:rsidR="00541152" w:rsidTr="00541152">
        <w:tc>
          <w:tcPr>
            <w:tcW w:w="15417" w:type="dxa"/>
            <w:gridSpan w:val="5"/>
          </w:tcPr>
          <w:p w:rsidR="00541152" w:rsidRDefault="00541152" w:rsidP="00541152">
            <w:r>
              <w:rPr>
                <w:b/>
                <w:sz w:val="24"/>
                <w:szCs w:val="24"/>
              </w:rPr>
              <w:t>Подвижные и спортивные игры (7</w:t>
            </w:r>
            <w:r w:rsidRPr="00541152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541152" w:rsidTr="00541152">
        <w:tc>
          <w:tcPr>
            <w:tcW w:w="920" w:type="dxa"/>
          </w:tcPr>
          <w:p w:rsidR="00541152" w:rsidRDefault="00541152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3366" w:type="dxa"/>
          </w:tcPr>
          <w:p w:rsidR="00541152" w:rsidRDefault="006D4764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портивной игрой «Гандбол».</w:t>
            </w:r>
          </w:p>
        </w:tc>
        <w:tc>
          <w:tcPr>
            <w:tcW w:w="6454" w:type="dxa"/>
          </w:tcPr>
          <w:p w:rsidR="006D4764" w:rsidRDefault="006D4764" w:rsidP="006D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ные способы ходьбы: ходьба обычная, на носках, на пятках, в полу-приседе, под счет учителя - коротким и длинным шагом, ходьба с изменением длины и частоты шагов. Равномерный бег до 3мин. Комплекс ОРУ в движении и на месте. Командные игровые виды спорта. Знакомство со спортивной игрой «Гандбол». Освоение элементов гандбол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бросок, передача и ловля мяча).</w:t>
            </w:r>
          </w:p>
          <w:p w:rsidR="00541152" w:rsidRDefault="006D4764" w:rsidP="006D476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</w:t>
            </w:r>
            <w:proofErr w:type="spellStart"/>
            <w:r>
              <w:rPr>
                <w:sz w:val="24"/>
                <w:szCs w:val="24"/>
              </w:rPr>
              <w:t>Ловишки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463579" w:rsidRPr="00463579" w:rsidRDefault="00463579" w:rsidP="00463579">
            <w:r w:rsidRPr="00463579">
              <w:t>3а-</w:t>
            </w:r>
          </w:p>
          <w:p w:rsidR="00463579" w:rsidRPr="00463579" w:rsidRDefault="00463579" w:rsidP="00463579">
            <w:r w:rsidRPr="00463579">
              <w:t>3б-</w:t>
            </w:r>
          </w:p>
          <w:p w:rsidR="00541152" w:rsidRDefault="00463579" w:rsidP="00463579">
            <w:r w:rsidRPr="00463579">
              <w:t>3г-</w:t>
            </w:r>
          </w:p>
        </w:tc>
        <w:tc>
          <w:tcPr>
            <w:tcW w:w="2693" w:type="dxa"/>
          </w:tcPr>
          <w:p w:rsidR="00541152" w:rsidRDefault="006D4764" w:rsidP="00541152">
            <w:r>
              <w:rPr>
                <w:sz w:val="24"/>
                <w:szCs w:val="24"/>
              </w:rPr>
              <w:t>Инструктаж по Т.Б. на уроках при проведении подвижных и спортивных игр.</w:t>
            </w:r>
          </w:p>
        </w:tc>
      </w:tr>
      <w:tr w:rsidR="00541152" w:rsidTr="00541152">
        <w:tc>
          <w:tcPr>
            <w:tcW w:w="920" w:type="dxa"/>
          </w:tcPr>
          <w:p w:rsidR="00541152" w:rsidRDefault="00541152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3366" w:type="dxa"/>
          </w:tcPr>
          <w:p w:rsidR="00541152" w:rsidRDefault="006D4764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внимание и развитие координации движений.</w:t>
            </w:r>
          </w:p>
        </w:tc>
        <w:tc>
          <w:tcPr>
            <w:tcW w:w="6454" w:type="dxa"/>
          </w:tcPr>
          <w:p w:rsidR="00541152" w:rsidRDefault="006D4764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ерный бег до 3 мин. Комплекс ОРУ в движении и на месте. Игры на внимание и развитие координации движений. «Ноги на весу», «Хвост дракона».</w:t>
            </w:r>
          </w:p>
        </w:tc>
        <w:tc>
          <w:tcPr>
            <w:tcW w:w="1984" w:type="dxa"/>
          </w:tcPr>
          <w:p w:rsidR="00463579" w:rsidRPr="00463579" w:rsidRDefault="00463579" w:rsidP="00463579">
            <w:r w:rsidRPr="00463579">
              <w:t>3а-</w:t>
            </w:r>
          </w:p>
          <w:p w:rsidR="00463579" w:rsidRPr="00463579" w:rsidRDefault="00463579" w:rsidP="00463579">
            <w:r w:rsidRPr="00463579">
              <w:t>3б-</w:t>
            </w:r>
          </w:p>
          <w:p w:rsidR="00541152" w:rsidRDefault="00463579" w:rsidP="00463579">
            <w:r w:rsidRPr="00463579">
              <w:t>3г-</w:t>
            </w:r>
          </w:p>
        </w:tc>
        <w:tc>
          <w:tcPr>
            <w:tcW w:w="2693" w:type="dxa"/>
          </w:tcPr>
          <w:p w:rsidR="00541152" w:rsidRDefault="00541152" w:rsidP="00541152"/>
        </w:tc>
      </w:tr>
      <w:tr w:rsidR="00541152" w:rsidTr="00541152">
        <w:tc>
          <w:tcPr>
            <w:tcW w:w="920" w:type="dxa"/>
          </w:tcPr>
          <w:p w:rsidR="00541152" w:rsidRDefault="00541152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3366" w:type="dxa"/>
          </w:tcPr>
          <w:p w:rsidR="00541152" w:rsidRDefault="006D4764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для развития координации движений и ловкости.</w:t>
            </w:r>
          </w:p>
        </w:tc>
        <w:tc>
          <w:tcPr>
            <w:tcW w:w="6454" w:type="dxa"/>
          </w:tcPr>
          <w:p w:rsidR="00541152" w:rsidRDefault="006D4764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ерный бег до 3мин. Комплекс ОРУ в движении и на месте. Игры для развития координации движений и ловкости. «Заяц без логова», «Хвост дракона».</w:t>
            </w:r>
          </w:p>
        </w:tc>
        <w:tc>
          <w:tcPr>
            <w:tcW w:w="1984" w:type="dxa"/>
          </w:tcPr>
          <w:p w:rsidR="00463579" w:rsidRPr="00463579" w:rsidRDefault="00463579" w:rsidP="00463579">
            <w:r w:rsidRPr="00463579">
              <w:t>3а-</w:t>
            </w:r>
          </w:p>
          <w:p w:rsidR="00463579" w:rsidRPr="00463579" w:rsidRDefault="00463579" w:rsidP="00463579">
            <w:r w:rsidRPr="00463579">
              <w:t>3б-</w:t>
            </w:r>
          </w:p>
          <w:p w:rsidR="00541152" w:rsidRDefault="00463579" w:rsidP="00463579">
            <w:r w:rsidRPr="00463579">
              <w:t>3г-</w:t>
            </w:r>
          </w:p>
        </w:tc>
        <w:tc>
          <w:tcPr>
            <w:tcW w:w="2693" w:type="dxa"/>
          </w:tcPr>
          <w:p w:rsidR="00541152" w:rsidRDefault="00541152" w:rsidP="00541152"/>
        </w:tc>
      </w:tr>
      <w:tr w:rsidR="00541152" w:rsidTr="00541152">
        <w:tc>
          <w:tcPr>
            <w:tcW w:w="920" w:type="dxa"/>
          </w:tcPr>
          <w:p w:rsidR="00541152" w:rsidRDefault="00541152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3366" w:type="dxa"/>
          </w:tcPr>
          <w:p w:rsidR="00541152" w:rsidRDefault="006D4764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для развития скоростных способностей.</w:t>
            </w:r>
          </w:p>
        </w:tc>
        <w:tc>
          <w:tcPr>
            <w:tcW w:w="6454" w:type="dxa"/>
          </w:tcPr>
          <w:p w:rsidR="00541152" w:rsidRDefault="006D4764" w:rsidP="006D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ерный бег до 3мин. Комплекс ОРУ в движении. Игры для развития скоростных способностей. «Кто обгонит», «Через кочки на пенечки», «Кузнечики».</w:t>
            </w:r>
          </w:p>
        </w:tc>
        <w:tc>
          <w:tcPr>
            <w:tcW w:w="1984" w:type="dxa"/>
          </w:tcPr>
          <w:p w:rsidR="00463579" w:rsidRPr="00463579" w:rsidRDefault="00463579" w:rsidP="00463579">
            <w:r w:rsidRPr="00463579">
              <w:t>3а-</w:t>
            </w:r>
          </w:p>
          <w:p w:rsidR="00463579" w:rsidRPr="00463579" w:rsidRDefault="00463579" w:rsidP="00463579">
            <w:r w:rsidRPr="00463579">
              <w:t>3б-</w:t>
            </w:r>
          </w:p>
          <w:p w:rsidR="00541152" w:rsidRDefault="00463579" w:rsidP="00463579">
            <w:r w:rsidRPr="00463579">
              <w:t>3г-</w:t>
            </w:r>
          </w:p>
        </w:tc>
        <w:tc>
          <w:tcPr>
            <w:tcW w:w="2693" w:type="dxa"/>
          </w:tcPr>
          <w:p w:rsidR="00541152" w:rsidRDefault="00541152" w:rsidP="00541152"/>
        </w:tc>
      </w:tr>
      <w:tr w:rsidR="00541152" w:rsidTr="00541152">
        <w:tc>
          <w:tcPr>
            <w:tcW w:w="920" w:type="dxa"/>
          </w:tcPr>
          <w:p w:rsidR="00541152" w:rsidRDefault="00541152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3366" w:type="dxa"/>
          </w:tcPr>
          <w:p w:rsidR="00541152" w:rsidRDefault="006D4764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для развития скоростно-</w:t>
            </w:r>
            <w:r>
              <w:rPr>
                <w:sz w:val="24"/>
                <w:szCs w:val="24"/>
              </w:rPr>
              <w:lastRenderedPageBreak/>
              <w:t>силовых способностей.</w:t>
            </w:r>
          </w:p>
        </w:tc>
        <w:tc>
          <w:tcPr>
            <w:tcW w:w="6454" w:type="dxa"/>
          </w:tcPr>
          <w:p w:rsidR="00541152" w:rsidRDefault="006D4764" w:rsidP="006D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вномерный бег до 3мин. Комплекс ОРУ на месте. </w:t>
            </w:r>
            <w:r>
              <w:rPr>
                <w:sz w:val="24"/>
                <w:szCs w:val="24"/>
              </w:rPr>
              <w:lastRenderedPageBreak/>
              <w:t>Совершенствование навыков бега и прыжков. Игры для развития скоростных способностей. «Кузнечики», Удочка», «кто обгонит».</w:t>
            </w:r>
          </w:p>
        </w:tc>
        <w:tc>
          <w:tcPr>
            <w:tcW w:w="1984" w:type="dxa"/>
          </w:tcPr>
          <w:p w:rsidR="00463579" w:rsidRPr="00463579" w:rsidRDefault="00463579" w:rsidP="00463579">
            <w:r w:rsidRPr="00463579">
              <w:lastRenderedPageBreak/>
              <w:t>3а-</w:t>
            </w:r>
          </w:p>
          <w:p w:rsidR="00463579" w:rsidRPr="00463579" w:rsidRDefault="00463579" w:rsidP="00463579">
            <w:r w:rsidRPr="00463579">
              <w:lastRenderedPageBreak/>
              <w:t>3б-</w:t>
            </w:r>
          </w:p>
          <w:p w:rsidR="00541152" w:rsidRDefault="00463579" w:rsidP="00463579">
            <w:r w:rsidRPr="00463579">
              <w:t>3г-</w:t>
            </w:r>
          </w:p>
        </w:tc>
        <w:tc>
          <w:tcPr>
            <w:tcW w:w="2693" w:type="dxa"/>
          </w:tcPr>
          <w:p w:rsidR="00541152" w:rsidRDefault="00541152" w:rsidP="00541152"/>
        </w:tc>
      </w:tr>
      <w:tr w:rsidR="00541152" w:rsidTr="00541152">
        <w:tc>
          <w:tcPr>
            <w:tcW w:w="920" w:type="dxa"/>
          </w:tcPr>
          <w:p w:rsidR="00541152" w:rsidRDefault="00541152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.</w:t>
            </w:r>
          </w:p>
        </w:tc>
        <w:tc>
          <w:tcPr>
            <w:tcW w:w="3366" w:type="dxa"/>
          </w:tcPr>
          <w:p w:rsidR="00541152" w:rsidRDefault="006D4764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для развития способностей к ориентированию в пространстве и скоростно-силовых способностей.</w:t>
            </w:r>
          </w:p>
        </w:tc>
        <w:tc>
          <w:tcPr>
            <w:tcW w:w="6454" w:type="dxa"/>
          </w:tcPr>
          <w:p w:rsidR="00541152" w:rsidRDefault="006D4764" w:rsidP="006D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ерный бег до 3мин. Комплекс ОРУ в движении и на месте. Игры для развития способностей к ориентированию в пространстве и скоростно-силовых способностей. «Кто дальше бросит», «Белые медведи».</w:t>
            </w:r>
          </w:p>
        </w:tc>
        <w:tc>
          <w:tcPr>
            <w:tcW w:w="1984" w:type="dxa"/>
          </w:tcPr>
          <w:p w:rsidR="00463579" w:rsidRPr="00463579" w:rsidRDefault="00463579" w:rsidP="00463579">
            <w:r w:rsidRPr="00463579">
              <w:t>3а-</w:t>
            </w:r>
          </w:p>
          <w:p w:rsidR="00463579" w:rsidRPr="00463579" w:rsidRDefault="00463579" w:rsidP="00463579">
            <w:r w:rsidRPr="00463579">
              <w:t>3б-</w:t>
            </w:r>
          </w:p>
          <w:p w:rsidR="00541152" w:rsidRDefault="00463579" w:rsidP="00463579">
            <w:r w:rsidRPr="00463579">
              <w:t>3г-</w:t>
            </w:r>
          </w:p>
        </w:tc>
        <w:tc>
          <w:tcPr>
            <w:tcW w:w="2693" w:type="dxa"/>
          </w:tcPr>
          <w:p w:rsidR="00541152" w:rsidRDefault="00541152" w:rsidP="00541152"/>
        </w:tc>
      </w:tr>
      <w:tr w:rsidR="00541152" w:rsidTr="00541152">
        <w:tc>
          <w:tcPr>
            <w:tcW w:w="920" w:type="dxa"/>
          </w:tcPr>
          <w:p w:rsidR="00541152" w:rsidRDefault="00541152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3366" w:type="dxa"/>
          </w:tcPr>
          <w:p w:rsidR="00541152" w:rsidRDefault="006D4764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упражнения с мячами.</w:t>
            </w:r>
          </w:p>
        </w:tc>
        <w:tc>
          <w:tcPr>
            <w:tcW w:w="6454" w:type="dxa"/>
          </w:tcPr>
          <w:p w:rsidR="00541152" w:rsidRDefault="006D4764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ерный бег до 3мин. Комплекс ОРУ в движении и на месте. Совершенствование держания, ловли, передачи мяч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Игровые упражнения с мячами. «Охотники и утки», «Гонка мяча в колоннах», «Вызови по имени».</w:t>
            </w:r>
          </w:p>
        </w:tc>
        <w:tc>
          <w:tcPr>
            <w:tcW w:w="1984" w:type="dxa"/>
          </w:tcPr>
          <w:p w:rsidR="00463579" w:rsidRPr="00463579" w:rsidRDefault="00463579" w:rsidP="00463579">
            <w:r w:rsidRPr="00463579">
              <w:t>3а-</w:t>
            </w:r>
          </w:p>
          <w:p w:rsidR="00463579" w:rsidRPr="00463579" w:rsidRDefault="00463579" w:rsidP="00463579">
            <w:r w:rsidRPr="00463579">
              <w:t>3б-</w:t>
            </w:r>
          </w:p>
          <w:p w:rsidR="00541152" w:rsidRDefault="00463579" w:rsidP="00463579">
            <w:r w:rsidRPr="00463579">
              <w:t>3г-</w:t>
            </w:r>
          </w:p>
        </w:tc>
        <w:tc>
          <w:tcPr>
            <w:tcW w:w="2693" w:type="dxa"/>
          </w:tcPr>
          <w:p w:rsidR="00541152" w:rsidRDefault="00541152" w:rsidP="00541152"/>
        </w:tc>
      </w:tr>
      <w:tr w:rsidR="00541152" w:rsidTr="00541152">
        <w:tc>
          <w:tcPr>
            <w:tcW w:w="15417" w:type="dxa"/>
            <w:gridSpan w:val="5"/>
          </w:tcPr>
          <w:p w:rsidR="00541152" w:rsidRPr="00541152" w:rsidRDefault="00541152" w:rsidP="00541152">
            <w:pPr>
              <w:rPr>
                <w:b/>
                <w:sz w:val="24"/>
                <w:szCs w:val="24"/>
              </w:rPr>
            </w:pPr>
            <w:r w:rsidRPr="00541152">
              <w:rPr>
                <w:b/>
                <w:sz w:val="24"/>
                <w:szCs w:val="24"/>
              </w:rPr>
              <w:t>Легкая атлетика (5 часов)</w:t>
            </w:r>
          </w:p>
        </w:tc>
      </w:tr>
      <w:tr w:rsidR="005C6525" w:rsidTr="00541152">
        <w:tc>
          <w:tcPr>
            <w:tcW w:w="920" w:type="dxa"/>
          </w:tcPr>
          <w:p w:rsidR="005C6525" w:rsidRDefault="005C6525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3366" w:type="dxa"/>
          </w:tcPr>
          <w:p w:rsidR="005C6525" w:rsidRDefault="005C6525" w:rsidP="004B29A8">
            <w:r>
              <w:rPr>
                <w:sz w:val="24"/>
                <w:szCs w:val="24"/>
              </w:rPr>
              <w:t xml:space="preserve">Челночный бег </w:t>
            </w:r>
            <w:r w:rsidRPr="005E2275">
              <w:rPr>
                <w:sz w:val="24"/>
                <w:szCs w:val="24"/>
              </w:rPr>
              <w:t>3х10м.</w:t>
            </w:r>
            <w:r>
              <w:rPr>
                <w:sz w:val="24"/>
                <w:szCs w:val="24"/>
              </w:rPr>
              <w:t xml:space="preserve"> (тестирование)</w:t>
            </w:r>
          </w:p>
        </w:tc>
        <w:tc>
          <w:tcPr>
            <w:tcW w:w="6454" w:type="dxa"/>
          </w:tcPr>
          <w:p w:rsidR="005C6525" w:rsidRDefault="005C6525" w:rsidP="004B29A8">
            <w:pPr>
              <w:rPr>
                <w:sz w:val="24"/>
                <w:szCs w:val="24"/>
              </w:rPr>
            </w:pPr>
            <w:r w:rsidRPr="005E2275">
              <w:rPr>
                <w:sz w:val="24"/>
                <w:szCs w:val="24"/>
              </w:rPr>
              <w:t xml:space="preserve">Разнообразные способы ходьбы и бега. Ходьба: на носочках, на пяточках, с изменением длины и частоты шагов, ходьба через препятствия. Бег: по кругу, по диагонали, бег «змейкой». Комплекс ОРУ без предметов. Спец. беговые и прыжковые упражнения: бег с подниманием бедра, </w:t>
            </w:r>
            <w:proofErr w:type="spellStart"/>
            <w:r w:rsidRPr="005E2275">
              <w:rPr>
                <w:sz w:val="24"/>
                <w:szCs w:val="24"/>
              </w:rPr>
              <w:t>захлест</w:t>
            </w:r>
            <w:proofErr w:type="spellEnd"/>
            <w:r w:rsidRPr="005E2275">
              <w:rPr>
                <w:sz w:val="24"/>
                <w:szCs w:val="24"/>
              </w:rPr>
              <w:t xml:space="preserve"> голени, боковые прыжки, прыжки на одной и двух ногах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вторение командных действий: равняйсь, смирно, разомкнись, сомкнись, на месте «шагом марш!», «на месте стой!», повороты: направо, налево, кругом.</w:t>
            </w:r>
            <w:proofErr w:type="gramEnd"/>
            <w:r>
              <w:rPr>
                <w:sz w:val="24"/>
                <w:szCs w:val="24"/>
              </w:rPr>
              <w:t xml:space="preserve"> Метание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/мяча на дальность с места. Челночный бег 3х10м (тестирование). </w:t>
            </w:r>
          </w:p>
          <w:p w:rsidR="005C6525" w:rsidRPr="00FB5CDD" w:rsidRDefault="005C6525" w:rsidP="004B29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Бросай далеко, собирай быстрее».</w:t>
            </w:r>
          </w:p>
        </w:tc>
        <w:tc>
          <w:tcPr>
            <w:tcW w:w="1984" w:type="dxa"/>
          </w:tcPr>
          <w:p w:rsidR="005C6525" w:rsidRDefault="005C6525" w:rsidP="004B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5C6525" w:rsidRDefault="005C6525" w:rsidP="004B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5C6525" w:rsidRDefault="005C6525" w:rsidP="004B29A8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5C6525" w:rsidRDefault="005C6525" w:rsidP="004B29A8">
            <w:pPr>
              <w:rPr>
                <w:sz w:val="24"/>
                <w:szCs w:val="24"/>
              </w:rPr>
            </w:pPr>
            <w:r w:rsidRPr="00274045">
              <w:rPr>
                <w:sz w:val="24"/>
                <w:szCs w:val="24"/>
              </w:rPr>
              <w:t xml:space="preserve">Инструктаж по Т.Б. на уроках по </w:t>
            </w:r>
            <w:proofErr w:type="gramStart"/>
            <w:r w:rsidRPr="00274045">
              <w:rPr>
                <w:sz w:val="24"/>
                <w:szCs w:val="24"/>
              </w:rPr>
              <w:t>л</w:t>
            </w:r>
            <w:proofErr w:type="gramEnd"/>
            <w:r w:rsidRPr="00274045">
              <w:rPr>
                <w:sz w:val="24"/>
                <w:szCs w:val="24"/>
              </w:rPr>
              <w:t>/а.</w:t>
            </w:r>
          </w:p>
          <w:p w:rsidR="005C6525" w:rsidRDefault="005C6525" w:rsidP="004B29A8">
            <w:pPr>
              <w:rPr>
                <w:sz w:val="24"/>
                <w:szCs w:val="24"/>
              </w:rPr>
            </w:pPr>
          </w:p>
          <w:p w:rsidR="005C6525" w:rsidRPr="00FB5CDD" w:rsidRDefault="005C6525" w:rsidP="004B29A8">
            <w:pPr>
              <w:rPr>
                <w:sz w:val="24"/>
                <w:szCs w:val="24"/>
              </w:rPr>
            </w:pPr>
            <w:proofErr w:type="gramStart"/>
            <w:r w:rsidRPr="00FB5CDD">
              <w:rPr>
                <w:sz w:val="24"/>
                <w:szCs w:val="24"/>
              </w:rPr>
              <w:t>м</w:t>
            </w:r>
            <w:proofErr w:type="gramEnd"/>
            <w:r w:rsidRPr="00FB5CDD">
              <w:rPr>
                <w:sz w:val="24"/>
                <w:szCs w:val="24"/>
              </w:rPr>
              <w:t>: 8.8-9.3-10.2</w:t>
            </w:r>
          </w:p>
          <w:p w:rsidR="005C6525" w:rsidRDefault="005C6525" w:rsidP="004B29A8">
            <w:r w:rsidRPr="00FB5CDD">
              <w:rPr>
                <w:sz w:val="24"/>
                <w:szCs w:val="24"/>
              </w:rPr>
              <w:t>д: 9.9-9.7-10.8</w:t>
            </w:r>
          </w:p>
        </w:tc>
      </w:tr>
      <w:tr w:rsidR="005C6525" w:rsidTr="00541152">
        <w:tc>
          <w:tcPr>
            <w:tcW w:w="920" w:type="dxa"/>
          </w:tcPr>
          <w:p w:rsidR="005C6525" w:rsidRDefault="005C6525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3366" w:type="dxa"/>
          </w:tcPr>
          <w:p w:rsidR="005C6525" w:rsidRPr="005E2275" w:rsidRDefault="005C6525" w:rsidP="005C6525">
            <w:pPr>
              <w:rPr>
                <w:sz w:val="24"/>
                <w:szCs w:val="24"/>
              </w:rPr>
            </w:pPr>
            <w:r w:rsidRPr="005E2275">
              <w:rPr>
                <w:sz w:val="24"/>
                <w:szCs w:val="24"/>
              </w:rPr>
              <w:t>Бег на короткие дистанции с высокого старта</w:t>
            </w:r>
            <w:proofErr w:type="gramStart"/>
            <w:r w:rsidRPr="005E2275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естирование)</w:t>
            </w:r>
          </w:p>
        </w:tc>
        <w:tc>
          <w:tcPr>
            <w:tcW w:w="6454" w:type="dxa"/>
          </w:tcPr>
          <w:p w:rsidR="005C6525" w:rsidRDefault="005C6525" w:rsidP="004B29A8">
            <w:pPr>
              <w:rPr>
                <w:sz w:val="24"/>
                <w:szCs w:val="24"/>
              </w:rPr>
            </w:pPr>
            <w:r w:rsidRPr="005E2275">
              <w:rPr>
                <w:sz w:val="24"/>
                <w:szCs w:val="24"/>
              </w:rPr>
              <w:t xml:space="preserve">Разнообразные способы ходьбы и бега. Ходьба: на носочках, на пяточках, с изменением длины и частоты шагов, ходьба через препятствия. Бег: по кругу, по диагонали, бег «змейкой». Комплекс ОРУ без предметов. Спец. беговые и прыжковые упражнения: бег с подниманием бедра, </w:t>
            </w:r>
            <w:proofErr w:type="spellStart"/>
            <w:r w:rsidRPr="005E2275">
              <w:rPr>
                <w:sz w:val="24"/>
                <w:szCs w:val="24"/>
              </w:rPr>
              <w:t>захлест</w:t>
            </w:r>
            <w:proofErr w:type="spellEnd"/>
            <w:r w:rsidRPr="005E2275">
              <w:rPr>
                <w:sz w:val="24"/>
                <w:szCs w:val="24"/>
              </w:rPr>
              <w:t xml:space="preserve"> голени, боковые прыжки, </w:t>
            </w:r>
            <w:r w:rsidRPr="005E2275">
              <w:rPr>
                <w:sz w:val="24"/>
                <w:szCs w:val="24"/>
              </w:rPr>
              <w:lastRenderedPageBreak/>
              <w:t>прыжки на одной и двух ногах.</w:t>
            </w:r>
            <w:r>
              <w:rPr>
                <w:sz w:val="24"/>
                <w:szCs w:val="24"/>
              </w:rPr>
              <w:t xml:space="preserve"> Бег на короткие дистанции с высокого старта (тестирование: бег 30м).</w:t>
            </w:r>
          </w:p>
          <w:p w:rsidR="005C6525" w:rsidRDefault="005C6525" w:rsidP="004B29A8">
            <w:r w:rsidRPr="005E2275">
              <w:rPr>
                <w:sz w:val="24"/>
                <w:szCs w:val="24"/>
              </w:rPr>
              <w:t xml:space="preserve"> </w:t>
            </w:r>
            <w:proofErr w:type="gramStart"/>
            <w:r w:rsidRPr="005E2275">
              <w:rPr>
                <w:sz w:val="24"/>
                <w:szCs w:val="24"/>
              </w:rPr>
              <w:t>П</w:t>
            </w:r>
            <w:proofErr w:type="gramEnd"/>
            <w:r w:rsidRPr="005E2275">
              <w:rPr>
                <w:sz w:val="24"/>
                <w:szCs w:val="24"/>
              </w:rPr>
              <w:t>/и: «Флаг на башне».</w:t>
            </w:r>
          </w:p>
        </w:tc>
        <w:tc>
          <w:tcPr>
            <w:tcW w:w="1984" w:type="dxa"/>
          </w:tcPr>
          <w:p w:rsidR="005C6525" w:rsidRDefault="005C6525" w:rsidP="004B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а-</w:t>
            </w:r>
          </w:p>
          <w:p w:rsidR="005C6525" w:rsidRDefault="005C6525" w:rsidP="004B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5C6525" w:rsidRDefault="005C6525" w:rsidP="004B29A8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5C6525" w:rsidRPr="005E2275" w:rsidRDefault="005C6525" w:rsidP="004B29A8">
            <w:pPr>
              <w:rPr>
                <w:sz w:val="24"/>
                <w:szCs w:val="24"/>
              </w:rPr>
            </w:pPr>
            <w:proofErr w:type="gramStart"/>
            <w:r w:rsidRPr="005E2275">
              <w:rPr>
                <w:sz w:val="24"/>
                <w:szCs w:val="24"/>
              </w:rPr>
              <w:t>м</w:t>
            </w:r>
            <w:proofErr w:type="gramEnd"/>
            <w:r w:rsidRPr="005E2275">
              <w:rPr>
                <w:sz w:val="24"/>
                <w:szCs w:val="24"/>
              </w:rPr>
              <w:t>: 5.1-5.7-6.8</w:t>
            </w:r>
          </w:p>
          <w:p w:rsidR="005C6525" w:rsidRDefault="005C6525" w:rsidP="004B29A8">
            <w:r w:rsidRPr="005E2275">
              <w:rPr>
                <w:sz w:val="24"/>
                <w:szCs w:val="24"/>
              </w:rPr>
              <w:t>д: 5.3-6.0-7.0</w:t>
            </w:r>
          </w:p>
        </w:tc>
      </w:tr>
      <w:tr w:rsidR="005C6525" w:rsidTr="00541152">
        <w:tc>
          <w:tcPr>
            <w:tcW w:w="920" w:type="dxa"/>
          </w:tcPr>
          <w:p w:rsidR="005C6525" w:rsidRDefault="005C6525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.</w:t>
            </w:r>
          </w:p>
        </w:tc>
        <w:tc>
          <w:tcPr>
            <w:tcW w:w="3366" w:type="dxa"/>
          </w:tcPr>
          <w:p w:rsidR="005C6525" w:rsidRDefault="005C6525" w:rsidP="004B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/мяча на дальность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естирование)</w:t>
            </w:r>
          </w:p>
        </w:tc>
        <w:tc>
          <w:tcPr>
            <w:tcW w:w="6454" w:type="dxa"/>
          </w:tcPr>
          <w:p w:rsidR="005C6525" w:rsidRDefault="005C6525" w:rsidP="004B29A8">
            <w:pPr>
              <w:rPr>
                <w:sz w:val="24"/>
                <w:szCs w:val="24"/>
              </w:rPr>
            </w:pPr>
            <w:r w:rsidRPr="005E2275">
              <w:rPr>
                <w:sz w:val="24"/>
                <w:szCs w:val="24"/>
              </w:rPr>
              <w:t xml:space="preserve">Разнообразные способы ходьбы и бега. Ходьба: на носочках, на пяточках, с изменением длины и частоты шагов, ходьба через препятствия. Бег: по кругу, по диагонали, бег «змейкой». Комплекс ОРУ без предметов. Спец. беговые и прыжковые упражнения: бег с подниманием бедра, </w:t>
            </w:r>
            <w:proofErr w:type="spellStart"/>
            <w:r w:rsidRPr="005E2275">
              <w:rPr>
                <w:sz w:val="24"/>
                <w:szCs w:val="24"/>
              </w:rPr>
              <w:t>захлест</w:t>
            </w:r>
            <w:proofErr w:type="spellEnd"/>
            <w:r w:rsidRPr="005E2275">
              <w:rPr>
                <w:sz w:val="24"/>
                <w:szCs w:val="24"/>
              </w:rPr>
              <w:t xml:space="preserve"> голени, боковые прыжки, прыжки на одной и двух ногах.</w:t>
            </w:r>
            <w:r>
              <w:rPr>
                <w:sz w:val="24"/>
                <w:szCs w:val="24"/>
              </w:rPr>
              <w:t xml:space="preserve"> Разнообразные способы прыжков. Прыжок в длину с места. Техника выполнения. Метание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/мяча на дальность (тестирование). </w:t>
            </w:r>
          </w:p>
          <w:p w:rsidR="005C6525" w:rsidRPr="005E2275" w:rsidRDefault="005C6525" w:rsidP="004B29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Вышибалы».</w:t>
            </w:r>
          </w:p>
        </w:tc>
        <w:tc>
          <w:tcPr>
            <w:tcW w:w="1984" w:type="dxa"/>
          </w:tcPr>
          <w:p w:rsidR="005C6525" w:rsidRDefault="005C6525" w:rsidP="004B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5C6525" w:rsidRDefault="005C6525" w:rsidP="004B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5C6525" w:rsidRDefault="005C6525" w:rsidP="004B29A8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5C6525" w:rsidRPr="00B40D9B" w:rsidRDefault="005C6525" w:rsidP="004B29A8">
            <w:pPr>
              <w:rPr>
                <w:sz w:val="24"/>
                <w:szCs w:val="24"/>
              </w:rPr>
            </w:pPr>
            <w:proofErr w:type="gramStart"/>
            <w:r w:rsidRPr="00B40D9B">
              <w:rPr>
                <w:sz w:val="24"/>
                <w:szCs w:val="24"/>
              </w:rPr>
              <w:t>м</w:t>
            </w:r>
            <w:proofErr w:type="gramEnd"/>
            <w:r w:rsidRPr="00B40D9B">
              <w:rPr>
                <w:sz w:val="24"/>
                <w:szCs w:val="24"/>
              </w:rPr>
              <w:t>: 25-20-15</w:t>
            </w:r>
          </w:p>
          <w:p w:rsidR="005C6525" w:rsidRDefault="005C6525" w:rsidP="004B29A8">
            <w:r w:rsidRPr="00B40D9B">
              <w:rPr>
                <w:sz w:val="24"/>
                <w:szCs w:val="24"/>
              </w:rPr>
              <w:t>д: 15-12-8</w:t>
            </w:r>
          </w:p>
        </w:tc>
      </w:tr>
      <w:tr w:rsidR="005C6525" w:rsidTr="00541152">
        <w:tc>
          <w:tcPr>
            <w:tcW w:w="920" w:type="dxa"/>
          </w:tcPr>
          <w:p w:rsidR="005C6525" w:rsidRDefault="005C6525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3366" w:type="dxa"/>
          </w:tcPr>
          <w:p w:rsidR="005C6525" w:rsidRDefault="005C6525" w:rsidP="004B29A8">
            <w:r>
              <w:rPr>
                <w:sz w:val="24"/>
                <w:szCs w:val="24"/>
              </w:rPr>
              <w:t>Прыжок в длину с мест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естирование)</w:t>
            </w:r>
          </w:p>
        </w:tc>
        <w:tc>
          <w:tcPr>
            <w:tcW w:w="6454" w:type="dxa"/>
          </w:tcPr>
          <w:p w:rsidR="005C6525" w:rsidRDefault="005C6525" w:rsidP="004B29A8">
            <w:r w:rsidRPr="005E2275">
              <w:rPr>
                <w:sz w:val="24"/>
                <w:szCs w:val="24"/>
              </w:rPr>
              <w:t>Ходьба: на носочках, на пяточках, с изменением длины и частоты шагов, ходьба через препятствия. Бег: по кругу, по диагонали, бег «змейкой». Комплекс ОРУ</w:t>
            </w:r>
            <w:r>
              <w:rPr>
                <w:sz w:val="24"/>
                <w:szCs w:val="24"/>
              </w:rPr>
              <w:t>.</w:t>
            </w:r>
            <w:r w:rsidRPr="005E2275">
              <w:rPr>
                <w:sz w:val="24"/>
                <w:szCs w:val="24"/>
              </w:rPr>
              <w:t xml:space="preserve"> Спец. беговые и прыжковые упражнения: бег с подниманием бедра, </w:t>
            </w:r>
            <w:proofErr w:type="spellStart"/>
            <w:r w:rsidRPr="005E2275">
              <w:rPr>
                <w:sz w:val="24"/>
                <w:szCs w:val="24"/>
              </w:rPr>
              <w:t>захлест</w:t>
            </w:r>
            <w:proofErr w:type="spellEnd"/>
            <w:r w:rsidRPr="005E2275">
              <w:rPr>
                <w:sz w:val="24"/>
                <w:szCs w:val="24"/>
              </w:rPr>
              <w:t xml:space="preserve"> голени, боковые прыжки, прыжки на одной и двух ногах.</w:t>
            </w:r>
            <w:r>
              <w:rPr>
                <w:sz w:val="24"/>
                <w:szCs w:val="24"/>
              </w:rPr>
              <w:t xml:space="preserve"> Тройной прыжок с места. Прыжок в длину с разбега в яму с песком. Прыжок в длину с места (тестирование)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Волк во рву».</w:t>
            </w:r>
          </w:p>
        </w:tc>
        <w:tc>
          <w:tcPr>
            <w:tcW w:w="1984" w:type="dxa"/>
          </w:tcPr>
          <w:p w:rsidR="005C6525" w:rsidRDefault="005C6525" w:rsidP="004B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5C6525" w:rsidRDefault="005C6525" w:rsidP="004B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5C6525" w:rsidRDefault="005C6525" w:rsidP="004B29A8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5C6525" w:rsidRPr="006E5867" w:rsidRDefault="005C6525" w:rsidP="004B29A8">
            <w:pPr>
              <w:rPr>
                <w:sz w:val="24"/>
                <w:szCs w:val="24"/>
              </w:rPr>
            </w:pPr>
            <w:proofErr w:type="gramStart"/>
            <w:r w:rsidRPr="006E5867">
              <w:rPr>
                <w:sz w:val="24"/>
                <w:szCs w:val="24"/>
              </w:rPr>
              <w:t>м</w:t>
            </w:r>
            <w:proofErr w:type="gramEnd"/>
            <w:r w:rsidRPr="006E5867">
              <w:rPr>
                <w:sz w:val="24"/>
                <w:szCs w:val="24"/>
              </w:rPr>
              <w:t>: 140-120-105</w:t>
            </w:r>
          </w:p>
          <w:p w:rsidR="005C6525" w:rsidRDefault="005C6525" w:rsidP="004B29A8">
            <w:r w:rsidRPr="006E5867">
              <w:rPr>
                <w:sz w:val="24"/>
                <w:szCs w:val="24"/>
              </w:rPr>
              <w:t>д: 130-110-100</w:t>
            </w:r>
          </w:p>
        </w:tc>
      </w:tr>
      <w:tr w:rsidR="005C6525" w:rsidTr="00541152">
        <w:tc>
          <w:tcPr>
            <w:tcW w:w="920" w:type="dxa"/>
          </w:tcPr>
          <w:p w:rsidR="005C6525" w:rsidRDefault="005C6525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3366" w:type="dxa"/>
          </w:tcPr>
          <w:p w:rsidR="005C6525" w:rsidRDefault="005C6525" w:rsidP="004B29A8">
            <w:r>
              <w:rPr>
                <w:sz w:val="24"/>
                <w:szCs w:val="24"/>
              </w:rPr>
              <w:t>Бег на средние дистанци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естирование)</w:t>
            </w:r>
          </w:p>
        </w:tc>
        <w:tc>
          <w:tcPr>
            <w:tcW w:w="6454" w:type="dxa"/>
          </w:tcPr>
          <w:p w:rsidR="005C6525" w:rsidRDefault="005C6525" w:rsidP="004B29A8">
            <w:r>
              <w:rPr>
                <w:sz w:val="24"/>
                <w:szCs w:val="24"/>
              </w:rPr>
              <w:t xml:space="preserve">Разнообразные способы ходьбы и бега. </w:t>
            </w:r>
            <w:r w:rsidRPr="005E2275">
              <w:rPr>
                <w:sz w:val="24"/>
                <w:szCs w:val="24"/>
              </w:rPr>
              <w:t>Ходьба: на носочках, на пяточках, с изменением длины и частоты шагов, ходьба через препятствия. Бег: по кругу, по диагонали, бег «змейкой». Комплекс ОРУ</w:t>
            </w:r>
            <w:r>
              <w:rPr>
                <w:sz w:val="24"/>
                <w:szCs w:val="24"/>
              </w:rPr>
              <w:t xml:space="preserve"> в движении и на месте. Бег на средние дистанци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 xml:space="preserve">тестирование бег 1000м)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Волк во рву».</w:t>
            </w:r>
          </w:p>
        </w:tc>
        <w:tc>
          <w:tcPr>
            <w:tcW w:w="1984" w:type="dxa"/>
          </w:tcPr>
          <w:p w:rsidR="005C6525" w:rsidRDefault="005C6525" w:rsidP="004B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-</w:t>
            </w:r>
          </w:p>
          <w:p w:rsidR="005C6525" w:rsidRDefault="005C6525" w:rsidP="004B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-</w:t>
            </w:r>
          </w:p>
          <w:p w:rsidR="005C6525" w:rsidRDefault="005C6525" w:rsidP="004B29A8">
            <w:r>
              <w:rPr>
                <w:sz w:val="24"/>
                <w:szCs w:val="24"/>
              </w:rPr>
              <w:t>3г-</w:t>
            </w:r>
          </w:p>
        </w:tc>
        <w:tc>
          <w:tcPr>
            <w:tcW w:w="2693" w:type="dxa"/>
          </w:tcPr>
          <w:p w:rsidR="005C6525" w:rsidRPr="00DC2149" w:rsidRDefault="005C6525" w:rsidP="004B29A8">
            <w:pPr>
              <w:rPr>
                <w:sz w:val="24"/>
                <w:szCs w:val="24"/>
              </w:rPr>
            </w:pPr>
            <w:proofErr w:type="gramStart"/>
            <w:r w:rsidRPr="00DC2149">
              <w:rPr>
                <w:sz w:val="24"/>
                <w:szCs w:val="24"/>
              </w:rPr>
              <w:t>м</w:t>
            </w:r>
            <w:proofErr w:type="gramEnd"/>
            <w:r w:rsidRPr="00DC2149">
              <w:rPr>
                <w:sz w:val="24"/>
                <w:szCs w:val="24"/>
              </w:rPr>
              <w:t>: 5.15-5.30-6.00</w:t>
            </w:r>
          </w:p>
          <w:p w:rsidR="005C6525" w:rsidRDefault="005C6525" w:rsidP="004B29A8">
            <w:r w:rsidRPr="00DC2149">
              <w:rPr>
                <w:sz w:val="24"/>
                <w:szCs w:val="24"/>
              </w:rPr>
              <w:t>д: 6.00-6.15-6.40</w:t>
            </w:r>
          </w:p>
        </w:tc>
      </w:tr>
      <w:tr w:rsidR="005C6525" w:rsidTr="00541152">
        <w:tc>
          <w:tcPr>
            <w:tcW w:w="15417" w:type="dxa"/>
            <w:gridSpan w:val="5"/>
          </w:tcPr>
          <w:p w:rsidR="005C6525" w:rsidRDefault="005C6525" w:rsidP="00541152">
            <w:r w:rsidRPr="00541152">
              <w:rPr>
                <w:b/>
                <w:sz w:val="24"/>
                <w:szCs w:val="24"/>
              </w:rPr>
              <w:t>Физкультурно-оздоровительная деятельность (1 час)</w:t>
            </w:r>
          </w:p>
        </w:tc>
      </w:tr>
      <w:tr w:rsidR="005C6525" w:rsidTr="00541152">
        <w:tc>
          <w:tcPr>
            <w:tcW w:w="920" w:type="dxa"/>
          </w:tcPr>
          <w:p w:rsidR="005C6525" w:rsidRDefault="005C6525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3366" w:type="dxa"/>
          </w:tcPr>
          <w:p w:rsidR="005C6525" w:rsidRPr="005C6525" w:rsidRDefault="005C6525" w:rsidP="00541152">
            <w:pPr>
              <w:rPr>
                <w:sz w:val="24"/>
                <w:szCs w:val="24"/>
              </w:rPr>
            </w:pPr>
            <w:r w:rsidRPr="005C6525">
              <w:rPr>
                <w:sz w:val="24"/>
                <w:szCs w:val="24"/>
              </w:rPr>
              <w:t>Физкультурно-оздоровительная деятельность</w:t>
            </w:r>
            <w:r>
              <w:rPr>
                <w:sz w:val="24"/>
                <w:szCs w:val="24"/>
              </w:rPr>
              <w:t xml:space="preserve">. Учебная </w:t>
            </w:r>
            <w:r>
              <w:rPr>
                <w:sz w:val="24"/>
                <w:szCs w:val="24"/>
              </w:rPr>
              <w:lastRenderedPageBreak/>
              <w:t>презентация.</w:t>
            </w:r>
          </w:p>
        </w:tc>
        <w:tc>
          <w:tcPr>
            <w:tcW w:w="6454" w:type="dxa"/>
          </w:tcPr>
          <w:p w:rsidR="005C6525" w:rsidRDefault="005C6525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ория. </w:t>
            </w:r>
            <w:r w:rsidRPr="005C6525">
              <w:rPr>
                <w:sz w:val="24"/>
                <w:szCs w:val="24"/>
              </w:rPr>
              <w:t>Физкультурно-оздоровительная деятельность</w:t>
            </w:r>
            <w:r>
              <w:rPr>
                <w:sz w:val="24"/>
                <w:szCs w:val="24"/>
              </w:rPr>
              <w:t xml:space="preserve">. «Работа органов пищеварения. Важность физических упражнений для укрепления мышц живота и работы </w:t>
            </w:r>
            <w:r>
              <w:rPr>
                <w:sz w:val="24"/>
                <w:szCs w:val="24"/>
              </w:rPr>
              <w:lastRenderedPageBreak/>
              <w:t>кишечника. Пища и рекомендации по правильному ее усвоению». Учебная презентация.</w:t>
            </w:r>
          </w:p>
        </w:tc>
        <w:tc>
          <w:tcPr>
            <w:tcW w:w="1984" w:type="dxa"/>
          </w:tcPr>
          <w:p w:rsidR="005C6525" w:rsidRPr="00463579" w:rsidRDefault="005C6525" w:rsidP="00463579">
            <w:r w:rsidRPr="00463579">
              <w:lastRenderedPageBreak/>
              <w:t>3а-</w:t>
            </w:r>
          </w:p>
          <w:p w:rsidR="005C6525" w:rsidRPr="00463579" w:rsidRDefault="005C6525" w:rsidP="00463579">
            <w:r w:rsidRPr="00463579">
              <w:t>3б-</w:t>
            </w:r>
          </w:p>
          <w:p w:rsidR="005C6525" w:rsidRDefault="005C6525" w:rsidP="00463579">
            <w:r w:rsidRPr="00463579">
              <w:t>3г-</w:t>
            </w:r>
          </w:p>
        </w:tc>
        <w:tc>
          <w:tcPr>
            <w:tcW w:w="2693" w:type="dxa"/>
          </w:tcPr>
          <w:p w:rsidR="005C6525" w:rsidRDefault="005C6525" w:rsidP="00541152"/>
        </w:tc>
      </w:tr>
      <w:tr w:rsidR="005C6525" w:rsidTr="00541152">
        <w:tc>
          <w:tcPr>
            <w:tcW w:w="15417" w:type="dxa"/>
            <w:gridSpan w:val="5"/>
          </w:tcPr>
          <w:p w:rsidR="005C6525" w:rsidRDefault="005C6525" w:rsidP="00541152">
            <w:r>
              <w:rPr>
                <w:b/>
                <w:sz w:val="24"/>
                <w:szCs w:val="24"/>
              </w:rPr>
              <w:lastRenderedPageBreak/>
              <w:t>Подвижные и спортивные игры (3 часа)</w:t>
            </w:r>
          </w:p>
        </w:tc>
      </w:tr>
      <w:tr w:rsidR="005C6525" w:rsidTr="00541152">
        <w:tc>
          <w:tcPr>
            <w:tcW w:w="920" w:type="dxa"/>
          </w:tcPr>
          <w:p w:rsidR="005C6525" w:rsidRDefault="005C6525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3366" w:type="dxa"/>
          </w:tcPr>
          <w:p w:rsidR="005C6525" w:rsidRDefault="005C6525" w:rsidP="004B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портивной игрой «Футбол».</w:t>
            </w:r>
          </w:p>
        </w:tc>
        <w:tc>
          <w:tcPr>
            <w:tcW w:w="6454" w:type="dxa"/>
          </w:tcPr>
          <w:p w:rsidR="005C6525" w:rsidRDefault="005C6525" w:rsidP="004B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ные способы ходьбы: ходьба обычная, на носках, на пятках, в полу-приседе, под счет учителя - коротким и длинным шагом, ходьба с изменением длины и частоты шагов. Равном</w:t>
            </w:r>
            <w:r w:rsidR="00051D51">
              <w:rPr>
                <w:sz w:val="24"/>
                <w:szCs w:val="24"/>
              </w:rPr>
              <w:t xml:space="preserve">ерный бег до 3мин. Комплекс ОРУ. </w:t>
            </w:r>
            <w:r>
              <w:rPr>
                <w:sz w:val="24"/>
                <w:szCs w:val="24"/>
              </w:rPr>
              <w:t>Командные игровые виды спорта. Знакомс</w:t>
            </w:r>
            <w:r w:rsidR="00051D51">
              <w:rPr>
                <w:sz w:val="24"/>
                <w:szCs w:val="24"/>
              </w:rPr>
              <w:t>тво со спортивной игрой «Футбол</w:t>
            </w:r>
            <w:r>
              <w:rPr>
                <w:sz w:val="24"/>
                <w:szCs w:val="24"/>
              </w:rPr>
              <w:t>». О</w:t>
            </w:r>
            <w:r w:rsidR="00051D51">
              <w:rPr>
                <w:sz w:val="24"/>
                <w:szCs w:val="24"/>
              </w:rPr>
              <w:t xml:space="preserve">своение элементов футбола. Техника паса в футболе. </w:t>
            </w:r>
            <w:proofErr w:type="gramStart"/>
            <w:r w:rsidR="00051D51">
              <w:rPr>
                <w:sz w:val="24"/>
                <w:szCs w:val="24"/>
              </w:rPr>
              <w:t>П</w:t>
            </w:r>
            <w:proofErr w:type="gramEnd"/>
            <w:r w:rsidR="00051D51">
              <w:rPr>
                <w:sz w:val="24"/>
                <w:szCs w:val="24"/>
              </w:rPr>
              <w:t>/и: «Собачки ногами».</w:t>
            </w:r>
          </w:p>
        </w:tc>
        <w:tc>
          <w:tcPr>
            <w:tcW w:w="1984" w:type="dxa"/>
          </w:tcPr>
          <w:p w:rsidR="005C6525" w:rsidRPr="00463579" w:rsidRDefault="005C6525" w:rsidP="00463579">
            <w:r w:rsidRPr="00463579">
              <w:t>3а-</w:t>
            </w:r>
          </w:p>
          <w:p w:rsidR="005C6525" w:rsidRPr="00463579" w:rsidRDefault="005C6525" w:rsidP="00463579">
            <w:r w:rsidRPr="00463579">
              <w:t>3б-</w:t>
            </w:r>
          </w:p>
          <w:p w:rsidR="005C6525" w:rsidRDefault="005C6525" w:rsidP="00463579">
            <w:r w:rsidRPr="00463579">
              <w:t>3г-</w:t>
            </w:r>
          </w:p>
        </w:tc>
        <w:tc>
          <w:tcPr>
            <w:tcW w:w="2693" w:type="dxa"/>
          </w:tcPr>
          <w:p w:rsidR="005C6525" w:rsidRDefault="005C6525" w:rsidP="00541152">
            <w:r>
              <w:rPr>
                <w:sz w:val="24"/>
                <w:szCs w:val="24"/>
              </w:rPr>
              <w:t>Инструктаж по Т.Б. на уроках при проведении подвижных и спортивных игр.</w:t>
            </w:r>
          </w:p>
        </w:tc>
      </w:tr>
      <w:tr w:rsidR="005C6525" w:rsidTr="00541152">
        <w:tc>
          <w:tcPr>
            <w:tcW w:w="920" w:type="dxa"/>
          </w:tcPr>
          <w:p w:rsidR="005C6525" w:rsidRDefault="005C6525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3366" w:type="dxa"/>
          </w:tcPr>
          <w:p w:rsidR="005C6525" w:rsidRDefault="00051D51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тбольные упражнения в парах. </w:t>
            </w:r>
          </w:p>
        </w:tc>
        <w:tc>
          <w:tcPr>
            <w:tcW w:w="6454" w:type="dxa"/>
          </w:tcPr>
          <w:p w:rsidR="00051D51" w:rsidRPr="00051D51" w:rsidRDefault="00051D51" w:rsidP="00541152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ные способы ходьбы: ходьба обычная, на носках, на пятках, в полу-приседе, под счет учителя - коротким и длинным шагом, ходьба с изменением длины и частоты шагов. Равномерный бег до 3мин. Комплекс ОРУ. Разучивание футбольных упражнений в парах.</w:t>
            </w:r>
            <w:r w:rsidRPr="00A179F8">
              <w:rPr>
                <w:sz w:val="24"/>
                <w:szCs w:val="24"/>
              </w:rPr>
              <w:t xml:space="preserve"> Ведение мяча попеременно ведущей и </w:t>
            </w:r>
            <w:proofErr w:type="spellStart"/>
            <w:r w:rsidRPr="00A179F8">
              <w:rPr>
                <w:sz w:val="24"/>
                <w:szCs w:val="24"/>
              </w:rPr>
              <w:t>неведущей</w:t>
            </w:r>
            <w:proofErr w:type="spellEnd"/>
            <w:r w:rsidRPr="00A179F8">
              <w:rPr>
                <w:sz w:val="24"/>
                <w:szCs w:val="24"/>
              </w:rPr>
              <w:t xml:space="preserve"> ногой </w:t>
            </w:r>
            <w:proofErr w:type="gramStart"/>
            <w:r w:rsidRPr="00A179F8">
              <w:rPr>
                <w:sz w:val="24"/>
                <w:szCs w:val="24"/>
              </w:rPr>
              <w:t>по</w:t>
            </w:r>
            <w:proofErr w:type="gramEnd"/>
            <w:r w:rsidRPr="00A179F8">
              <w:rPr>
                <w:sz w:val="24"/>
                <w:szCs w:val="24"/>
              </w:rPr>
              <w:t xml:space="preserve"> прямой. Передачи мяча внутренней стороной стопы.</w:t>
            </w:r>
          </w:p>
          <w:p w:rsidR="005C6525" w:rsidRDefault="00051D51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Пустое место».</w:t>
            </w:r>
          </w:p>
        </w:tc>
        <w:tc>
          <w:tcPr>
            <w:tcW w:w="1984" w:type="dxa"/>
          </w:tcPr>
          <w:p w:rsidR="005C6525" w:rsidRPr="00463579" w:rsidRDefault="005C6525" w:rsidP="00463579">
            <w:r w:rsidRPr="00463579">
              <w:t>3а-</w:t>
            </w:r>
          </w:p>
          <w:p w:rsidR="005C6525" w:rsidRPr="00463579" w:rsidRDefault="005C6525" w:rsidP="00463579">
            <w:r w:rsidRPr="00463579">
              <w:t>3б-</w:t>
            </w:r>
          </w:p>
          <w:p w:rsidR="005C6525" w:rsidRDefault="005C6525" w:rsidP="00463579">
            <w:r w:rsidRPr="00463579">
              <w:t>3г-</w:t>
            </w:r>
          </w:p>
        </w:tc>
        <w:tc>
          <w:tcPr>
            <w:tcW w:w="2693" w:type="dxa"/>
          </w:tcPr>
          <w:p w:rsidR="005C6525" w:rsidRDefault="005C6525" w:rsidP="00541152"/>
        </w:tc>
      </w:tr>
      <w:tr w:rsidR="005C6525" w:rsidTr="00541152">
        <w:tc>
          <w:tcPr>
            <w:tcW w:w="920" w:type="dxa"/>
          </w:tcPr>
          <w:p w:rsidR="005C6525" w:rsidRDefault="005C6525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3366" w:type="dxa"/>
          </w:tcPr>
          <w:p w:rsidR="005C6525" w:rsidRDefault="00051D51" w:rsidP="0054115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гра «Осада города».</w:t>
            </w:r>
          </w:p>
        </w:tc>
        <w:tc>
          <w:tcPr>
            <w:tcW w:w="6454" w:type="dxa"/>
          </w:tcPr>
          <w:p w:rsidR="005C6525" w:rsidRDefault="00051D51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ные способы ходьбы: ходьба обычная, на носках, на пятках, в полу-приседе, под счет учителя - коротким и длинным шагом, ходьба с изменением длины и частоты шагов. Равномерный бег до 3мин. Комплекс ОРУ. Техника бросков и ловли мяча в парах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: «Осада города».</w:t>
            </w:r>
          </w:p>
        </w:tc>
        <w:tc>
          <w:tcPr>
            <w:tcW w:w="1984" w:type="dxa"/>
          </w:tcPr>
          <w:p w:rsidR="005C6525" w:rsidRPr="00463579" w:rsidRDefault="005C6525" w:rsidP="00463579">
            <w:r w:rsidRPr="00463579">
              <w:t>3а-</w:t>
            </w:r>
          </w:p>
          <w:p w:rsidR="005C6525" w:rsidRPr="00463579" w:rsidRDefault="005C6525" w:rsidP="00463579">
            <w:r w:rsidRPr="00463579">
              <w:t>3б-</w:t>
            </w:r>
          </w:p>
          <w:p w:rsidR="005C6525" w:rsidRDefault="005C6525" w:rsidP="00463579">
            <w:r w:rsidRPr="00463579">
              <w:t>3г-</w:t>
            </w:r>
          </w:p>
        </w:tc>
        <w:tc>
          <w:tcPr>
            <w:tcW w:w="2693" w:type="dxa"/>
          </w:tcPr>
          <w:p w:rsidR="005C6525" w:rsidRDefault="005C6525" w:rsidP="00541152"/>
        </w:tc>
      </w:tr>
      <w:tr w:rsidR="005C6525" w:rsidTr="00541152">
        <w:tc>
          <w:tcPr>
            <w:tcW w:w="15417" w:type="dxa"/>
            <w:gridSpan w:val="5"/>
          </w:tcPr>
          <w:p w:rsidR="005C6525" w:rsidRDefault="005C6525" w:rsidP="00541152">
            <w:r w:rsidRPr="003934A6">
              <w:rPr>
                <w:b/>
                <w:sz w:val="24"/>
                <w:szCs w:val="24"/>
              </w:rPr>
              <w:t>Способы двигательной (физкультурной) деятельности (1ч)</w:t>
            </w:r>
          </w:p>
        </w:tc>
      </w:tr>
      <w:tr w:rsidR="005C6525" w:rsidTr="00541152">
        <w:tc>
          <w:tcPr>
            <w:tcW w:w="920" w:type="dxa"/>
          </w:tcPr>
          <w:p w:rsidR="005C6525" w:rsidRDefault="005C6525" w:rsidP="0054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3366" w:type="dxa"/>
          </w:tcPr>
          <w:p w:rsidR="005C6525" w:rsidRPr="005C6525" w:rsidRDefault="005C6525" w:rsidP="00541152">
            <w:pPr>
              <w:rPr>
                <w:sz w:val="24"/>
                <w:szCs w:val="24"/>
              </w:rPr>
            </w:pPr>
            <w:r w:rsidRPr="005C6525">
              <w:rPr>
                <w:sz w:val="24"/>
                <w:szCs w:val="24"/>
              </w:rPr>
              <w:t>Способы двигательной (физкультурной) деятельности</w:t>
            </w:r>
            <w:r>
              <w:rPr>
                <w:sz w:val="24"/>
                <w:szCs w:val="24"/>
              </w:rPr>
              <w:t>. Учебная презентация.</w:t>
            </w:r>
          </w:p>
        </w:tc>
        <w:tc>
          <w:tcPr>
            <w:tcW w:w="6454" w:type="dxa"/>
          </w:tcPr>
          <w:p w:rsidR="005C6525" w:rsidRDefault="005C6525" w:rsidP="0054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. </w:t>
            </w:r>
            <w:r w:rsidRPr="005C6525">
              <w:rPr>
                <w:sz w:val="24"/>
                <w:szCs w:val="24"/>
              </w:rPr>
              <w:t>Способы двигательной (физкультурной) деятельности</w:t>
            </w:r>
            <w:r>
              <w:rPr>
                <w:sz w:val="24"/>
                <w:szCs w:val="24"/>
              </w:rPr>
              <w:t xml:space="preserve">. «Подвижные игры и развлечения в </w:t>
            </w:r>
            <w:proofErr w:type="gramStart"/>
            <w:r>
              <w:rPr>
                <w:sz w:val="24"/>
                <w:szCs w:val="24"/>
              </w:rPr>
              <w:t>летн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еиод</w:t>
            </w:r>
            <w:proofErr w:type="spellEnd"/>
            <w:r>
              <w:rPr>
                <w:sz w:val="24"/>
                <w:szCs w:val="24"/>
              </w:rPr>
              <w:t>». Учебная презентация. Подведение итогов учебного года.</w:t>
            </w:r>
          </w:p>
        </w:tc>
        <w:tc>
          <w:tcPr>
            <w:tcW w:w="1984" w:type="dxa"/>
          </w:tcPr>
          <w:p w:rsidR="005C6525" w:rsidRPr="00463579" w:rsidRDefault="005C6525" w:rsidP="00463579">
            <w:r w:rsidRPr="00463579">
              <w:t>3а-</w:t>
            </w:r>
          </w:p>
          <w:p w:rsidR="005C6525" w:rsidRPr="00463579" w:rsidRDefault="005C6525" w:rsidP="00463579">
            <w:r w:rsidRPr="00463579">
              <w:t>3б-</w:t>
            </w:r>
          </w:p>
          <w:p w:rsidR="005C6525" w:rsidRDefault="005C6525" w:rsidP="00463579">
            <w:r w:rsidRPr="00463579">
              <w:t>3г-</w:t>
            </w:r>
          </w:p>
        </w:tc>
        <w:tc>
          <w:tcPr>
            <w:tcW w:w="2693" w:type="dxa"/>
          </w:tcPr>
          <w:p w:rsidR="005C6525" w:rsidRDefault="005C6525" w:rsidP="00541152"/>
        </w:tc>
      </w:tr>
    </w:tbl>
    <w:p w:rsidR="00541152" w:rsidRPr="00A179F8" w:rsidRDefault="00541152" w:rsidP="00541152"/>
    <w:p w:rsidR="00541152" w:rsidRPr="00A179F8" w:rsidRDefault="00541152" w:rsidP="00541152"/>
    <w:p w:rsidR="00541152" w:rsidRPr="00A179F8" w:rsidRDefault="00541152" w:rsidP="00541152"/>
    <w:p w:rsidR="00541152" w:rsidRPr="00A179F8" w:rsidRDefault="00541152" w:rsidP="00541152"/>
    <w:p w:rsidR="00541152" w:rsidRPr="00A179F8" w:rsidRDefault="00541152" w:rsidP="00541152"/>
    <w:p w:rsidR="00541152" w:rsidRPr="00A179F8" w:rsidRDefault="00541152" w:rsidP="00541152"/>
    <w:p w:rsidR="00541152" w:rsidRPr="00A179F8" w:rsidRDefault="00541152" w:rsidP="00541152"/>
    <w:p w:rsidR="00541152" w:rsidRPr="00A179F8" w:rsidRDefault="00541152" w:rsidP="00541152"/>
    <w:p w:rsidR="00541152" w:rsidRPr="00A179F8" w:rsidRDefault="00541152" w:rsidP="00541152"/>
    <w:p w:rsidR="00541152" w:rsidRPr="00A179F8" w:rsidRDefault="00541152" w:rsidP="00541152"/>
    <w:p w:rsidR="00541152" w:rsidRPr="00A179F8" w:rsidRDefault="00541152" w:rsidP="00541152"/>
    <w:p w:rsidR="00541152" w:rsidRPr="00A179F8" w:rsidRDefault="00541152" w:rsidP="00541152"/>
    <w:p w:rsidR="00541152" w:rsidRPr="00A179F8" w:rsidRDefault="00541152" w:rsidP="00541152"/>
    <w:p w:rsidR="00541152" w:rsidRPr="00A179F8" w:rsidRDefault="00541152" w:rsidP="00541152"/>
    <w:p w:rsidR="00D15F76" w:rsidRPr="00A179F8" w:rsidRDefault="00D15F76" w:rsidP="00D15F76"/>
    <w:p w:rsidR="00D15F76" w:rsidRPr="00A179F8" w:rsidRDefault="00D15F76" w:rsidP="00D15F76"/>
    <w:p w:rsidR="00D15F76" w:rsidRPr="00A179F8" w:rsidRDefault="00D15F76" w:rsidP="00D15F76"/>
    <w:p w:rsidR="00D15F76" w:rsidRPr="00A179F8" w:rsidRDefault="00D15F76" w:rsidP="00D15F76"/>
    <w:p w:rsidR="00D15F76" w:rsidRPr="00A179F8" w:rsidRDefault="00D15F76" w:rsidP="00D15F76"/>
    <w:p w:rsidR="00D15F76" w:rsidRPr="00A179F8" w:rsidRDefault="00D15F76" w:rsidP="00D15F76"/>
    <w:p w:rsidR="00D15F76" w:rsidRPr="00A179F8" w:rsidRDefault="00D15F76" w:rsidP="00D15F76"/>
    <w:p w:rsidR="00D15F76" w:rsidRPr="00A179F8" w:rsidRDefault="00D15F76" w:rsidP="00D15F76"/>
    <w:p w:rsidR="00D15F76" w:rsidRPr="00A179F8" w:rsidRDefault="00D15F76" w:rsidP="00D15F76"/>
    <w:p w:rsidR="00D15F76" w:rsidRPr="00A179F8" w:rsidRDefault="00D15F76" w:rsidP="00D15F76"/>
    <w:p w:rsidR="00D15F76" w:rsidRPr="00A179F8" w:rsidRDefault="00D15F76" w:rsidP="00D15F76"/>
    <w:p w:rsidR="00D15F76" w:rsidRPr="00A179F8" w:rsidRDefault="00D15F76" w:rsidP="00D15F76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825784" w:rsidRPr="00A179F8" w:rsidRDefault="00825784" w:rsidP="00825784"/>
    <w:p w:rsidR="00DC2149" w:rsidRPr="00A179F8" w:rsidRDefault="00DC2149" w:rsidP="00DC2149"/>
    <w:p w:rsidR="00DC2149" w:rsidRPr="00A179F8" w:rsidRDefault="00DC2149" w:rsidP="00DC2149"/>
    <w:p w:rsidR="00DC2149" w:rsidRPr="00A179F8" w:rsidRDefault="00DC2149" w:rsidP="00DC2149"/>
    <w:p w:rsidR="00DC2149" w:rsidRPr="00A179F8" w:rsidRDefault="00DC2149" w:rsidP="00DC2149"/>
    <w:p w:rsidR="00DC2149" w:rsidRPr="00A179F8" w:rsidRDefault="00DC2149" w:rsidP="00DC2149"/>
    <w:p w:rsidR="00CE10BC" w:rsidRPr="00A179F8" w:rsidRDefault="00CE10BC" w:rsidP="00CE10BC"/>
    <w:p w:rsidR="00CE10BC" w:rsidRPr="00A179F8" w:rsidRDefault="00CE10BC" w:rsidP="00CE10BC"/>
    <w:p w:rsidR="00CE10BC" w:rsidRPr="00A179F8" w:rsidRDefault="00CE10BC" w:rsidP="00CE10BC"/>
    <w:p w:rsidR="00CE10BC" w:rsidRPr="00A179F8" w:rsidRDefault="00CE10BC" w:rsidP="00CE10BC"/>
    <w:p w:rsidR="00CE10BC" w:rsidRPr="00A179F8" w:rsidRDefault="00CE10BC" w:rsidP="00CE10BC"/>
    <w:p w:rsidR="00CE10BC" w:rsidRPr="00A179F8" w:rsidRDefault="00CE10BC" w:rsidP="00CE10BC"/>
    <w:p w:rsidR="00CE10BC" w:rsidRPr="00A179F8" w:rsidRDefault="00CE10BC" w:rsidP="00CE10BC"/>
    <w:p w:rsidR="00CE10BC" w:rsidRPr="00A179F8" w:rsidRDefault="00CE10BC" w:rsidP="00CE10BC"/>
    <w:p w:rsidR="00CE10BC" w:rsidRPr="00A179F8" w:rsidRDefault="00CE10BC" w:rsidP="00CE10BC"/>
    <w:p w:rsidR="00CE10BC" w:rsidRPr="00A179F8" w:rsidRDefault="00CE10BC" w:rsidP="00CE10BC"/>
    <w:p w:rsidR="00CE10BC" w:rsidRPr="00A179F8" w:rsidRDefault="00CE10BC" w:rsidP="00CE10BC"/>
    <w:p w:rsidR="00A179F8" w:rsidRPr="00A179F8" w:rsidRDefault="00A179F8" w:rsidP="00A179F8"/>
    <w:p w:rsidR="00A179F8" w:rsidRPr="00A179F8" w:rsidRDefault="00A179F8" w:rsidP="00A179F8"/>
    <w:p w:rsidR="00A179F8" w:rsidRPr="00A179F8" w:rsidRDefault="00A179F8" w:rsidP="00A179F8"/>
    <w:p w:rsidR="00A179F8" w:rsidRPr="00A179F8" w:rsidRDefault="00A179F8" w:rsidP="00A179F8"/>
    <w:p w:rsidR="00A179F8" w:rsidRPr="00A179F8" w:rsidRDefault="00A179F8" w:rsidP="00A179F8"/>
    <w:p w:rsidR="00A179F8" w:rsidRPr="00A179F8" w:rsidRDefault="00A179F8" w:rsidP="00A179F8"/>
    <w:p w:rsidR="00A179F8" w:rsidRPr="00A179F8" w:rsidRDefault="00A179F8" w:rsidP="00A179F8"/>
    <w:p w:rsidR="00A179F8" w:rsidRPr="00A179F8" w:rsidRDefault="00A179F8" w:rsidP="00A179F8"/>
    <w:p w:rsidR="00A179F8" w:rsidRPr="00A179F8" w:rsidRDefault="00A179F8" w:rsidP="00A179F8"/>
    <w:p w:rsidR="00D8782D" w:rsidRDefault="00D8782D"/>
    <w:sectPr w:rsidR="00D8782D" w:rsidSect="00A179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4622"/>
    <w:multiLevelType w:val="multilevel"/>
    <w:tmpl w:val="BE9E243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3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7AB11E8"/>
    <w:multiLevelType w:val="hybridMultilevel"/>
    <w:tmpl w:val="999E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343"/>
    <w:rsid w:val="00021793"/>
    <w:rsid w:val="00051D51"/>
    <w:rsid w:val="00053372"/>
    <w:rsid w:val="000A6EEE"/>
    <w:rsid w:val="00103E48"/>
    <w:rsid w:val="00142910"/>
    <w:rsid w:val="00274045"/>
    <w:rsid w:val="00282EA6"/>
    <w:rsid w:val="002853A7"/>
    <w:rsid w:val="002C2D9E"/>
    <w:rsid w:val="00390786"/>
    <w:rsid w:val="003934A6"/>
    <w:rsid w:val="00463579"/>
    <w:rsid w:val="005027A8"/>
    <w:rsid w:val="00541152"/>
    <w:rsid w:val="0054310F"/>
    <w:rsid w:val="005652ED"/>
    <w:rsid w:val="005A0549"/>
    <w:rsid w:val="005A2018"/>
    <w:rsid w:val="005C6525"/>
    <w:rsid w:val="005E0C03"/>
    <w:rsid w:val="005E2275"/>
    <w:rsid w:val="005F4343"/>
    <w:rsid w:val="00630AA0"/>
    <w:rsid w:val="00654BEB"/>
    <w:rsid w:val="006D4764"/>
    <w:rsid w:val="006E5867"/>
    <w:rsid w:val="00703CF3"/>
    <w:rsid w:val="007D04D0"/>
    <w:rsid w:val="007E4C96"/>
    <w:rsid w:val="00806318"/>
    <w:rsid w:val="00825784"/>
    <w:rsid w:val="00852B65"/>
    <w:rsid w:val="00861B07"/>
    <w:rsid w:val="009346B9"/>
    <w:rsid w:val="00950928"/>
    <w:rsid w:val="009727D1"/>
    <w:rsid w:val="009A6E56"/>
    <w:rsid w:val="00A179F8"/>
    <w:rsid w:val="00AC3826"/>
    <w:rsid w:val="00AD007A"/>
    <w:rsid w:val="00AF1535"/>
    <w:rsid w:val="00B372D5"/>
    <w:rsid w:val="00B40D9B"/>
    <w:rsid w:val="00B44455"/>
    <w:rsid w:val="00B63E02"/>
    <w:rsid w:val="00C07373"/>
    <w:rsid w:val="00C6267C"/>
    <w:rsid w:val="00CE10BC"/>
    <w:rsid w:val="00D02BA2"/>
    <w:rsid w:val="00D15F76"/>
    <w:rsid w:val="00D8782D"/>
    <w:rsid w:val="00DC2149"/>
    <w:rsid w:val="00E23FFA"/>
    <w:rsid w:val="00EB2B9A"/>
    <w:rsid w:val="00EC41DE"/>
    <w:rsid w:val="00F3664D"/>
    <w:rsid w:val="00F72CE2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96C4-D067-499D-BDA4-0BF388C0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6971</Words>
  <Characters>3974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культура</dc:creator>
  <cp:keywords/>
  <dc:description/>
  <cp:lastModifiedBy>физкультура</cp:lastModifiedBy>
  <cp:revision>22</cp:revision>
  <dcterms:created xsi:type="dcterms:W3CDTF">2016-10-07T09:46:00Z</dcterms:created>
  <dcterms:modified xsi:type="dcterms:W3CDTF">2016-11-24T09:27:00Z</dcterms:modified>
</cp:coreProperties>
</file>